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DC" w:rsidRPr="004C6F62" w:rsidRDefault="00A1164B" w:rsidP="006D53DC">
      <w:pPr>
        <w:pStyle w:val="Ttulo1"/>
        <w:spacing w:after="0"/>
        <w:jc w:val="center"/>
        <w:rPr>
          <w:rFonts w:ascii="Times New Roman" w:hAnsi="Times New Roman"/>
          <w:sz w:val="24"/>
          <w:szCs w:val="24"/>
        </w:rPr>
      </w:pPr>
      <w:r w:rsidRPr="004C6F62">
        <w:rPr>
          <w:rFonts w:ascii="Times New Roman" w:hAnsi="Times New Roman"/>
          <w:sz w:val="24"/>
          <w:szCs w:val="24"/>
        </w:rPr>
        <w:t xml:space="preserve">ATA N.º </w:t>
      </w:r>
      <w:r w:rsidR="00EF1C11">
        <w:rPr>
          <w:rFonts w:ascii="Times New Roman" w:hAnsi="Times New Roman"/>
          <w:sz w:val="24"/>
          <w:szCs w:val="24"/>
        </w:rPr>
        <w:t>2</w:t>
      </w:r>
      <w:r w:rsidR="00E2576E">
        <w:rPr>
          <w:rFonts w:ascii="Times New Roman" w:hAnsi="Times New Roman"/>
          <w:sz w:val="24"/>
          <w:szCs w:val="24"/>
        </w:rPr>
        <w:t>4</w:t>
      </w:r>
      <w:r w:rsidR="002E68FC" w:rsidRPr="004C6F62">
        <w:rPr>
          <w:rFonts w:ascii="Times New Roman" w:hAnsi="Times New Roman"/>
          <w:sz w:val="24"/>
          <w:szCs w:val="24"/>
        </w:rPr>
        <w:t>/201</w:t>
      </w:r>
      <w:r w:rsidR="004A5EE3" w:rsidRPr="004C6F62">
        <w:rPr>
          <w:rFonts w:ascii="Times New Roman" w:hAnsi="Times New Roman"/>
          <w:sz w:val="24"/>
          <w:szCs w:val="24"/>
        </w:rPr>
        <w:t>7</w:t>
      </w:r>
    </w:p>
    <w:p w:rsidR="00E2576E" w:rsidRDefault="006D53DC" w:rsidP="00C57565">
      <w:pPr>
        <w:rPr>
          <w:szCs w:val="24"/>
        </w:rPr>
      </w:pPr>
      <w:r w:rsidRPr="001C66CD">
        <w:rPr>
          <w:szCs w:val="24"/>
        </w:rPr>
        <w:t xml:space="preserve">Aos </w:t>
      </w:r>
      <w:r w:rsidR="004F29CE">
        <w:rPr>
          <w:szCs w:val="24"/>
        </w:rPr>
        <w:t>dezenove</w:t>
      </w:r>
      <w:r w:rsidR="008E2B2B">
        <w:rPr>
          <w:szCs w:val="24"/>
        </w:rPr>
        <w:t xml:space="preserve"> </w:t>
      </w:r>
      <w:r w:rsidRPr="001C66CD">
        <w:rPr>
          <w:szCs w:val="24"/>
        </w:rPr>
        <w:t>dias do mês de</w:t>
      </w:r>
      <w:r w:rsidR="00A915DC" w:rsidRPr="001C66CD">
        <w:rPr>
          <w:szCs w:val="24"/>
        </w:rPr>
        <w:t xml:space="preserve"> </w:t>
      </w:r>
      <w:r w:rsidR="00AC1B07">
        <w:rPr>
          <w:szCs w:val="24"/>
        </w:rPr>
        <w:t>junho</w:t>
      </w:r>
      <w:r w:rsidR="00A915DC" w:rsidRPr="001C66CD">
        <w:rPr>
          <w:szCs w:val="24"/>
        </w:rPr>
        <w:t xml:space="preserve"> </w:t>
      </w:r>
      <w:r w:rsidRPr="001C66CD">
        <w:rPr>
          <w:szCs w:val="24"/>
        </w:rPr>
        <w:t xml:space="preserve">de dois mil e </w:t>
      </w:r>
      <w:r w:rsidR="002E68FC" w:rsidRPr="001C66CD">
        <w:rPr>
          <w:szCs w:val="24"/>
        </w:rPr>
        <w:t>dezesse</w:t>
      </w:r>
      <w:r w:rsidR="004A5EE3">
        <w:rPr>
          <w:szCs w:val="24"/>
        </w:rPr>
        <w:t>te</w:t>
      </w:r>
      <w:r w:rsidRPr="001C66CD">
        <w:rPr>
          <w:szCs w:val="24"/>
        </w:rPr>
        <w:t>, às</w:t>
      </w:r>
      <w:r w:rsidR="00A915DC" w:rsidRPr="001C66CD">
        <w:rPr>
          <w:szCs w:val="24"/>
        </w:rPr>
        <w:t xml:space="preserve"> </w:t>
      </w:r>
      <w:r w:rsidR="003401DE">
        <w:rPr>
          <w:szCs w:val="24"/>
        </w:rPr>
        <w:t>20h</w:t>
      </w:r>
      <w:r w:rsidRPr="001C66CD">
        <w:rPr>
          <w:szCs w:val="24"/>
        </w:rPr>
        <w:t xml:space="preserve">, reuniu-se </w:t>
      </w:r>
      <w:r w:rsidR="004A5EE3">
        <w:rPr>
          <w:szCs w:val="24"/>
        </w:rPr>
        <w:t>ord</w:t>
      </w:r>
      <w:r w:rsidRPr="001C66CD">
        <w:rPr>
          <w:szCs w:val="24"/>
        </w:rPr>
        <w:t xml:space="preserve">inariamente a Câmara Municipal de Santo Antônio </w:t>
      </w:r>
      <w:proofErr w:type="gramStart"/>
      <w:r w:rsidRPr="001C66CD">
        <w:rPr>
          <w:szCs w:val="24"/>
        </w:rPr>
        <w:t>da Platina, Estado do Paraná</w:t>
      </w:r>
      <w:proofErr w:type="gramEnd"/>
      <w:r w:rsidRPr="001C66CD">
        <w:rPr>
          <w:szCs w:val="24"/>
        </w:rPr>
        <w:t xml:space="preserve">, sob a Presidência do Vereador </w:t>
      </w:r>
      <w:r w:rsidR="004A5EE3">
        <w:rPr>
          <w:szCs w:val="24"/>
        </w:rPr>
        <w:t>Jefferson Vernier</w:t>
      </w:r>
      <w:r w:rsidR="00A97D19" w:rsidRPr="001C66CD">
        <w:rPr>
          <w:szCs w:val="24"/>
        </w:rPr>
        <w:t xml:space="preserve"> </w:t>
      </w:r>
      <w:r w:rsidRPr="001C66CD">
        <w:rPr>
          <w:szCs w:val="24"/>
        </w:rPr>
        <w:t>e Secretariada pel</w:t>
      </w:r>
      <w:r w:rsidR="00594CA6">
        <w:rPr>
          <w:szCs w:val="24"/>
        </w:rPr>
        <w:t>a</w:t>
      </w:r>
      <w:r w:rsidRPr="001C66CD">
        <w:rPr>
          <w:szCs w:val="24"/>
        </w:rPr>
        <w:t xml:space="preserve"> </w:t>
      </w:r>
      <w:r w:rsidR="007168A9" w:rsidRPr="009D129F">
        <w:t>Vereador</w:t>
      </w:r>
      <w:r w:rsidR="00594CA6">
        <w:t>a</w:t>
      </w:r>
      <w:r w:rsidR="007168A9" w:rsidRPr="009D129F">
        <w:t xml:space="preserve"> </w:t>
      </w:r>
      <w:r w:rsidR="00594CA6">
        <w:rPr>
          <w:szCs w:val="24"/>
        </w:rPr>
        <w:t>Mirian Rodrigues Bonomo Montanheiro.</w:t>
      </w:r>
      <w:r w:rsidR="00F61900">
        <w:rPr>
          <w:szCs w:val="24"/>
        </w:rPr>
        <w:t xml:space="preserve"> -</w:t>
      </w:r>
      <w:r w:rsidRPr="001C66CD">
        <w:rPr>
          <w:szCs w:val="24"/>
        </w:rPr>
        <w:t xml:space="preserve"> Verific</w:t>
      </w:r>
      <w:r w:rsidR="004C6F62">
        <w:rPr>
          <w:szCs w:val="24"/>
        </w:rPr>
        <w:t>a</w:t>
      </w:r>
      <w:r w:rsidR="000B0023">
        <w:rPr>
          <w:szCs w:val="24"/>
        </w:rPr>
        <w:t>do</w:t>
      </w:r>
      <w:r w:rsidR="004C6F62">
        <w:rPr>
          <w:szCs w:val="24"/>
        </w:rPr>
        <w:t xml:space="preserve"> o livro de comparecimentos</w:t>
      </w:r>
      <w:r w:rsidRPr="001C66CD">
        <w:rPr>
          <w:szCs w:val="24"/>
        </w:rPr>
        <w:t xml:space="preserve"> foram constatadas as presenças dos Senhores Vereadores:</w:t>
      </w:r>
      <w:r w:rsidR="00DA41EB">
        <w:rPr>
          <w:szCs w:val="24"/>
        </w:rPr>
        <w:t xml:space="preserve"> </w:t>
      </w:r>
      <w:r w:rsidR="00B26A26">
        <w:rPr>
          <w:szCs w:val="24"/>
        </w:rPr>
        <w:t xml:space="preserve">Edson Muniz Gonçalves, </w:t>
      </w:r>
      <w:r w:rsidR="004A5EE3">
        <w:rPr>
          <w:szCs w:val="24"/>
        </w:rPr>
        <w:t xml:space="preserve">Genivaldo Marques, Jefferson Vernier, </w:t>
      </w:r>
      <w:r w:rsidR="00847EB5">
        <w:rPr>
          <w:szCs w:val="24"/>
        </w:rPr>
        <w:t xml:space="preserve">José Jaime Paula Silva, </w:t>
      </w:r>
      <w:r w:rsidR="004A5EE3">
        <w:rPr>
          <w:szCs w:val="24"/>
        </w:rPr>
        <w:t>Luciano de Almeida Moraes, Luiz Flávio</w:t>
      </w:r>
      <w:r w:rsidR="00D35B4D">
        <w:rPr>
          <w:szCs w:val="24"/>
        </w:rPr>
        <w:t xml:space="preserve"> Reinutti </w:t>
      </w:r>
      <w:r w:rsidR="00AE3EA5">
        <w:rPr>
          <w:szCs w:val="24"/>
        </w:rPr>
        <w:t>Maiorky, Odemir Ja</w:t>
      </w:r>
      <w:r w:rsidR="00594CA6">
        <w:rPr>
          <w:szCs w:val="24"/>
        </w:rPr>
        <w:t xml:space="preserve">cob e Rudinei Benedito Esteves; e da Senhora Vereadora </w:t>
      </w:r>
      <w:r w:rsidR="00847EB5">
        <w:rPr>
          <w:szCs w:val="24"/>
        </w:rPr>
        <w:t>Mirian Rodrigues Bonomo Montanheiro.</w:t>
      </w:r>
      <w:r w:rsidR="009D129F">
        <w:rPr>
          <w:szCs w:val="24"/>
        </w:rPr>
        <w:t xml:space="preserve"> </w:t>
      </w:r>
      <w:r w:rsidR="00CA1A9B" w:rsidRPr="001C66CD">
        <w:rPr>
          <w:szCs w:val="24"/>
        </w:rPr>
        <w:t>-</w:t>
      </w:r>
      <w:r w:rsidRPr="001C66CD">
        <w:rPr>
          <w:szCs w:val="24"/>
        </w:rPr>
        <w:t xml:space="preserve"> Invocando a proteção de Deus, o Senhor Presidente iniciou a sessão colocando em votação a ata da sessão anterior, qu</w:t>
      </w:r>
      <w:r w:rsidR="00B76800" w:rsidRPr="001C66CD">
        <w:rPr>
          <w:szCs w:val="24"/>
        </w:rPr>
        <w:t xml:space="preserve">e foi aprovada </w:t>
      </w:r>
      <w:r w:rsidR="00B76800" w:rsidRPr="00F61900">
        <w:rPr>
          <w:szCs w:val="24"/>
        </w:rPr>
        <w:t>por unanimidade</w:t>
      </w:r>
      <w:r w:rsidR="00E85CE0" w:rsidRPr="00E85CE0">
        <w:rPr>
          <w:szCs w:val="24"/>
        </w:rPr>
        <w:t>.</w:t>
      </w:r>
      <w:r w:rsidR="0039206C">
        <w:rPr>
          <w:szCs w:val="24"/>
        </w:rPr>
        <w:t xml:space="preserve"> </w:t>
      </w:r>
      <w:r w:rsidR="003401DE" w:rsidRPr="00F93B28">
        <w:rPr>
          <w:szCs w:val="24"/>
        </w:rPr>
        <w:t>-</w:t>
      </w:r>
      <w:r w:rsidR="003401DE" w:rsidRPr="00376A3B">
        <w:rPr>
          <w:b/>
          <w:szCs w:val="24"/>
          <w:u w:val="single"/>
        </w:rPr>
        <w:t xml:space="preserve"> Correspondências Expedidas:</w:t>
      </w:r>
      <w:r w:rsidR="0039206C" w:rsidRPr="0039206C">
        <w:rPr>
          <w:b/>
          <w:szCs w:val="24"/>
        </w:rPr>
        <w:t xml:space="preserve"> </w:t>
      </w:r>
      <w:r w:rsidR="00E2576E">
        <w:rPr>
          <w:szCs w:val="24"/>
        </w:rPr>
        <w:t>- Portaria n.º 27/2017, concedendo à servidora Sílvia Maria Ramos, ocupante do cargo de Auxiliar de Serviços Gerais, 50% de gratificação natalina devido ao seu aniversário.</w:t>
      </w:r>
      <w:r w:rsidR="00D77C9C">
        <w:rPr>
          <w:szCs w:val="24"/>
        </w:rPr>
        <w:t xml:space="preserve"> </w:t>
      </w:r>
      <w:r w:rsidR="00E2576E">
        <w:rPr>
          <w:szCs w:val="24"/>
        </w:rPr>
        <w:t xml:space="preserve">- Ofício n.º 206/2017, à Prefeitura Municipal, encaminhando pareceres das Comissões Permanentes desta Casa </w:t>
      </w:r>
      <w:proofErr w:type="gramStart"/>
      <w:r w:rsidR="00E2576E">
        <w:rPr>
          <w:szCs w:val="24"/>
        </w:rPr>
        <w:t>aos</w:t>
      </w:r>
      <w:proofErr w:type="gramEnd"/>
      <w:r w:rsidR="00E2576E">
        <w:rPr>
          <w:szCs w:val="24"/>
        </w:rPr>
        <w:t xml:space="preserve"> Projetos de Leis n.ºs 027, 31, 32 e 33/2017.</w:t>
      </w:r>
      <w:r w:rsidR="00D77C9C">
        <w:rPr>
          <w:szCs w:val="24"/>
        </w:rPr>
        <w:t xml:space="preserve"> </w:t>
      </w:r>
      <w:r w:rsidR="00E2576E">
        <w:rPr>
          <w:szCs w:val="24"/>
        </w:rPr>
        <w:t>- Ofício n.º 209/2017, à Prefeitura Municipal, devolvendo a Portaria n.º 311/2017.</w:t>
      </w:r>
      <w:r w:rsidR="00D77C9C">
        <w:rPr>
          <w:szCs w:val="24"/>
        </w:rPr>
        <w:t xml:space="preserve"> </w:t>
      </w:r>
      <w:r w:rsidR="00E2576E">
        <w:rPr>
          <w:szCs w:val="24"/>
        </w:rPr>
        <w:t>- Ofício n.º</w:t>
      </w:r>
      <w:r w:rsidR="00C9656E">
        <w:rPr>
          <w:szCs w:val="24"/>
        </w:rPr>
        <w:t xml:space="preserve"> 210</w:t>
      </w:r>
      <w:r w:rsidR="00E2576E">
        <w:rPr>
          <w:szCs w:val="24"/>
        </w:rPr>
        <w:t xml:space="preserve">/2017, à </w:t>
      </w:r>
      <w:r w:rsidR="00C9656E">
        <w:rPr>
          <w:szCs w:val="24"/>
        </w:rPr>
        <w:t>Prefeitura Municipal, em resposta ao Ofício n.º 501/2017, indicando a Vereadora Mirian Rodrigues Bonomo Montanheiro para compor a Comissão para realização de definição da natureza jurídica do Hospital Nossa Senhora da Saúde.</w:t>
      </w:r>
      <w:r w:rsidR="00D77C9C">
        <w:rPr>
          <w:szCs w:val="24"/>
        </w:rPr>
        <w:t xml:space="preserve"> </w:t>
      </w:r>
      <w:r w:rsidR="00C9656E">
        <w:rPr>
          <w:szCs w:val="24"/>
        </w:rPr>
        <w:t xml:space="preserve">- Ofício n.º 211/2017, à Comissão de Legislação, Justiça e Redação Final, encaminhando </w:t>
      </w:r>
      <w:r w:rsidR="00E3737B">
        <w:rPr>
          <w:szCs w:val="24"/>
        </w:rPr>
        <w:t>o Projeto de Lei n.º 35/2017, do Executivo Municipal, para parecer.</w:t>
      </w:r>
      <w:r w:rsidR="00D77C9C">
        <w:rPr>
          <w:szCs w:val="24"/>
        </w:rPr>
        <w:t xml:space="preserve"> </w:t>
      </w:r>
      <w:r w:rsidR="00E3737B">
        <w:rPr>
          <w:szCs w:val="24"/>
        </w:rPr>
        <w:t>- Ofício n.º 212/2017, à Comissão de Educação, Saúde e Assistência, encaminhando o Projeto de Lei n.º 35/2017, do Executivo Municipal, para parecer.</w:t>
      </w:r>
      <w:r w:rsidR="00D77C9C">
        <w:rPr>
          <w:szCs w:val="24"/>
        </w:rPr>
        <w:t xml:space="preserve"> </w:t>
      </w:r>
      <w:r w:rsidR="00E3737B">
        <w:rPr>
          <w:szCs w:val="24"/>
        </w:rPr>
        <w:t>- Ofício n.º 213/2017, à Prefeitura Municipal, encaminhando os Requerimentos n.ºs 128 e 130/2017.</w:t>
      </w:r>
      <w:r w:rsidR="00D77C9C">
        <w:rPr>
          <w:szCs w:val="24"/>
        </w:rPr>
        <w:t xml:space="preserve"> </w:t>
      </w:r>
      <w:r w:rsidR="00E3737B">
        <w:rPr>
          <w:szCs w:val="24"/>
        </w:rPr>
        <w:t>- Ofício n.º 214/2017, ao Departamento de Estradas de Rodagem, encaminhando o Requerimento n.º 127/2017.</w:t>
      </w:r>
      <w:r w:rsidR="00D77C9C">
        <w:rPr>
          <w:szCs w:val="24"/>
        </w:rPr>
        <w:t xml:space="preserve"> </w:t>
      </w:r>
      <w:r w:rsidR="00E3737B">
        <w:rPr>
          <w:szCs w:val="24"/>
        </w:rPr>
        <w:t>- Ofício n.º 215/2017, à Secretaria Municipal de Desenvolvimento Econômico, encaminhando o Requerimento n.º 129/2017.</w:t>
      </w:r>
      <w:r w:rsidR="00D77C9C">
        <w:rPr>
          <w:szCs w:val="24"/>
        </w:rPr>
        <w:t xml:space="preserve"> </w:t>
      </w:r>
      <w:r w:rsidR="00E3737B">
        <w:rPr>
          <w:szCs w:val="24"/>
        </w:rPr>
        <w:t>- Ofício n.º 216/2017, à Rouprin, encaminhando o Requerimento n.º 131/2017.</w:t>
      </w:r>
      <w:r w:rsidR="00D77C9C">
        <w:rPr>
          <w:szCs w:val="24"/>
        </w:rPr>
        <w:t xml:space="preserve"> </w:t>
      </w:r>
      <w:r w:rsidR="00E3737B">
        <w:rPr>
          <w:szCs w:val="24"/>
        </w:rPr>
        <w:t>- Ofício n.º 217/2017, à Sanepar, encaminhando o Requerimento n.º 132/2017.</w:t>
      </w:r>
      <w:r w:rsidR="00D77C9C">
        <w:rPr>
          <w:szCs w:val="24"/>
        </w:rPr>
        <w:t xml:space="preserve"> </w:t>
      </w:r>
      <w:r w:rsidR="002C715B">
        <w:rPr>
          <w:szCs w:val="24"/>
        </w:rPr>
        <w:t>- Ofício n.º 219/2017, à Agili Software Brasil, encaminhando cópia do 2º termo aditivo ao Contrato n.º 03/2015, e requisição n.º 24/2017.</w:t>
      </w:r>
      <w:r w:rsidR="00D77C9C">
        <w:rPr>
          <w:szCs w:val="24"/>
        </w:rPr>
        <w:t xml:space="preserve"> </w:t>
      </w:r>
      <w:r w:rsidR="002F0070">
        <w:rPr>
          <w:szCs w:val="24"/>
        </w:rPr>
        <w:t>- Ofício n.º 220/2017, à Prefeitura Municipal, em resposta ao Ofício n.º 547/2017 – Devolução do Projeto de Lei n.º 33/2017.</w:t>
      </w:r>
      <w:r w:rsidR="00D77C9C">
        <w:rPr>
          <w:szCs w:val="24"/>
        </w:rPr>
        <w:t xml:space="preserve"> </w:t>
      </w:r>
      <w:r w:rsidR="00A40DA9">
        <w:rPr>
          <w:szCs w:val="24"/>
        </w:rPr>
        <w:t xml:space="preserve">- </w:t>
      </w:r>
      <w:r w:rsidR="00523233" w:rsidRPr="00376A3B">
        <w:rPr>
          <w:b/>
          <w:szCs w:val="24"/>
          <w:u w:val="single"/>
        </w:rPr>
        <w:t>Correspondências Recebidas</w:t>
      </w:r>
      <w:r w:rsidR="00012727">
        <w:rPr>
          <w:b/>
          <w:szCs w:val="24"/>
        </w:rPr>
        <w:t>:</w:t>
      </w:r>
      <w:proofErr w:type="gramStart"/>
      <w:r w:rsidR="00384081">
        <w:rPr>
          <w:b/>
          <w:szCs w:val="24"/>
        </w:rPr>
        <w:t xml:space="preserve"> </w:t>
      </w:r>
      <w:r w:rsidR="00D77C9C">
        <w:rPr>
          <w:b/>
          <w:szCs w:val="24"/>
        </w:rPr>
        <w:t xml:space="preserve"> </w:t>
      </w:r>
      <w:proofErr w:type="gramEnd"/>
      <w:r w:rsidR="00444621">
        <w:rPr>
          <w:szCs w:val="24"/>
        </w:rPr>
        <w:t xml:space="preserve">- Ofício n.º 316/2017, da Prefeitura Municipal, encaminhando o Projeto de Lei n.º 34/2017, que autoriza a abertura de crédito adicional especial no valor de R$70.000,00 destinados </w:t>
      </w:r>
      <w:r w:rsidR="00814BDE">
        <w:rPr>
          <w:szCs w:val="24"/>
        </w:rPr>
        <w:t>ao</w:t>
      </w:r>
      <w:r w:rsidR="00444621">
        <w:rPr>
          <w:szCs w:val="24"/>
        </w:rPr>
        <w:t xml:space="preserve"> ressarcimento de despesas referente à remuneração de servidor cedido pelo IFPR.</w:t>
      </w:r>
      <w:r w:rsidR="00D77C9C">
        <w:rPr>
          <w:szCs w:val="24"/>
        </w:rPr>
        <w:t xml:space="preserve"> </w:t>
      </w:r>
      <w:r w:rsidR="009A71E1">
        <w:rPr>
          <w:szCs w:val="24"/>
        </w:rPr>
        <w:t>- Ofício n.º 288/2017 - DOP, da Prefeitura Municipal, encaminhando o Decreto n.º 257/2017.</w:t>
      </w:r>
      <w:r w:rsidR="00D77C9C">
        <w:rPr>
          <w:szCs w:val="24"/>
        </w:rPr>
        <w:t xml:space="preserve"> </w:t>
      </w:r>
      <w:r w:rsidR="00662C3C">
        <w:rPr>
          <w:szCs w:val="24"/>
        </w:rPr>
        <w:t>- Ofício n.º 547/2017, da Prefeitura Municipal, solicitando a devolução do Projeto de Lei n.º 33/2017.</w:t>
      </w:r>
      <w:r w:rsidR="00D77C9C">
        <w:rPr>
          <w:szCs w:val="24"/>
        </w:rPr>
        <w:t xml:space="preserve"> </w:t>
      </w:r>
      <w:r w:rsidR="00662C3C">
        <w:rPr>
          <w:szCs w:val="24"/>
        </w:rPr>
        <w:t>- Ofício</w:t>
      </w:r>
      <w:r w:rsidR="008B7F5E">
        <w:rPr>
          <w:szCs w:val="24"/>
        </w:rPr>
        <w:t>s</w:t>
      </w:r>
      <w:r w:rsidR="00662C3C">
        <w:rPr>
          <w:szCs w:val="24"/>
        </w:rPr>
        <w:t xml:space="preserve"> n.º</w:t>
      </w:r>
      <w:r w:rsidR="008B7F5E">
        <w:rPr>
          <w:szCs w:val="24"/>
        </w:rPr>
        <w:t>s</w:t>
      </w:r>
      <w:r w:rsidR="00662C3C">
        <w:rPr>
          <w:szCs w:val="24"/>
        </w:rPr>
        <w:t xml:space="preserve"> 506</w:t>
      </w:r>
      <w:r w:rsidR="008B7F5E">
        <w:rPr>
          <w:szCs w:val="24"/>
        </w:rPr>
        <w:t xml:space="preserve">, </w:t>
      </w:r>
      <w:r w:rsidR="005A3738">
        <w:rPr>
          <w:szCs w:val="24"/>
        </w:rPr>
        <w:t>530, 531,</w:t>
      </w:r>
      <w:r w:rsidR="009A71E1">
        <w:rPr>
          <w:szCs w:val="24"/>
        </w:rPr>
        <w:t xml:space="preserve"> 532,</w:t>
      </w:r>
      <w:r w:rsidR="005A3738">
        <w:rPr>
          <w:szCs w:val="24"/>
        </w:rPr>
        <w:t xml:space="preserve"> </w:t>
      </w:r>
      <w:r w:rsidR="009A71E1">
        <w:rPr>
          <w:szCs w:val="24"/>
        </w:rPr>
        <w:t xml:space="preserve">533, </w:t>
      </w:r>
      <w:r w:rsidR="001D4280">
        <w:rPr>
          <w:szCs w:val="24"/>
        </w:rPr>
        <w:t xml:space="preserve">536, </w:t>
      </w:r>
      <w:r w:rsidR="008B7F5E">
        <w:rPr>
          <w:szCs w:val="24"/>
        </w:rPr>
        <w:t>537,</w:t>
      </w:r>
      <w:r w:rsidR="00444621">
        <w:rPr>
          <w:szCs w:val="24"/>
        </w:rPr>
        <w:t xml:space="preserve"> 538,</w:t>
      </w:r>
      <w:r w:rsidR="008B7F5E">
        <w:rPr>
          <w:szCs w:val="24"/>
        </w:rPr>
        <w:t xml:space="preserve"> </w:t>
      </w:r>
      <w:r w:rsidR="005A3738">
        <w:rPr>
          <w:szCs w:val="24"/>
        </w:rPr>
        <w:t xml:space="preserve">540, </w:t>
      </w:r>
      <w:r w:rsidR="008B7F5E">
        <w:rPr>
          <w:szCs w:val="24"/>
        </w:rPr>
        <w:t>542</w:t>
      </w:r>
      <w:r w:rsidR="001D4280">
        <w:rPr>
          <w:szCs w:val="24"/>
        </w:rPr>
        <w:t>, 548, 550, 552</w:t>
      </w:r>
      <w:r w:rsidR="00662C3C">
        <w:rPr>
          <w:szCs w:val="24"/>
        </w:rPr>
        <w:t>/2017, da Prefeitura Municipal, encaminhando os Decretos n.ºs 247, 248</w:t>
      </w:r>
      <w:r w:rsidR="008B7F5E">
        <w:rPr>
          <w:szCs w:val="24"/>
        </w:rPr>
        <w:t xml:space="preserve">, </w:t>
      </w:r>
      <w:r w:rsidR="005A3738">
        <w:rPr>
          <w:szCs w:val="24"/>
        </w:rPr>
        <w:t xml:space="preserve">250, </w:t>
      </w:r>
      <w:r w:rsidR="008B7F5E">
        <w:rPr>
          <w:szCs w:val="24"/>
        </w:rPr>
        <w:t>251</w:t>
      </w:r>
      <w:r w:rsidR="005A3738">
        <w:rPr>
          <w:szCs w:val="24"/>
        </w:rPr>
        <w:t xml:space="preserve">, </w:t>
      </w:r>
      <w:r w:rsidR="009A71E1">
        <w:rPr>
          <w:szCs w:val="24"/>
        </w:rPr>
        <w:t>254</w:t>
      </w:r>
      <w:r w:rsidR="00444621">
        <w:rPr>
          <w:szCs w:val="24"/>
        </w:rPr>
        <w:t xml:space="preserve"> a </w:t>
      </w:r>
      <w:r w:rsidR="005A3738">
        <w:rPr>
          <w:szCs w:val="24"/>
        </w:rPr>
        <w:t>260</w:t>
      </w:r>
      <w:r w:rsidR="001D4280">
        <w:rPr>
          <w:szCs w:val="24"/>
        </w:rPr>
        <w:t>, 262, 263</w:t>
      </w:r>
      <w:r w:rsidR="00662C3C">
        <w:rPr>
          <w:szCs w:val="24"/>
        </w:rPr>
        <w:t>/2017</w:t>
      </w:r>
      <w:r w:rsidR="008B7F5E">
        <w:rPr>
          <w:szCs w:val="24"/>
        </w:rPr>
        <w:t xml:space="preserve">, as Portarias n.ºs </w:t>
      </w:r>
      <w:r w:rsidR="005A3738">
        <w:rPr>
          <w:szCs w:val="24"/>
        </w:rPr>
        <w:t>335</w:t>
      </w:r>
      <w:r w:rsidR="001D4280">
        <w:rPr>
          <w:szCs w:val="24"/>
        </w:rPr>
        <w:t xml:space="preserve"> a</w:t>
      </w:r>
      <w:r w:rsidR="009A71E1">
        <w:rPr>
          <w:szCs w:val="24"/>
        </w:rPr>
        <w:t xml:space="preserve"> 34</w:t>
      </w:r>
      <w:r w:rsidR="001D4280">
        <w:rPr>
          <w:szCs w:val="24"/>
        </w:rPr>
        <w:t>8, 350 a 354</w:t>
      </w:r>
      <w:r w:rsidR="009A71E1">
        <w:rPr>
          <w:szCs w:val="24"/>
        </w:rPr>
        <w:t>/2017, o</w:t>
      </w:r>
      <w:r w:rsidR="001D4280">
        <w:rPr>
          <w:szCs w:val="24"/>
        </w:rPr>
        <w:t>s</w:t>
      </w:r>
      <w:r w:rsidR="009A71E1">
        <w:rPr>
          <w:szCs w:val="24"/>
        </w:rPr>
        <w:t xml:space="preserve"> Edita</w:t>
      </w:r>
      <w:r w:rsidR="001D4280">
        <w:rPr>
          <w:szCs w:val="24"/>
        </w:rPr>
        <w:t>is</w:t>
      </w:r>
      <w:r w:rsidR="009A71E1">
        <w:rPr>
          <w:szCs w:val="24"/>
        </w:rPr>
        <w:t xml:space="preserve"> de Pregão Presencial n.º</w:t>
      </w:r>
      <w:r w:rsidR="001D4280">
        <w:rPr>
          <w:szCs w:val="24"/>
        </w:rPr>
        <w:t>s</w:t>
      </w:r>
      <w:r w:rsidR="009A71E1">
        <w:rPr>
          <w:szCs w:val="24"/>
        </w:rPr>
        <w:t xml:space="preserve"> 039</w:t>
      </w:r>
      <w:r w:rsidR="001D4280">
        <w:rPr>
          <w:szCs w:val="24"/>
        </w:rPr>
        <w:t xml:space="preserve"> e 040</w:t>
      </w:r>
      <w:r w:rsidR="009A71E1">
        <w:rPr>
          <w:szCs w:val="24"/>
        </w:rPr>
        <w:t xml:space="preserve">/2017, o Edital de Concorrência Pública </w:t>
      </w:r>
      <w:r w:rsidR="001D4280">
        <w:rPr>
          <w:szCs w:val="24"/>
        </w:rPr>
        <w:t>n.º 002/2017, o Edital de Tomada de Preços n.º 002/2017</w:t>
      </w:r>
      <w:r w:rsidR="00D77C9C">
        <w:rPr>
          <w:szCs w:val="24"/>
        </w:rPr>
        <w:t xml:space="preserve">. </w:t>
      </w:r>
      <w:r w:rsidR="008B7F5E">
        <w:rPr>
          <w:szCs w:val="24"/>
        </w:rPr>
        <w:t>- Ofício</w:t>
      </w:r>
      <w:r w:rsidR="005A3738">
        <w:rPr>
          <w:szCs w:val="24"/>
        </w:rPr>
        <w:t>s</w:t>
      </w:r>
      <w:r w:rsidR="008B7F5E">
        <w:rPr>
          <w:szCs w:val="24"/>
        </w:rPr>
        <w:t xml:space="preserve"> n.º</w:t>
      </w:r>
      <w:r w:rsidR="005A3738">
        <w:rPr>
          <w:szCs w:val="24"/>
        </w:rPr>
        <w:t>s</w:t>
      </w:r>
      <w:r w:rsidR="008B7F5E">
        <w:rPr>
          <w:szCs w:val="24"/>
        </w:rPr>
        <w:t xml:space="preserve"> </w:t>
      </w:r>
      <w:r w:rsidR="005A3738">
        <w:rPr>
          <w:szCs w:val="24"/>
        </w:rPr>
        <w:t xml:space="preserve">535, </w:t>
      </w:r>
      <w:r w:rsidR="008B7F5E">
        <w:rPr>
          <w:szCs w:val="24"/>
        </w:rPr>
        <w:t>546</w:t>
      </w:r>
      <w:r w:rsidR="00716AAF">
        <w:rPr>
          <w:szCs w:val="24"/>
        </w:rPr>
        <w:t>, 554</w:t>
      </w:r>
      <w:r w:rsidR="008B7F5E">
        <w:rPr>
          <w:szCs w:val="24"/>
        </w:rPr>
        <w:t xml:space="preserve">/2017, da Prefeitura Municipal, em resposta aos Requerimentos n.ºs </w:t>
      </w:r>
      <w:r w:rsidR="005A3738">
        <w:rPr>
          <w:szCs w:val="24"/>
        </w:rPr>
        <w:t>80, 81, 82, 83,</w:t>
      </w:r>
      <w:r w:rsidR="00716AAF">
        <w:rPr>
          <w:szCs w:val="24"/>
        </w:rPr>
        <w:t xml:space="preserve"> </w:t>
      </w:r>
      <w:r w:rsidR="005A3738">
        <w:rPr>
          <w:szCs w:val="24"/>
        </w:rPr>
        <w:t xml:space="preserve">84, 86, </w:t>
      </w:r>
      <w:r w:rsidR="008B7F5E">
        <w:rPr>
          <w:szCs w:val="24"/>
        </w:rPr>
        <w:t>87</w:t>
      </w:r>
      <w:r w:rsidR="005A3738">
        <w:rPr>
          <w:szCs w:val="24"/>
        </w:rPr>
        <w:t xml:space="preserve">, </w:t>
      </w:r>
      <w:r w:rsidR="00716AAF">
        <w:rPr>
          <w:szCs w:val="24"/>
        </w:rPr>
        <w:t xml:space="preserve">93, 94, 95, 96, 98, 101, </w:t>
      </w:r>
      <w:r w:rsidR="005A3738">
        <w:rPr>
          <w:szCs w:val="24"/>
        </w:rPr>
        <w:t>104</w:t>
      </w:r>
      <w:r w:rsidR="008B7F5E">
        <w:rPr>
          <w:szCs w:val="24"/>
        </w:rPr>
        <w:t>/2017.</w:t>
      </w:r>
      <w:r w:rsidR="00D77C9C">
        <w:rPr>
          <w:szCs w:val="24"/>
        </w:rPr>
        <w:t xml:space="preserve"> </w:t>
      </w:r>
      <w:r w:rsidR="005A3738">
        <w:rPr>
          <w:szCs w:val="24"/>
        </w:rPr>
        <w:t>- Ofício n.º 534/2017, da Prefeitura Municipal, solicitando em resposta ao Ofício n.º 169/2017.</w:t>
      </w:r>
      <w:r w:rsidR="00D77C9C">
        <w:rPr>
          <w:szCs w:val="24"/>
        </w:rPr>
        <w:t xml:space="preserve"> </w:t>
      </w:r>
      <w:r w:rsidR="009A71E1">
        <w:rPr>
          <w:szCs w:val="24"/>
        </w:rPr>
        <w:t xml:space="preserve">- Ofício n.º 888/2017, da Secretaria Municipal de Saúde, encaminhando os dados para acompanhamento da </w:t>
      </w:r>
      <w:proofErr w:type="gramStart"/>
      <w:r w:rsidR="009A71E1">
        <w:rPr>
          <w:szCs w:val="24"/>
        </w:rPr>
        <w:t>implementação</w:t>
      </w:r>
      <w:proofErr w:type="gramEnd"/>
      <w:r w:rsidR="009A71E1">
        <w:rPr>
          <w:szCs w:val="24"/>
        </w:rPr>
        <w:t xml:space="preserve"> do protocolo de estratificação de riscos do Pronto Socorro Municipal referentes aos atendimentos realizados no mês de abril.</w:t>
      </w:r>
      <w:r w:rsidR="00D77C9C">
        <w:rPr>
          <w:szCs w:val="24"/>
        </w:rPr>
        <w:t xml:space="preserve"> </w:t>
      </w:r>
      <w:r w:rsidR="001D4280">
        <w:rPr>
          <w:szCs w:val="24"/>
        </w:rPr>
        <w:t xml:space="preserve">- Ofício n.º 46/2017, da Vigilância Sanitária, solicitando providências acerca de denúncia realizada </w:t>
      </w:r>
      <w:r w:rsidR="001D4280">
        <w:rPr>
          <w:szCs w:val="24"/>
        </w:rPr>
        <w:lastRenderedPageBreak/>
        <w:t>na ouvidoria.</w:t>
      </w:r>
      <w:r w:rsidR="00D77C9C">
        <w:rPr>
          <w:szCs w:val="24"/>
        </w:rPr>
        <w:t xml:space="preserve"> </w:t>
      </w:r>
      <w:r w:rsidR="00716AAF">
        <w:rPr>
          <w:szCs w:val="24"/>
        </w:rPr>
        <w:t>- Convite, da Secretaria Municipal de Assistência Social, para a 11ª Conferência Municipal de Assistência Social.</w:t>
      </w:r>
      <w:r w:rsidR="00D77C9C">
        <w:rPr>
          <w:szCs w:val="24"/>
        </w:rPr>
        <w:t xml:space="preserve"> </w:t>
      </w:r>
      <w:r w:rsidR="007824E8">
        <w:rPr>
          <w:szCs w:val="24"/>
        </w:rPr>
        <w:t>- Projeto de Lei n.º 07/2017, dos Vereadores Luiz Flávio Reinutti Maiorky e José Jaime Paula Silva, que denomina Rua José Eleutério da Silva Filho, a at</w:t>
      </w:r>
      <w:r w:rsidR="00BC0D45">
        <w:rPr>
          <w:szCs w:val="24"/>
        </w:rPr>
        <w:t>u</w:t>
      </w:r>
      <w:r w:rsidR="007824E8">
        <w:rPr>
          <w:szCs w:val="24"/>
        </w:rPr>
        <w:t xml:space="preserve">al Rua Projetada </w:t>
      </w:r>
      <w:proofErr w:type="gramStart"/>
      <w:r w:rsidR="007824E8">
        <w:rPr>
          <w:szCs w:val="24"/>
        </w:rPr>
        <w:t>5</w:t>
      </w:r>
      <w:proofErr w:type="gramEnd"/>
      <w:r w:rsidR="007824E8">
        <w:rPr>
          <w:szCs w:val="24"/>
        </w:rPr>
        <w:t xml:space="preserve"> do Residencial Riviera Park.</w:t>
      </w:r>
      <w:r w:rsidR="00716AAF">
        <w:rPr>
          <w:szCs w:val="24"/>
        </w:rPr>
        <w:t xml:space="preserve"> - Parecer, da Comissão de Legislação, Justiça e Redação Final, ao Projeto de Lei n.º 006/2017, do Vereador Genivaldo Marques.</w:t>
      </w:r>
      <w:r w:rsidR="00D77C9C">
        <w:rPr>
          <w:szCs w:val="24"/>
        </w:rPr>
        <w:t xml:space="preserve"> </w:t>
      </w:r>
      <w:r w:rsidR="00716AAF">
        <w:rPr>
          <w:szCs w:val="24"/>
        </w:rPr>
        <w:t xml:space="preserve">- </w:t>
      </w:r>
      <w:r w:rsidR="00E302F4">
        <w:rPr>
          <w:szCs w:val="24"/>
        </w:rPr>
        <w:t>Justificativa, do Servidor Marco Antônio Martins, de afastamento no dia 08 de junho de 2016, em razão do falecimento de seu irmão, Haroldo Martins, conforme certidão de óbito anexa.</w:t>
      </w:r>
      <w:r w:rsidR="00D77C9C">
        <w:rPr>
          <w:szCs w:val="24"/>
        </w:rPr>
        <w:t xml:space="preserve"> </w:t>
      </w:r>
      <w:r w:rsidR="0054172F">
        <w:rPr>
          <w:szCs w:val="24"/>
        </w:rPr>
        <w:t>- Requerimento, do Servidor Marco Antônio Martins, ocupante do cargo de Contador desta Casa de Leis, de concessão de 20 dias de férias regulamentares a partir do dia 10 de julho de 2017, referente ao período aquisitivo de 10/12/2014 a 09/12/2015, bem como 1/3 constitucional, e os 10 dias de férias restantes, em abono pecuniário.</w:t>
      </w:r>
      <w:r w:rsidR="00D77C9C">
        <w:rPr>
          <w:szCs w:val="24"/>
        </w:rPr>
        <w:t xml:space="preserve"> </w:t>
      </w:r>
      <w:r w:rsidR="009A71E1">
        <w:rPr>
          <w:szCs w:val="24"/>
        </w:rPr>
        <w:t>- Notificação, do Sr. Emerson Gonçalves, solicitando recolocação da calha que existia entre o muro da Câmara Municipal e sua residência.</w:t>
      </w:r>
      <w:r w:rsidR="00D77C9C">
        <w:rPr>
          <w:szCs w:val="24"/>
        </w:rPr>
        <w:t xml:space="preserve"> </w:t>
      </w:r>
      <w:r w:rsidR="00D72A2A">
        <w:rPr>
          <w:szCs w:val="24"/>
        </w:rPr>
        <w:t>- Requerimento, do Sr. Arolde Cristóvão Ferrari Júnior, solicitando cópia do contrato de licitação referente à execução de reforma da Câmara Municipal.</w:t>
      </w:r>
      <w:r w:rsidR="00D77C9C">
        <w:rPr>
          <w:szCs w:val="24"/>
        </w:rPr>
        <w:t xml:space="preserve"> </w:t>
      </w:r>
      <w:r w:rsidR="001D4280">
        <w:rPr>
          <w:szCs w:val="24"/>
        </w:rPr>
        <w:t>- Requerimento, da Sra. Eliani de Fátima Simões, solicitando certidão sobre a vigência da Lei Municipal n.º 1.242/13.</w:t>
      </w:r>
      <w:r w:rsidR="00D77C9C">
        <w:rPr>
          <w:szCs w:val="24"/>
        </w:rPr>
        <w:t xml:space="preserve"> </w:t>
      </w:r>
      <w:r w:rsidR="001D4280">
        <w:rPr>
          <w:szCs w:val="24"/>
        </w:rPr>
        <w:t>- Ofício n.º 09/2017, da Construtora Regioli, solicitando aditivo de prazo de 45 dias ao Contrato Administrativo n.º 03/2016.</w:t>
      </w:r>
      <w:r w:rsidR="00D77C9C">
        <w:rPr>
          <w:szCs w:val="24"/>
        </w:rPr>
        <w:t xml:space="preserve"> </w:t>
      </w:r>
      <w:r w:rsidR="0063304D">
        <w:rPr>
          <w:szCs w:val="24"/>
        </w:rPr>
        <w:t>-</w:t>
      </w:r>
      <w:r w:rsidR="00037FE3">
        <w:rPr>
          <w:szCs w:val="24"/>
        </w:rPr>
        <w:t xml:space="preserve"> </w:t>
      </w:r>
      <w:r w:rsidR="00037FE3" w:rsidRPr="00605347">
        <w:rPr>
          <w:b/>
          <w:szCs w:val="24"/>
          <w:u w:val="single"/>
        </w:rPr>
        <w:t>Proposições dos Senhores Vereadores</w:t>
      </w:r>
      <w:r w:rsidR="00037FE3">
        <w:rPr>
          <w:szCs w:val="24"/>
        </w:rPr>
        <w:t>:</w:t>
      </w:r>
      <w:r w:rsidR="003E45E6">
        <w:rPr>
          <w:szCs w:val="24"/>
        </w:rPr>
        <w:t xml:space="preserve"> </w:t>
      </w:r>
      <w:r w:rsidR="00573BB5">
        <w:rPr>
          <w:szCs w:val="24"/>
        </w:rPr>
        <w:t xml:space="preserve">- </w:t>
      </w:r>
      <w:r w:rsidR="00573BB5" w:rsidRPr="00573BB5">
        <w:rPr>
          <w:b/>
          <w:szCs w:val="24"/>
        </w:rPr>
        <w:t>Requerimento n.º 133/2017</w:t>
      </w:r>
      <w:r w:rsidR="00573BB5">
        <w:rPr>
          <w:szCs w:val="24"/>
        </w:rPr>
        <w:t xml:space="preserve">, do Vereador Genivaldo Marques, à Prefeitura Municipal, solicitando </w:t>
      </w:r>
      <w:r w:rsidR="00573BB5" w:rsidRPr="00573BB5">
        <w:t>manutenção na grelha da ponte de acesso ao Jardim Bela Manhã e à Vila Sete;</w:t>
      </w:r>
      <w:r w:rsidR="00573BB5">
        <w:t xml:space="preserve"> </w:t>
      </w:r>
      <w:r w:rsidR="00573BB5" w:rsidRPr="00573BB5">
        <w:rPr>
          <w:szCs w:val="24"/>
        </w:rPr>
        <w:t xml:space="preserve">recape asfáltico nas ruas entorno da </w:t>
      </w:r>
      <w:proofErr w:type="gramStart"/>
      <w:r w:rsidR="00573BB5" w:rsidRPr="00573BB5">
        <w:rPr>
          <w:szCs w:val="24"/>
        </w:rPr>
        <w:t>praça</w:t>
      </w:r>
      <w:proofErr w:type="gramEnd"/>
      <w:r w:rsidR="00573BB5" w:rsidRPr="00573BB5">
        <w:rPr>
          <w:szCs w:val="24"/>
        </w:rPr>
        <w:t xml:space="preserve"> da Vila Ribeiro e Guarda-Mirim, visto que as mesmas se encontram em péssimo estado de conservação, necessitando há anos de melhorias;</w:t>
      </w:r>
      <w:r w:rsidR="00573BB5">
        <w:rPr>
          <w:szCs w:val="24"/>
        </w:rPr>
        <w:t xml:space="preserve"> </w:t>
      </w:r>
      <w:r w:rsidR="00573BB5" w:rsidRPr="00573BB5">
        <w:rPr>
          <w:szCs w:val="24"/>
        </w:rPr>
        <w:t>que a Secretaria Municipal de Planejamento tome providencias acerca das goteiras existentes na Casa da Cultura Antônio Gomes de Freitas, que foi reformada há pouco tempo, mas já está apresentando problemas</w:t>
      </w:r>
      <w:r w:rsidR="00D77C9C">
        <w:rPr>
          <w:szCs w:val="24"/>
        </w:rPr>
        <w:t xml:space="preserve">. </w:t>
      </w:r>
      <w:r w:rsidR="00573BB5">
        <w:rPr>
          <w:szCs w:val="24"/>
        </w:rPr>
        <w:t xml:space="preserve">- </w:t>
      </w:r>
      <w:r w:rsidR="00573BB5" w:rsidRPr="00573BB5">
        <w:rPr>
          <w:b/>
          <w:szCs w:val="24"/>
        </w:rPr>
        <w:t>Requerimento n.º 13</w:t>
      </w:r>
      <w:r w:rsidR="00573BB5">
        <w:rPr>
          <w:b/>
          <w:szCs w:val="24"/>
        </w:rPr>
        <w:t>4</w:t>
      </w:r>
      <w:r w:rsidR="00573BB5" w:rsidRPr="00573BB5">
        <w:rPr>
          <w:b/>
          <w:szCs w:val="24"/>
        </w:rPr>
        <w:t>/2017</w:t>
      </w:r>
      <w:r w:rsidR="00573BB5">
        <w:rPr>
          <w:szCs w:val="24"/>
        </w:rPr>
        <w:t xml:space="preserve">, dos Vereadores Genivaldo Marques e Jefferson Vernier, à Prefeitura Municipal, solicitando </w:t>
      </w:r>
      <w:r w:rsidR="00573BB5" w:rsidRPr="00573BB5">
        <w:rPr>
          <w:szCs w:val="24"/>
        </w:rPr>
        <w:t>manutenção da estrada do Caxambú, visto que a mesma se encontra em péssimo estado de conservação.</w:t>
      </w:r>
      <w:r w:rsidR="00D77C9C">
        <w:rPr>
          <w:szCs w:val="24"/>
        </w:rPr>
        <w:t xml:space="preserve"> </w:t>
      </w:r>
      <w:r w:rsidR="00573BB5">
        <w:rPr>
          <w:szCs w:val="24"/>
        </w:rPr>
        <w:t xml:space="preserve">- </w:t>
      </w:r>
      <w:r w:rsidR="00573BB5" w:rsidRPr="00573BB5">
        <w:rPr>
          <w:b/>
          <w:szCs w:val="24"/>
        </w:rPr>
        <w:t>Requerimento n.º 13</w:t>
      </w:r>
      <w:r w:rsidR="00573BB5">
        <w:rPr>
          <w:b/>
          <w:szCs w:val="24"/>
        </w:rPr>
        <w:t>5</w:t>
      </w:r>
      <w:r w:rsidR="00573BB5" w:rsidRPr="00573BB5">
        <w:rPr>
          <w:b/>
          <w:szCs w:val="24"/>
        </w:rPr>
        <w:t>/2017</w:t>
      </w:r>
      <w:r w:rsidR="00573BB5">
        <w:rPr>
          <w:szCs w:val="24"/>
        </w:rPr>
        <w:t xml:space="preserve">, dos Vereadores Genivaldo Marques, Luiz Flávio Reinuti Maiorky e Odemir Jacob, à Prefeitura Municipal, solicitando </w:t>
      </w:r>
      <w:r w:rsidR="00573BB5" w:rsidRPr="00573BB5">
        <w:rPr>
          <w:szCs w:val="24"/>
        </w:rPr>
        <w:t xml:space="preserve">manutenção da estrada velha da Platina, entrando </w:t>
      </w:r>
      <w:proofErr w:type="gramStart"/>
      <w:r w:rsidR="00573BB5" w:rsidRPr="00573BB5">
        <w:rPr>
          <w:szCs w:val="24"/>
        </w:rPr>
        <w:t>pelo Rodovia</w:t>
      </w:r>
      <w:proofErr w:type="gramEnd"/>
      <w:r w:rsidR="00573BB5" w:rsidRPr="00573BB5">
        <w:rPr>
          <w:szCs w:val="24"/>
        </w:rPr>
        <w:t xml:space="preserve"> Deputado Benedito Lúcio Machado e terminando na Fazenda Boi Pintado, no Povoado da Platina.</w:t>
      </w:r>
      <w:r w:rsidR="00D77C9C">
        <w:rPr>
          <w:szCs w:val="24"/>
        </w:rPr>
        <w:t xml:space="preserve"> </w:t>
      </w:r>
      <w:r w:rsidR="00573BB5">
        <w:rPr>
          <w:szCs w:val="24"/>
        </w:rPr>
        <w:t xml:space="preserve">- </w:t>
      </w:r>
      <w:r w:rsidR="00573BB5" w:rsidRPr="00573BB5">
        <w:rPr>
          <w:b/>
          <w:szCs w:val="24"/>
        </w:rPr>
        <w:t>Requerimento n.º 13</w:t>
      </w:r>
      <w:r w:rsidR="00573BB5">
        <w:rPr>
          <w:b/>
          <w:szCs w:val="24"/>
        </w:rPr>
        <w:t>6</w:t>
      </w:r>
      <w:r w:rsidR="00573BB5" w:rsidRPr="00573BB5">
        <w:rPr>
          <w:b/>
          <w:szCs w:val="24"/>
        </w:rPr>
        <w:t>/2017</w:t>
      </w:r>
      <w:r w:rsidR="00573BB5">
        <w:rPr>
          <w:szCs w:val="24"/>
        </w:rPr>
        <w:t xml:space="preserve">, do Vereador Luiz Flávio Reinuti Maiorky, ao DER/PR, solicitando </w:t>
      </w:r>
      <w:r w:rsidR="00573BB5" w:rsidRPr="00573BB5">
        <w:rPr>
          <w:szCs w:val="24"/>
        </w:rPr>
        <w:t>providências para realizar manutenção no acostamento da Rodovia Deputado Benedito Lúcio Machado, em frente à Rouprin, onde existe um grande fluxo de pessoas e veículos.</w:t>
      </w:r>
      <w:r w:rsidR="00D77C9C">
        <w:rPr>
          <w:szCs w:val="24"/>
        </w:rPr>
        <w:t xml:space="preserve"> </w:t>
      </w:r>
      <w:r w:rsidR="00573BB5">
        <w:rPr>
          <w:szCs w:val="24"/>
        </w:rPr>
        <w:t xml:space="preserve">- </w:t>
      </w:r>
      <w:r w:rsidR="00573BB5" w:rsidRPr="00573BB5">
        <w:rPr>
          <w:b/>
          <w:szCs w:val="24"/>
        </w:rPr>
        <w:t>Requerimento n.º 13</w:t>
      </w:r>
      <w:r w:rsidR="00573BB5">
        <w:rPr>
          <w:b/>
          <w:szCs w:val="24"/>
        </w:rPr>
        <w:t>7</w:t>
      </w:r>
      <w:r w:rsidR="00573BB5" w:rsidRPr="00573BB5">
        <w:rPr>
          <w:b/>
          <w:szCs w:val="24"/>
        </w:rPr>
        <w:t>/2017</w:t>
      </w:r>
      <w:r w:rsidR="00573BB5">
        <w:rPr>
          <w:szCs w:val="24"/>
        </w:rPr>
        <w:t xml:space="preserve">, do Vereador Luiz Flávio Reinuti Maiorky, à Prefeitura Municipal, </w:t>
      </w:r>
      <w:r w:rsidR="00573BB5" w:rsidRPr="00573BB5">
        <w:rPr>
          <w:szCs w:val="24"/>
        </w:rPr>
        <w:t>reiterando o requerimento da Associação de Moradores do Residencial Eunice Eleutério da Silva – AMORRE, para que sejam tomadas providências com o objetivo de eliminar os problemas causados pelas enchentes no acesso ao bairro, com a implantação das manilhas que já foram adquiridas pelo</w:t>
      </w:r>
      <w:r w:rsidR="00D77C9C">
        <w:rPr>
          <w:szCs w:val="24"/>
        </w:rPr>
        <w:t xml:space="preserve"> </w:t>
      </w:r>
      <w:r w:rsidR="00573BB5" w:rsidRPr="00573BB5">
        <w:rPr>
          <w:szCs w:val="24"/>
        </w:rPr>
        <w:t>município necessitando urgentemente serem implantadas.</w:t>
      </w:r>
      <w:r w:rsidR="00D77C9C">
        <w:rPr>
          <w:szCs w:val="24"/>
        </w:rPr>
        <w:t xml:space="preserve"> </w:t>
      </w:r>
      <w:r w:rsidR="00573BB5">
        <w:rPr>
          <w:szCs w:val="24"/>
        </w:rPr>
        <w:t xml:space="preserve">- </w:t>
      </w:r>
      <w:r w:rsidR="00573BB5" w:rsidRPr="00573BB5">
        <w:rPr>
          <w:b/>
          <w:szCs w:val="24"/>
        </w:rPr>
        <w:t>Requerimento n.º 13</w:t>
      </w:r>
      <w:r w:rsidR="00573BB5">
        <w:rPr>
          <w:b/>
          <w:szCs w:val="24"/>
        </w:rPr>
        <w:t>8</w:t>
      </w:r>
      <w:r w:rsidR="00573BB5" w:rsidRPr="00573BB5">
        <w:rPr>
          <w:b/>
          <w:szCs w:val="24"/>
        </w:rPr>
        <w:t>/2017</w:t>
      </w:r>
      <w:r w:rsidR="00573BB5">
        <w:rPr>
          <w:szCs w:val="24"/>
        </w:rPr>
        <w:t xml:space="preserve">, do Vereador Luiz Flávio Reinuti Maiorky, à Prefeitura Municipal, </w:t>
      </w:r>
      <w:r w:rsidR="00573BB5" w:rsidRPr="00573BB5">
        <w:rPr>
          <w:szCs w:val="24"/>
        </w:rPr>
        <w:t>reiterando o requerimento da Associação de Moradores do Residencial Eunice Eleutério da Silva – AMORRE, para que sejam tomadas providências com o objetivo de modernizar a iluminação pública do bairro, conforme solicitação anexa, atendendo, assim, o pedido dos associados e melhorando a segurança no local.</w:t>
      </w:r>
      <w:r w:rsidR="00D77C9C">
        <w:rPr>
          <w:szCs w:val="24"/>
        </w:rPr>
        <w:t xml:space="preserve"> </w:t>
      </w:r>
      <w:r w:rsidR="00573BB5">
        <w:rPr>
          <w:szCs w:val="24"/>
        </w:rPr>
        <w:t xml:space="preserve">- </w:t>
      </w:r>
      <w:r w:rsidR="00573BB5" w:rsidRPr="00573BB5">
        <w:rPr>
          <w:b/>
          <w:szCs w:val="24"/>
        </w:rPr>
        <w:t>Requerimento n.º 13</w:t>
      </w:r>
      <w:r w:rsidR="00573BB5">
        <w:rPr>
          <w:b/>
          <w:szCs w:val="24"/>
        </w:rPr>
        <w:t>9</w:t>
      </w:r>
      <w:r w:rsidR="00573BB5" w:rsidRPr="00573BB5">
        <w:rPr>
          <w:b/>
          <w:szCs w:val="24"/>
        </w:rPr>
        <w:t>/2017</w:t>
      </w:r>
      <w:r w:rsidR="00573BB5">
        <w:rPr>
          <w:szCs w:val="24"/>
        </w:rPr>
        <w:t xml:space="preserve">, do Vereador Luiz Flávio Reinuti Maiorky, à Prefeitura Municipal, </w:t>
      </w:r>
      <w:r w:rsidR="00573BB5" w:rsidRPr="00573BB5">
        <w:rPr>
          <w:szCs w:val="24"/>
        </w:rPr>
        <w:t xml:space="preserve">reiterando o requerimento da Associação de Moradores do Residencial Eunice Eleutério da Silva – AMORRE, para que sejam tomadas providências com o objetivo implantar no referido bairro a “Feira dos Sabores”, conforme solicitação e regimento anexos, atendendo, </w:t>
      </w:r>
      <w:r w:rsidR="00573BB5" w:rsidRPr="00573BB5">
        <w:rPr>
          <w:szCs w:val="24"/>
        </w:rPr>
        <w:lastRenderedPageBreak/>
        <w:t>assim, o pedido dos associados.</w:t>
      </w:r>
      <w:r w:rsidR="00D77C9C">
        <w:rPr>
          <w:szCs w:val="24"/>
        </w:rPr>
        <w:t xml:space="preserve"> </w:t>
      </w:r>
      <w:r w:rsidR="00573BB5">
        <w:rPr>
          <w:szCs w:val="24"/>
        </w:rPr>
        <w:t xml:space="preserve">- </w:t>
      </w:r>
      <w:r w:rsidR="00573BB5" w:rsidRPr="00573BB5">
        <w:rPr>
          <w:b/>
          <w:szCs w:val="24"/>
        </w:rPr>
        <w:t>Requerimento n.º 1</w:t>
      </w:r>
      <w:r w:rsidR="00573BB5">
        <w:rPr>
          <w:b/>
          <w:szCs w:val="24"/>
        </w:rPr>
        <w:t>40</w:t>
      </w:r>
      <w:r w:rsidR="00573BB5" w:rsidRPr="00573BB5">
        <w:rPr>
          <w:b/>
          <w:szCs w:val="24"/>
        </w:rPr>
        <w:t>/2017</w:t>
      </w:r>
      <w:r w:rsidR="00573BB5">
        <w:rPr>
          <w:szCs w:val="24"/>
        </w:rPr>
        <w:t xml:space="preserve">, do Vereador Luiz Flávio Reinuti Maiorky, à Prefeitura Municipal, </w:t>
      </w:r>
      <w:r w:rsidR="00573BB5" w:rsidRPr="00573BB5">
        <w:t>operação tapa-buraco, limpeza pública e pintura da rotatória de acesso ao Reside</w:t>
      </w:r>
      <w:r w:rsidR="00573BB5">
        <w:t xml:space="preserve">ncial Eunice Eleutério da Silva; </w:t>
      </w:r>
      <w:r w:rsidR="00573BB5" w:rsidRPr="00573BB5">
        <w:rPr>
          <w:szCs w:val="24"/>
        </w:rPr>
        <w:t>implantação de ponto de ônibus no Jardim Colorado e no Jardim Santa Terezinha;</w:t>
      </w:r>
      <w:r w:rsidR="00573BB5">
        <w:rPr>
          <w:szCs w:val="24"/>
        </w:rPr>
        <w:t xml:space="preserve"> </w:t>
      </w:r>
      <w:r w:rsidR="00573BB5" w:rsidRPr="00573BB5">
        <w:rPr>
          <w:szCs w:val="24"/>
        </w:rPr>
        <w:t>manutenção do pátio de acesso ao Centro Social Urbano, onde os veículos que transportam pacientes estão estragando devido aos buracos no local;</w:t>
      </w:r>
      <w:r w:rsidR="00573BB5">
        <w:rPr>
          <w:szCs w:val="24"/>
        </w:rPr>
        <w:t xml:space="preserve"> </w:t>
      </w:r>
      <w:r w:rsidR="00573BB5" w:rsidRPr="00573BB5">
        <w:rPr>
          <w:szCs w:val="24"/>
        </w:rPr>
        <w:t xml:space="preserve">manutenção da estrada </w:t>
      </w:r>
      <w:proofErr w:type="gramStart"/>
      <w:r w:rsidR="00573BB5" w:rsidRPr="00573BB5">
        <w:rPr>
          <w:szCs w:val="24"/>
        </w:rPr>
        <w:t>do Beira</w:t>
      </w:r>
      <w:proofErr w:type="gramEnd"/>
      <w:r w:rsidR="00573BB5" w:rsidRPr="00573BB5">
        <w:rPr>
          <w:szCs w:val="24"/>
        </w:rPr>
        <w:t xml:space="preserve"> Rio, para onde já fez requerimentos, mas até hoje não foi atendido.</w:t>
      </w:r>
      <w:r w:rsidR="00D77C9C">
        <w:rPr>
          <w:szCs w:val="24"/>
        </w:rPr>
        <w:t xml:space="preserve"> </w:t>
      </w:r>
      <w:r w:rsidR="00573BB5">
        <w:rPr>
          <w:szCs w:val="24"/>
        </w:rPr>
        <w:t xml:space="preserve">- </w:t>
      </w:r>
      <w:r w:rsidR="00573BB5" w:rsidRPr="00573BB5">
        <w:rPr>
          <w:b/>
          <w:szCs w:val="24"/>
        </w:rPr>
        <w:t>Requerimento n.º 1</w:t>
      </w:r>
      <w:r w:rsidR="00573BB5">
        <w:rPr>
          <w:b/>
          <w:szCs w:val="24"/>
        </w:rPr>
        <w:t>41</w:t>
      </w:r>
      <w:r w:rsidR="00573BB5" w:rsidRPr="00573BB5">
        <w:rPr>
          <w:b/>
          <w:szCs w:val="24"/>
        </w:rPr>
        <w:t>/2017</w:t>
      </w:r>
      <w:r w:rsidR="00573BB5">
        <w:rPr>
          <w:szCs w:val="24"/>
        </w:rPr>
        <w:t xml:space="preserve">, dos Vereadores, ao DER/PR, </w:t>
      </w:r>
      <w:r w:rsidR="00573BB5" w:rsidRPr="00573BB5">
        <w:rPr>
          <w:szCs w:val="24"/>
        </w:rPr>
        <w:t xml:space="preserve">solicitando que </w:t>
      </w:r>
      <w:proofErr w:type="gramStart"/>
      <w:r w:rsidR="00573BB5" w:rsidRPr="00573BB5">
        <w:rPr>
          <w:szCs w:val="24"/>
        </w:rPr>
        <w:t>proceda</w:t>
      </w:r>
      <w:proofErr w:type="gramEnd"/>
      <w:r w:rsidR="00573BB5" w:rsidRPr="00573BB5">
        <w:rPr>
          <w:szCs w:val="24"/>
        </w:rPr>
        <w:t xml:space="preserve"> estudos para implantação de acostamento na Rodovia Deputado Santinho Furtado (PR-439), que liga Santo Antônio da Platina a Ribeirão do Pinhal, a fim de que proporcionar mais segurança no trânsito de veículos pelo local, visto que ocorrem muitos acidentes na mesma, como o dia 10 de junho, que levou a óbito duas pessoas</w:t>
      </w:r>
      <w:r w:rsidR="00D77C9C">
        <w:rPr>
          <w:szCs w:val="24"/>
        </w:rPr>
        <w:t xml:space="preserve">. </w:t>
      </w:r>
      <w:r w:rsidR="008A5D8E">
        <w:rPr>
          <w:szCs w:val="24"/>
        </w:rPr>
        <w:t xml:space="preserve">- </w:t>
      </w:r>
      <w:r w:rsidR="008A5D8E" w:rsidRPr="00573BB5">
        <w:rPr>
          <w:b/>
          <w:szCs w:val="24"/>
        </w:rPr>
        <w:t>Requerimento n.º 1</w:t>
      </w:r>
      <w:r w:rsidR="008A5D8E">
        <w:rPr>
          <w:b/>
          <w:szCs w:val="24"/>
        </w:rPr>
        <w:t>42</w:t>
      </w:r>
      <w:r w:rsidR="008A5D8E" w:rsidRPr="00573BB5">
        <w:rPr>
          <w:b/>
          <w:szCs w:val="24"/>
        </w:rPr>
        <w:t>/2017</w:t>
      </w:r>
      <w:r w:rsidR="008A5D8E">
        <w:rPr>
          <w:szCs w:val="24"/>
        </w:rPr>
        <w:t>, do Vereador Luciano de Almeida Moraes, à Prefeitura Municipal, solicitando continuidade do serviço de manutenção da estrada do Ribeirão Bonito; informações sobre a possibilidade de uso dos barracões da Efapi pela empresas da cidade; manutenção das ruas do Jardim Yoneaki Murakami, Parque Alvorada e Jardim Moralina.</w:t>
      </w:r>
      <w:r w:rsidR="00D77C9C">
        <w:rPr>
          <w:szCs w:val="24"/>
        </w:rPr>
        <w:t xml:space="preserve"> </w:t>
      </w:r>
      <w:r w:rsidR="00F61900">
        <w:rPr>
          <w:szCs w:val="24"/>
        </w:rPr>
        <w:t xml:space="preserve">- </w:t>
      </w:r>
      <w:r w:rsidR="00F61900" w:rsidRPr="00573BB5">
        <w:rPr>
          <w:b/>
          <w:szCs w:val="24"/>
        </w:rPr>
        <w:t>Requerimento n.º 1</w:t>
      </w:r>
      <w:r w:rsidR="00F61900">
        <w:rPr>
          <w:b/>
          <w:szCs w:val="24"/>
        </w:rPr>
        <w:t>4</w:t>
      </w:r>
      <w:r w:rsidR="008A5D8E">
        <w:rPr>
          <w:b/>
          <w:szCs w:val="24"/>
        </w:rPr>
        <w:t>3</w:t>
      </w:r>
      <w:r w:rsidR="00F61900" w:rsidRPr="00573BB5">
        <w:rPr>
          <w:b/>
          <w:szCs w:val="24"/>
        </w:rPr>
        <w:t>/2017</w:t>
      </w:r>
      <w:r w:rsidR="00F61900">
        <w:rPr>
          <w:szCs w:val="24"/>
        </w:rPr>
        <w:t xml:space="preserve">, do Vereador Luciano de Almeida Moraes, à Prefeitura Municipal, solicitando </w:t>
      </w:r>
      <w:r w:rsidR="00F61900" w:rsidRPr="00F61900">
        <w:rPr>
          <w:szCs w:val="24"/>
        </w:rPr>
        <w:t>manutenção da grelha da ponte entre o Jardim Bela Manhã e Vila Sete;</w:t>
      </w:r>
      <w:r w:rsidR="00F61900">
        <w:rPr>
          <w:szCs w:val="24"/>
        </w:rPr>
        <w:t xml:space="preserve"> </w:t>
      </w:r>
      <w:r w:rsidR="00F61900" w:rsidRPr="00F61900">
        <w:rPr>
          <w:szCs w:val="24"/>
        </w:rPr>
        <w:t>implantação de calçada em frente ao barracão da Transportadora Tresmaiense, no Jardim Bela Manhã;</w:t>
      </w:r>
      <w:r w:rsidR="00F61900">
        <w:rPr>
          <w:szCs w:val="24"/>
        </w:rPr>
        <w:t xml:space="preserve"> </w:t>
      </w:r>
      <w:r w:rsidR="00F61900" w:rsidRPr="00F61900">
        <w:rPr>
          <w:szCs w:val="24"/>
        </w:rPr>
        <w:t>retirada da raiz de uma árvore na Praça da Igreja Matriz, perto da área das mesas usadas para jogos.</w:t>
      </w:r>
      <w:r w:rsidR="00D77C9C">
        <w:rPr>
          <w:szCs w:val="24"/>
        </w:rPr>
        <w:t xml:space="preserve"> </w:t>
      </w:r>
      <w:r w:rsidR="008A5D8E">
        <w:rPr>
          <w:szCs w:val="24"/>
        </w:rPr>
        <w:t xml:space="preserve">- </w:t>
      </w:r>
      <w:r w:rsidR="008A5D8E" w:rsidRPr="00573BB5">
        <w:rPr>
          <w:b/>
          <w:szCs w:val="24"/>
        </w:rPr>
        <w:t>Requerimento n.º 1</w:t>
      </w:r>
      <w:r w:rsidR="008A5D8E">
        <w:rPr>
          <w:b/>
          <w:szCs w:val="24"/>
        </w:rPr>
        <w:t>44</w:t>
      </w:r>
      <w:r w:rsidR="008A5D8E" w:rsidRPr="00573BB5">
        <w:rPr>
          <w:b/>
          <w:szCs w:val="24"/>
        </w:rPr>
        <w:t>/2017</w:t>
      </w:r>
      <w:r w:rsidR="008A5D8E">
        <w:rPr>
          <w:szCs w:val="24"/>
        </w:rPr>
        <w:t xml:space="preserve">, da Vereadora Mirian Rodrigues Bonomo Montanheiro, à Prefeitura Municipal, </w:t>
      </w:r>
      <w:r w:rsidR="008A5D8E" w:rsidRPr="008A5D8E">
        <w:rPr>
          <w:szCs w:val="24"/>
        </w:rPr>
        <w:t xml:space="preserve">sugerindo que </w:t>
      </w:r>
      <w:proofErr w:type="gramStart"/>
      <w:r w:rsidR="008A5D8E" w:rsidRPr="008A5D8E">
        <w:rPr>
          <w:szCs w:val="24"/>
        </w:rPr>
        <w:t>utilize,</w:t>
      </w:r>
      <w:proofErr w:type="gramEnd"/>
      <w:r w:rsidR="008A5D8E" w:rsidRPr="008A5D8E">
        <w:rPr>
          <w:szCs w:val="24"/>
        </w:rPr>
        <w:t xml:space="preserve"> como instrumento auxiliar na elaboração do PPA, de pesquisa junto às associações de bairro, a fim de verificar com a população suas maiores necessidades e ansiedades, de acordo com cada região da cidade. Dessa forma, as metas da administração dos próximos quatro anos ficarão ainda mais alinhadas com a realidade da população. </w:t>
      </w:r>
      <w:r w:rsidR="008A5D8E">
        <w:rPr>
          <w:szCs w:val="24"/>
        </w:rPr>
        <w:t xml:space="preserve">- </w:t>
      </w:r>
      <w:r w:rsidR="008A5D8E" w:rsidRPr="00573BB5">
        <w:rPr>
          <w:b/>
          <w:szCs w:val="24"/>
        </w:rPr>
        <w:t>Requerimento n.º 1</w:t>
      </w:r>
      <w:r w:rsidR="008A5D8E">
        <w:rPr>
          <w:b/>
          <w:szCs w:val="24"/>
        </w:rPr>
        <w:t>45</w:t>
      </w:r>
      <w:r w:rsidR="008A5D8E" w:rsidRPr="00573BB5">
        <w:rPr>
          <w:b/>
          <w:szCs w:val="24"/>
        </w:rPr>
        <w:t>/2017</w:t>
      </w:r>
      <w:r w:rsidR="008A5D8E">
        <w:rPr>
          <w:szCs w:val="24"/>
        </w:rPr>
        <w:t xml:space="preserve">, da Vereadora Mirian Rodrigues Bonomo Montanheiro, ao SAMU, </w:t>
      </w:r>
      <w:r w:rsidR="008A5D8E" w:rsidRPr="008A5D8E">
        <w:rPr>
          <w:szCs w:val="24"/>
        </w:rPr>
        <w:t>parabenizando os trabalhos realizados pela equipe terrestre e aérea em nossa cidade, que têm salvado vidas e confortado as famílias, que veem seus familiares queridos serem socorridos e transportados a locais adequados com mais rapidez e cuidado.</w:t>
      </w:r>
      <w:r w:rsidR="00D77C9C">
        <w:rPr>
          <w:szCs w:val="24"/>
        </w:rPr>
        <w:t xml:space="preserve"> </w:t>
      </w:r>
      <w:r w:rsidR="008A5D8E">
        <w:rPr>
          <w:szCs w:val="24"/>
        </w:rPr>
        <w:t xml:space="preserve">- </w:t>
      </w:r>
      <w:r w:rsidR="008A5D8E" w:rsidRPr="00573BB5">
        <w:rPr>
          <w:b/>
          <w:szCs w:val="24"/>
        </w:rPr>
        <w:t>Requerimento n.º 1</w:t>
      </w:r>
      <w:r w:rsidR="008A5D8E">
        <w:rPr>
          <w:b/>
          <w:szCs w:val="24"/>
        </w:rPr>
        <w:t>46</w:t>
      </w:r>
      <w:r w:rsidR="008A5D8E" w:rsidRPr="00573BB5">
        <w:rPr>
          <w:b/>
          <w:szCs w:val="24"/>
        </w:rPr>
        <w:t>/2017</w:t>
      </w:r>
      <w:r w:rsidR="008A5D8E">
        <w:rPr>
          <w:szCs w:val="24"/>
        </w:rPr>
        <w:t xml:space="preserve">, do Vereador Odemir Jacob, à Prefeitura Municipal, solicitando </w:t>
      </w:r>
      <w:r w:rsidR="008A5D8E" w:rsidRPr="008A5D8E">
        <w:t>que estude a possibilidade de aumentar a largura da ponte que será implantada no acesso ao Residencial Eunice Eleutério da Silva, bem como proceda a capina do mato e implante um bosque no local na entrada do bairro;</w:t>
      </w:r>
      <w:r w:rsidR="008A5D8E">
        <w:t xml:space="preserve"> </w:t>
      </w:r>
      <w:r w:rsidR="008A5D8E" w:rsidRPr="008A5D8E">
        <w:rPr>
          <w:szCs w:val="24"/>
        </w:rPr>
        <w:t>manutenção na estrada rural que entra pela Fazenda Regina Helena e sai no Bairro Taquaral;</w:t>
      </w:r>
      <w:r w:rsidR="008A5D8E">
        <w:rPr>
          <w:szCs w:val="24"/>
        </w:rPr>
        <w:t xml:space="preserve"> </w:t>
      </w:r>
      <w:r w:rsidR="008A5D8E" w:rsidRPr="008A5D8E">
        <w:rPr>
          <w:szCs w:val="24"/>
        </w:rPr>
        <w:t>informações acerca do Projeto de Lei n.º 24/2017, que autoriza o Poder Executivo a implantar o Programa Porteira Adentro, visto que o mesmo foi devolvido à Prefeitura Municipal e até a presente data não retornou a esta Casa para deliberação;</w:t>
      </w:r>
      <w:r w:rsidR="008A5D8E">
        <w:rPr>
          <w:szCs w:val="24"/>
        </w:rPr>
        <w:t xml:space="preserve"> </w:t>
      </w:r>
      <w:r w:rsidR="008A5D8E" w:rsidRPr="008A5D8E">
        <w:rPr>
          <w:szCs w:val="24"/>
        </w:rPr>
        <w:t>limpeza dos bueiros da Rua Benedito Lúcio Machado.</w:t>
      </w:r>
      <w:r w:rsidR="00D77C9C">
        <w:rPr>
          <w:szCs w:val="24"/>
        </w:rPr>
        <w:t xml:space="preserve"> </w:t>
      </w:r>
      <w:r w:rsidR="00DE0D22">
        <w:t xml:space="preserve">- </w:t>
      </w:r>
      <w:r w:rsidR="00DE0D22" w:rsidRPr="00DE0D22">
        <w:rPr>
          <w:b/>
          <w:u w:val="single"/>
        </w:rPr>
        <w:t xml:space="preserve">No </w:t>
      </w:r>
      <w:r w:rsidR="00037FE3" w:rsidRPr="00DE0D22">
        <w:rPr>
          <w:b/>
          <w:szCs w:val="24"/>
          <w:u w:val="single"/>
        </w:rPr>
        <w:t>Pequeno Expediente</w:t>
      </w:r>
      <w:r w:rsidR="00037FE3">
        <w:rPr>
          <w:szCs w:val="24"/>
        </w:rPr>
        <w:t>:</w:t>
      </w:r>
      <w:r w:rsidR="00EE06B8">
        <w:rPr>
          <w:szCs w:val="24"/>
        </w:rPr>
        <w:t xml:space="preserve"> </w:t>
      </w:r>
      <w:r w:rsidR="003168DC">
        <w:rPr>
          <w:szCs w:val="24"/>
        </w:rPr>
        <w:t>- Colocados em votação os requerimentos dos senhores foram aprovados por unanimidade.</w:t>
      </w:r>
      <w:r w:rsidR="0074648B">
        <w:rPr>
          <w:szCs w:val="24"/>
        </w:rPr>
        <w:t xml:space="preserve"> </w:t>
      </w:r>
    </w:p>
    <w:p w:rsidR="00E2576E" w:rsidRDefault="00E2576E" w:rsidP="00C57565">
      <w:pPr>
        <w:rPr>
          <w:szCs w:val="24"/>
        </w:rPr>
      </w:pPr>
    </w:p>
    <w:p w:rsidR="00E2576E" w:rsidRDefault="00A40DA9" w:rsidP="00C57565">
      <w:pPr>
        <w:rPr>
          <w:szCs w:val="24"/>
        </w:rPr>
      </w:pPr>
      <w:r>
        <w:rPr>
          <w:szCs w:val="24"/>
        </w:rPr>
        <w:t xml:space="preserve"> </w:t>
      </w:r>
      <w:r w:rsidR="00F4412F">
        <w:rPr>
          <w:szCs w:val="24"/>
        </w:rPr>
        <w:t xml:space="preserve">- Esgotada a matéria do Pequeno Expediente, o Senhor Presidente passou a </w:t>
      </w:r>
      <w:r w:rsidR="00F4412F" w:rsidRPr="00354044">
        <w:rPr>
          <w:b/>
          <w:szCs w:val="24"/>
          <w:u w:val="single"/>
        </w:rPr>
        <w:t>Ordem do Dia</w:t>
      </w:r>
      <w:r w:rsidR="00F4412F">
        <w:rPr>
          <w:szCs w:val="24"/>
        </w:rPr>
        <w:t>:</w:t>
      </w:r>
      <w:r w:rsidR="00012727">
        <w:rPr>
          <w:szCs w:val="24"/>
        </w:rPr>
        <w:t xml:space="preserve"> </w:t>
      </w:r>
    </w:p>
    <w:p w:rsidR="00E2576E" w:rsidRDefault="00E2576E" w:rsidP="00C57565">
      <w:pPr>
        <w:rPr>
          <w:szCs w:val="24"/>
        </w:rPr>
      </w:pPr>
    </w:p>
    <w:p w:rsidR="00E2576E" w:rsidRPr="006569E5" w:rsidRDefault="00DD494E" w:rsidP="00C57565">
      <w:pPr>
        <w:rPr>
          <w:i/>
        </w:rPr>
      </w:pPr>
      <w:r>
        <w:t xml:space="preserve">- </w:t>
      </w:r>
      <w:r w:rsidRPr="00BF3421">
        <w:t xml:space="preserve">Em discussão o </w:t>
      </w:r>
      <w:r w:rsidRPr="00DD494E">
        <w:rPr>
          <w:b/>
        </w:rPr>
        <w:t xml:space="preserve">Projeto de Lei nº 17/2017, </w:t>
      </w:r>
      <w:r w:rsidRPr="00CE193F">
        <w:t xml:space="preserve">de autoria do Executivo Municipal, </w:t>
      </w:r>
      <w:r>
        <w:t xml:space="preserve">que </w:t>
      </w:r>
      <w:r w:rsidRPr="00AC708D">
        <w:t xml:space="preserve">dispõe sobre a utilização da "Casa da Cultura Antônio Gomes de Freitas", vinculada à estrutura organizacional da Secretaria </w:t>
      </w:r>
      <w:r w:rsidR="00E2576E">
        <w:t>Municipal de</w:t>
      </w:r>
      <w:r w:rsidR="006569E5">
        <w:t xml:space="preserve"> Cultura e Esportes, com emenda, que </w:t>
      </w:r>
      <w:r>
        <w:rPr>
          <w:szCs w:val="24"/>
        </w:rPr>
        <w:t xml:space="preserve">foi aprovado em </w:t>
      </w:r>
      <w:r w:rsidR="006569E5">
        <w:rPr>
          <w:szCs w:val="24"/>
        </w:rPr>
        <w:t>2</w:t>
      </w:r>
      <w:r>
        <w:rPr>
          <w:szCs w:val="24"/>
        </w:rPr>
        <w:t xml:space="preserve">ª votação por </w:t>
      </w:r>
      <w:r w:rsidR="006569E5">
        <w:rPr>
          <w:szCs w:val="24"/>
        </w:rPr>
        <w:t>unanimidade, ficando dispensada a Redação Final.</w:t>
      </w:r>
    </w:p>
    <w:p w:rsidR="00E2576E" w:rsidRDefault="00E2576E" w:rsidP="00C57565">
      <w:pPr>
        <w:rPr>
          <w:szCs w:val="24"/>
        </w:rPr>
      </w:pPr>
    </w:p>
    <w:p w:rsidR="00E2576E" w:rsidRDefault="00DD494E" w:rsidP="00C57565">
      <w:r>
        <w:lastRenderedPageBreak/>
        <w:t xml:space="preserve">- </w:t>
      </w:r>
      <w:r w:rsidRPr="00AC708D">
        <w:t xml:space="preserve">Em discussão o </w:t>
      </w:r>
      <w:r w:rsidRPr="00DD494E">
        <w:rPr>
          <w:b/>
        </w:rPr>
        <w:t xml:space="preserve">Projeto de Lei nº 23/2017, </w:t>
      </w:r>
      <w:r w:rsidRPr="00AC708D">
        <w:t>de autoria do Executivo Municipal, que</w:t>
      </w:r>
      <w:r w:rsidR="0074648B">
        <w:t xml:space="preserve"> </w:t>
      </w:r>
      <w:r w:rsidRPr="00AC708D">
        <w:t>autoriza a firmar convênio com o Estado do Paraná, através da Secretaria de Estado da Segurança Pública</w:t>
      </w:r>
      <w:r w:rsidR="006569E5">
        <w:t>,</w:t>
      </w:r>
      <w:r w:rsidR="006569E5" w:rsidRPr="006569E5">
        <w:t xml:space="preserve"> </w:t>
      </w:r>
      <w:r w:rsidR="006569E5">
        <w:t xml:space="preserve">que </w:t>
      </w:r>
      <w:r w:rsidR="006569E5">
        <w:rPr>
          <w:szCs w:val="24"/>
        </w:rPr>
        <w:t>foi aprovado em 2ª votação por unanimidade, ficando dispensada a Redação Final.</w:t>
      </w:r>
    </w:p>
    <w:p w:rsidR="00E2576E" w:rsidRDefault="00E2576E" w:rsidP="00C57565"/>
    <w:p w:rsidR="006569E5" w:rsidRPr="006569E5" w:rsidRDefault="006569E5" w:rsidP="006569E5">
      <w:pPr>
        <w:rPr>
          <w:i/>
          <w:u w:val="single"/>
        </w:rPr>
      </w:pPr>
      <w:r>
        <w:t xml:space="preserve">- </w:t>
      </w:r>
      <w:r w:rsidRPr="00AC708D">
        <w:t xml:space="preserve">Em discussão o </w:t>
      </w:r>
      <w:r w:rsidRPr="006569E5">
        <w:rPr>
          <w:b/>
        </w:rPr>
        <w:t xml:space="preserve">Projeto de Lei nº 06/2017, </w:t>
      </w:r>
      <w:r w:rsidRPr="00AC708D">
        <w:t xml:space="preserve">de autoria do </w:t>
      </w:r>
      <w:r>
        <w:t>Vereador Genivaldo Marques</w:t>
      </w:r>
      <w:r w:rsidRPr="00AC708D">
        <w:t>, que</w:t>
      </w:r>
      <w:r>
        <w:t xml:space="preserve"> concede Título de Cidadão Honorário Platinense ao Comendador Luiz Henrique Becker.</w:t>
      </w:r>
    </w:p>
    <w:p w:rsidR="006569E5" w:rsidRPr="006569E5" w:rsidRDefault="006569E5" w:rsidP="006569E5">
      <w:pPr>
        <w:contextualSpacing/>
        <w:rPr>
          <w:szCs w:val="24"/>
        </w:rPr>
      </w:pPr>
      <w:r>
        <w:rPr>
          <w:szCs w:val="24"/>
        </w:rPr>
        <w:t xml:space="preserve">- Usando a palavra o </w:t>
      </w:r>
      <w:r>
        <w:rPr>
          <w:b/>
          <w:szCs w:val="24"/>
        </w:rPr>
        <w:t xml:space="preserve">Vereador Genivaldo Marques </w:t>
      </w:r>
      <w:r>
        <w:rPr>
          <w:szCs w:val="24"/>
        </w:rPr>
        <w:t>comentou sobre a vida do homenageado, o qual fez um poema para Santo Antônio da Platina intitulado “Diamante da Nossa Nação”, que reconhecerá nossa cidade em toda a América Latina.</w:t>
      </w:r>
    </w:p>
    <w:p w:rsidR="006569E5" w:rsidRPr="00F34FF6" w:rsidRDefault="006569E5" w:rsidP="006569E5">
      <w:pPr>
        <w:contextualSpacing/>
        <w:rPr>
          <w:szCs w:val="24"/>
        </w:rPr>
      </w:pPr>
      <w:r>
        <w:rPr>
          <w:szCs w:val="24"/>
        </w:rPr>
        <w:t xml:space="preserve">Conforme dispõe no artigo 202 do Regimento Interno, a votação para outorga de Título de Cidadania Honorária foi realizada por escrutínio secreto, assim, o </w:t>
      </w:r>
      <w:proofErr w:type="gramStart"/>
      <w:r>
        <w:rPr>
          <w:szCs w:val="24"/>
        </w:rPr>
        <w:t>Sr.</w:t>
      </w:r>
      <w:proofErr w:type="gramEnd"/>
      <w:r>
        <w:rPr>
          <w:szCs w:val="24"/>
        </w:rPr>
        <w:t xml:space="preserve"> Presidente solicitou </w:t>
      </w:r>
      <w:r w:rsidRPr="00F34FF6">
        <w:rPr>
          <w:szCs w:val="24"/>
        </w:rPr>
        <w:t>que cada vereador deposit</w:t>
      </w:r>
      <w:r>
        <w:rPr>
          <w:szCs w:val="24"/>
        </w:rPr>
        <w:t>asse</w:t>
      </w:r>
      <w:r w:rsidRPr="00F34FF6">
        <w:rPr>
          <w:szCs w:val="24"/>
        </w:rPr>
        <w:t xml:space="preserve"> seu voto na urna.</w:t>
      </w:r>
    </w:p>
    <w:p w:rsidR="006569E5" w:rsidRPr="00064CD6" w:rsidRDefault="006569E5" w:rsidP="006569E5">
      <w:pPr>
        <w:contextualSpacing/>
        <w:rPr>
          <w:szCs w:val="24"/>
        </w:rPr>
      </w:pPr>
      <w:r>
        <w:rPr>
          <w:szCs w:val="24"/>
        </w:rPr>
        <w:t xml:space="preserve">A </w:t>
      </w:r>
      <w:proofErr w:type="gramStart"/>
      <w:r w:rsidRPr="00F34FF6">
        <w:rPr>
          <w:szCs w:val="24"/>
        </w:rPr>
        <w:t>Sr</w:t>
      </w:r>
      <w:r>
        <w:rPr>
          <w:szCs w:val="24"/>
        </w:rPr>
        <w:t>a</w:t>
      </w:r>
      <w:r w:rsidRPr="00F34FF6">
        <w:rPr>
          <w:szCs w:val="24"/>
        </w:rPr>
        <w:t>.</w:t>
      </w:r>
      <w:proofErr w:type="gramEnd"/>
      <w:r w:rsidRPr="00F34FF6">
        <w:rPr>
          <w:szCs w:val="24"/>
        </w:rPr>
        <w:t xml:space="preserve"> Secretári</w:t>
      </w:r>
      <w:r>
        <w:rPr>
          <w:szCs w:val="24"/>
        </w:rPr>
        <w:t>a</w:t>
      </w:r>
      <w:r w:rsidRPr="00F34FF6">
        <w:rPr>
          <w:szCs w:val="24"/>
        </w:rPr>
        <w:t xml:space="preserve"> proced</w:t>
      </w:r>
      <w:r>
        <w:rPr>
          <w:szCs w:val="24"/>
        </w:rPr>
        <w:t xml:space="preserve">eu a contagem dos votos. O </w:t>
      </w:r>
      <w:r w:rsidRPr="00064CD6">
        <w:rPr>
          <w:szCs w:val="24"/>
        </w:rPr>
        <w:t xml:space="preserve">Projeto de Lei </w:t>
      </w:r>
      <w:r>
        <w:rPr>
          <w:szCs w:val="24"/>
        </w:rPr>
        <w:t xml:space="preserve">foi </w:t>
      </w:r>
      <w:r w:rsidRPr="006569E5">
        <w:rPr>
          <w:szCs w:val="24"/>
        </w:rPr>
        <w:t>aprovado</w:t>
      </w:r>
      <w:r w:rsidRPr="00064CD6">
        <w:rPr>
          <w:szCs w:val="24"/>
        </w:rPr>
        <w:t xml:space="preserve"> em </w:t>
      </w:r>
      <w:r>
        <w:rPr>
          <w:szCs w:val="24"/>
        </w:rPr>
        <w:t>1</w:t>
      </w:r>
      <w:r w:rsidRPr="00064CD6">
        <w:rPr>
          <w:szCs w:val="24"/>
        </w:rPr>
        <w:t xml:space="preserve">ª votação por </w:t>
      </w:r>
      <w:r w:rsidRPr="006569E5">
        <w:rPr>
          <w:szCs w:val="24"/>
        </w:rPr>
        <w:t>unanimidade</w:t>
      </w:r>
      <w:r>
        <w:rPr>
          <w:szCs w:val="24"/>
        </w:rPr>
        <w:t xml:space="preserve"> dos presentes.</w:t>
      </w:r>
    </w:p>
    <w:p w:rsidR="00E2576E" w:rsidRDefault="00E2576E" w:rsidP="00C57565">
      <w:pPr>
        <w:rPr>
          <w:szCs w:val="24"/>
        </w:rPr>
      </w:pPr>
    </w:p>
    <w:p w:rsidR="00E2576E" w:rsidRDefault="00A83B22" w:rsidP="00C57565">
      <w:pPr>
        <w:rPr>
          <w:szCs w:val="24"/>
        </w:rPr>
      </w:pPr>
      <w:r>
        <w:rPr>
          <w:szCs w:val="24"/>
        </w:rPr>
        <w:t xml:space="preserve">- Nada mais havendo a tratar na pauta da Ordem do Dia, o Senhor Presidente passou às </w:t>
      </w:r>
      <w:r w:rsidRPr="00354044">
        <w:rPr>
          <w:b/>
          <w:szCs w:val="24"/>
          <w:u w:val="single"/>
        </w:rPr>
        <w:t>Explicações Pessoais</w:t>
      </w:r>
      <w:r>
        <w:rPr>
          <w:szCs w:val="24"/>
        </w:rPr>
        <w:t xml:space="preserve">: </w:t>
      </w:r>
    </w:p>
    <w:p w:rsidR="00E2576E" w:rsidRDefault="006569E5" w:rsidP="00C57565">
      <w:pPr>
        <w:rPr>
          <w:szCs w:val="24"/>
        </w:rPr>
      </w:pPr>
      <w:r>
        <w:rPr>
          <w:szCs w:val="24"/>
        </w:rPr>
        <w:t xml:space="preserve">- Usando a palavra o </w:t>
      </w:r>
      <w:r>
        <w:rPr>
          <w:b/>
          <w:szCs w:val="24"/>
        </w:rPr>
        <w:t xml:space="preserve">Vereador Genivaldo Marques </w:t>
      </w:r>
      <w:r>
        <w:rPr>
          <w:szCs w:val="24"/>
        </w:rPr>
        <w:t>cumprimentou a todos.</w:t>
      </w:r>
    </w:p>
    <w:p w:rsidR="006569E5" w:rsidRDefault="006569E5" w:rsidP="00C57565">
      <w:pPr>
        <w:rPr>
          <w:szCs w:val="24"/>
        </w:rPr>
      </w:pPr>
      <w:r>
        <w:rPr>
          <w:szCs w:val="24"/>
        </w:rPr>
        <w:t xml:space="preserve">Disse que estava meio triste porque Santo Antônio da Platina já foi </w:t>
      </w:r>
      <w:proofErr w:type="gramStart"/>
      <w:r>
        <w:rPr>
          <w:szCs w:val="24"/>
        </w:rPr>
        <w:t>a</w:t>
      </w:r>
      <w:proofErr w:type="gramEnd"/>
      <w:r>
        <w:rPr>
          <w:szCs w:val="24"/>
        </w:rPr>
        <w:t xml:space="preserve"> cidade da chuva de aranhas, na qual uma empresária colocou o marido para trabalhar ganhando R$5.500,00, e a Globo vem e vangloria, onde um vereador recebe R$892,40, o que é uma vergonha, </w:t>
      </w:r>
      <w:r w:rsidR="00B71649">
        <w:rPr>
          <w:szCs w:val="24"/>
        </w:rPr>
        <w:t>que por uma vez não de quórum e a mídia resolveu chicotear os vereadores, os quais não são apenas para o quórum de segunda-feira, mas sim 24 horas por dia, e ainda é obrigado a ouvir radialista sentar o chinelo nos vereadores, mas tudo bem, isso era normal.</w:t>
      </w:r>
    </w:p>
    <w:p w:rsidR="00B71649" w:rsidRDefault="00B71649" w:rsidP="00C57565">
      <w:pPr>
        <w:rPr>
          <w:szCs w:val="24"/>
        </w:rPr>
      </w:pPr>
      <w:r>
        <w:rPr>
          <w:szCs w:val="24"/>
        </w:rPr>
        <w:t xml:space="preserve">Solicitou a manutenção da Rua Curitiba, entre </w:t>
      </w:r>
      <w:proofErr w:type="gramStart"/>
      <w:r>
        <w:rPr>
          <w:szCs w:val="24"/>
        </w:rPr>
        <w:t>as Ruas Diamantina</w:t>
      </w:r>
      <w:proofErr w:type="gramEnd"/>
      <w:r>
        <w:rPr>
          <w:szCs w:val="24"/>
        </w:rPr>
        <w:t xml:space="preserve"> e Dário Vilela Bitencourt; limpeza da Rua Deputado José Afonso, em frente à Extimpel, visto que com as chuvas a água desce pela rua, causando transtornos à população; limpeza das Ruas 1 e 2 do Núcleo Habitacional João da Silva Machado (Álvaro de Abreu), bem como colocação de uma placa “Proibido Jogar Lixo”, a fim de melhor educar os moradores; operação tapa-buraco na</w:t>
      </w:r>
      <w:r w:rsidR="0099672A">
        <w:rPr>
          <w:szCs w:val="24"/>
        </w:rPr>
        <w:t>s</w:t>
      </w:r>
      <w:r>
        <w:rPr>
          <w:szCs w:val="24"/>
        </w:rPr>
        <w:t xml:space="preserve"> Rua</w:t>
      </w:r>
      <w:r w:rsidR="0099672A">
        <w:rPr>
          <w:szCs w:val="24"/>
        </w:rPr>
        <w:t>s Ademar Rodrigues de Oliveira e Francisco Martins; manutenção das Ruas</w:t>
      </w:r>
      <w:r>
        <w:rPr>
          <w:szCs w:val="24"/>
        </w:rPr>
        <w:t xml:space="preserve"> Amazonas, Araguaia, </w:t>
      </w:r>
      <w:r w:rsidR="0099672A">
        <w:rPr>
          <w:szCs w:val="24"/>
        </w:rPr>
        <w:t>Tupi, e demais ruas da Vila Ribeiro; manutenção das grelhas de bueiros, bocas de lobos, e afins, de toda a cidade; readequação das rampas de acessibilidade, visto que muitas foram construídas de frente para bueiros, o que dificulta o acesso dos cadeirantes; dragagem do Ribeirão Boi Pintado, que passa pelas casas populares no Jardim Bela Manhã; passagem de máquina e rolo compactador no Residencial João Furtado dos Santos</w:t>
      </w:r>
      <w:r w:rsidR="00B31C29">
        <w:rPr>
          <w:szCs w:val="24"/>
        </w:rPr>
        <w:t>; fiscalização atrás da Bordignon onde está sendo depositado esgoto no Ribeirão Boi Pintado; melhorias na Rodovia Alicio Dias dos Reis, onde os ônibus estão passando e batendo as traseiras.</w:t>
      </w:r>
    </w:p>
    <w:p w:rsidR="00B31C29" w:rsidRDefault="00B31C29" w:rsidP="00C57565">
      <w:pPr>
        <w:rPr>
          <w:szCs w:val="24"/>
        </w:rPr>
      </w:pPr>
      <w:r>
        <w:rPr>
          <w:szCs w:val="24"/>
        </w:rPr>
        <w:t xml:space="preserve">Colocou-se à disposição dos empresários platinenses, pois, pelo que </w:t>
      </w:r>
      <w:proofErr w:type="gramStart"/>
      <w:r>
        <w:rPr>
          <w:szCs w:val="24"/>
        </w:rPr>
        <w:t>percebeu,</w:t>
      </w:r>
      <w:proofErr w:type="gramEnd"/>
      <w:r>
        <w:rPr>
          <w:szCs w:val="24"/>
        </w:rPr>
        <w:t xml:space="preserve"> o Prefeito não está valorizando os empresários locais, prefere valorizar as empresas de fora, não querendo fazer pregão para aumentar empregos na cidade, e, já que os empresários investem em nossa cidade, não sabe por que o Prefeito não quer investir, não sabendo o que está acontecendo; que as empresas de fora ganham as licitações e levam o dinheiro embora, e os platinenses continuam a entrar na fila do S</w:t>
      </w:r>
      <w:r w:rsidR="00374EC2">
        <w:rPr>
          <w:szCs w:val="24"/>
        </w:rPr>
        <w:t>INE</w:t>
      </w:r>
      <w:r>
        <w:rPr>
          <w:szCs w:val="24"/>
        </w:rPr>
        <w:t xml:space="preserve"> para p</w:t>
      </w:r>
      <w:r w:rsidR="00374EC2">
        <w:rPr>
          <w:szCs w:val="24"/>
        </w:rPr>
        <w:t>egar emprego; que, ou o Prefeito é o administrador, ou alguém está administrando por trás.</w:t>
      </w:r>
    </w:p>
    <w:p w:rsidR="00374EC2" w:rsidRDefault="00374EC2" w:rsidP="00C57565">
      <w:pPr>
        <w:rPr>
          <w:szCs w:val="24"/>
        </w:rPr>
      </w:pPr>
      <w:r>
        <w:rPr>
          <w:szCs w:val="24"/>
        </w:rPr>
        <w:lastRenderedPageBreak/>
        <w:t xml:space="preserve">Disse que, mais uma vez gostaria de deixar claro, a situação do Pronto Socorro Municipal, onde uma idosa foi maltratada por uma atendente não sabendo o que está acontecendo com a saúde em nossa cidade, se é má gestão; que viu uma entrevista do Prefeito dizendo que a atual secretária de saúde é a mais preparada para estar na pasta, o que não concorda, pois um secretário deve saber que idosa é maltratada por atendente, que o controlador de acesso dorme no horário de serviço sentado na cadeira e </w:t>
      </w:r>
      <w:proofErr w:type="gramStart"/>
      <w:r>
        <w:rPr>
          <w:szCs w:val="24"/>
        </w:rPr>
        <w:t>cai,</w:t>
      </w:r>
      <w:proofErr w:type="gramEnd"/>
      <w:r>
        <w:rPr>
          <w:szCs w:val="24"/>
        </w:rPr>
        <w:t xml:space="preserve"> que criança teve convulsão; que já foi ouvido por promotor de justiça dessa cidade e está pagando por isso</w:t>
      </w:r>
      <w:r w:rsidR="00322E14">
        <w:rPr>
          <w:szCs w:val="24"/>
        </w:rPr>
        <w:t>, por defender o povo, mas parece que no Pronto Socorro estão brincando com a cara do povo, assim o Sr. Prefeito deveria exonerar a secretária de saúde, porque não dá mais, porque falta tudo, médico, remédio, atendimento.</w:t>
      </w:r>
    </w:p>
    <w:p w:rsidR="00B71649" w:rsidRDefault="00322E14" w:rsidP="00C57565">
      <w:pPr>
        <w:rPr>
          <w:szCs w:val="24"/>
        </w:rPr>
      </w:pPr>
      <w:r>
        <w:rPr>
          <w:szCs w:val="24"/>
        </w:rPr>
        <w:t xml:space="preserve">Agradeceu ao Deputado Estadual Pedro Lupion que destinará uma ambulância para o município e mais </w:t>
      </w:r>
      <w:proofErr w:type="gramStart"/>
      <w:r>
        <w:rPr>
          <w:szCs w:val="24"/>
        </w:rPr>
        <w:t>3</w:t>
      </w:r>
      <w:proofErr w:type="gramEnd"/>
      <w:r>
        <w:rPr>
          <w:szCs w:val="24"/>
        </w:rPr>
        <w:t xml:space="preserve"> viaturas, que serão para o Corpo de Bombeiros, Polícia Civil e Polícia Militar, e solicitou ao Assessor do deputado, Sr. Edão, presente na sessão, que, quando forem realizar a entrega das viaturas convidem os vereadores, pois foram quem conseguiram as mesmas.</w:t>
      </w:r>
    </w:p>
    <w:p w:rsidR="00322E14" w:rsidRDefault="00322E14" w:rsidP="00C57565">
      <w:pPr>
        <w:rPr>
          <w:szCs w:val="24"/>
        </w:rPr>
      </w:pPr>
    </w:p>
    <w:p w:rsidR="00322E14" w:rsidRDefault="00322E14" w:rsidP="00C57565">
      <w:pPr>
        <w:rPr>
          <w:szCs w:val="24"/>
        </w:rPr>
      </w:pPr>
      <w:r>
        <w:rPr>
          <w:szCs w:val="24"/>
        </w:rPr>
        <w:t xml:space="preserve">- Usando a palavra o </w:t>
      </w:r>
      <w:r>
        <w:rPr>
          <w:b/>
          <w:szCs w:val="24"/>
        </w:rPr>
        <w:t xml:space="preserve">Vereador José Jaime Paula Silva </w:t>
      </w:r>
      <w:r>
        <w:rPr>
          <w:szCs w:val="24"/>
        </w:rPr>
        <w:t>cumprimentou a todos.</w:t>
      </w:r>
    </w:p>
    <w:p w:rsidR="00322E14" w:rsidRDefault="00322E14" w:rsidP="00C57565">
      <w:pPr>
        <w:rPr>
          <w:szCs w:val="24"/>
        </w:rPr>
      </w:pPr>
      <w:r>
        <w:rPr>
          <w:szCs w:val="24"/>
        </w:rPr>
        <w:t>Disse que o Vereador Genivaldo estava com a razão, pois o Prefeito deveria valorizar os empresários locais, que investem em nosso município, tem famílias e atendem a população, devendo existir uma forma de direcionar as licitações para as empresas da cidade</w:t>
      </w:r>
      <w:r w:rsidR="00ED41CE">
        <w:rPr>
          <w:szCs w:val="24"/>
        </w:rPr>
        <w:t>, que têm capacidade de realizarem licitações sérias e honestas em prol da população; que, com relação à secretária de saúde, realmente está deixando a desejar e o Prefeito precisa fazer algo urgente, não sabendo se deve exonerá-la, mas com certeza fazer algo, porque o povo não pode continuar sofrendo.</w:t>
      </w:r>
    </w:p>
    <w:p w:rsidR="00ED41CE" w:rsidRDefault="00ED41CE" w:rsidP="00C57565">
      <w:pPr>
        <w:rPr>
          <w:szCs w:val="24"/>
        </w:rPr>
      </w:pPr>
      <w:r>
        <w:rPr>
          <w:szCs w:val="24"/>
        </w:rPr>
        <w:t xml:space="preserve">Prosseguindo disse que estava preocupado com o pagamento dos salários dos servidores municipais, pois do jeito que </w:t>
      </w:r>
      <w:proofErr w:type="gramStart"/>
      <w:r>
        <w:rPr>
          <w:szCs w:val="24"/>
        </w:rPr>
        <w:t>está,</w:t>
      </w:r>
      <w:proofErr w:type="gramEnd"/>
      <w:r>
        <w:rPr>
          <w:szCs w:val="24"/>
        </w:rPr>
        <w:t xml:space="preserve"> cheio de comissionados, não sabe a prefeitura conseguirá pagar o salário de setembro, devendo tomar providências já, para tentar economizar, porque os outros funcionários não têm culpa se o prefeito não cuidar bem do dinheiro público.</w:t>
      </w:r>
    </w:p>
    <w:p w:rsidR="00ED41CE" w:rsidRDefault="00ED41CE" w:rsidP="00C57565">
      <w:pPr>
        <w:rPr>
          <w:szCs w:val="24"/>
        </w:rPr>
      </w:pPr>
      <w:r>
        <w:rPr>
          <w:szCs w:val="24"/>
        </w:rPr>
        <w:t>Agradeceu ao Deputado Estadual Pedro Lupion pelas conquistas comentadas pelo Vereador Genivaldo, e pelas demais coisas que faz por Santo Antônio da Platina; ao Deputado Estadual Romanelli por anun</w:t>
      </w:r>
      <w:r w:rsidR="00837A65">
        <w:rPr>
          <w:szCs w:val="24"/>
        </w:rPr>
        <w:t xml:space="preserve">ciar a destinação de </w:t>
      </w:r>
      <w:proofErr w:type="gramStart"/>
      <w:r w:rsidR="00837A65">
        <w:rPr>
          <w:szCs w:val="24"/>
        </w:rPr>
        <w:t>uma van</w:t>
      </w:r>
      <w:proofErr w:type="gramEnd"/>
      <w:r w:rsidR="00837A65">
        <w:rPr>
          <w:szCs w:val="24"/>
        </w:rPr>
        <w:t xml:space="preserve"> para Santo Antônio da Platina a ser usada no transporte de pacientes para outras cidades.</w:t>
      </w:r>
    </w:p>
    <w:p w:rsidR="00837A65" w:rsidRDefault="00837A65" w:rsidP="00C57565">
      <w:pPr>
        <w:rPr>
          <w:szCs w:val="24"/>
        </w:rPr>
      </w:pPr>
      <w:r>
        <w:rPr>
          <w:szCs w:val="24"/>
        </w:rPr>
        <w:t xml:space="preserve">Solicitou a manutenção da estrada que dá acesso a Serraria Montanheiro, onde </w:t>
      </w:r>
      <w:r w:rsidR="00DE74F1">
        <w:rPr>
          <w:szCs w:val="24"/>
        </w:rPr>
        <w:t>passam diariamente vários veículos de distribuição de madeira da região, bem como para melhorar o acesso aos demais moradores; passagem de máquina motoniveladora nas ruas do Jardim Santo Ângelo.</w:t>
      </w:r>
    </w:p>
    <w:p w:rsidR="00DE74F1" w:rsidRDefault="00DE74F1" w:rsidP="00C57565">
      <w:pPr>
        <w:rPr>
          <w:szCs w:val="24"/>
        </w:rPr>
      </w:pPr>
      <w:r>
        <w:rPr>
          <w:szCs w:val="24"/>
        </w:rPr>
        <w:t>Comentou sobre as 50 casas populares do Residencial João Furtado dos Santos, que depende de uma medida provisória para dar continuidade na obra, assim solicita que seja realizado requerimento ao Ministro da Casa Civil que envie a medida ao Congresso Nacional para votação.</w:t>
      </w:r>
    </w:p>
    <w:p w:rsidR="00DE74F1" w:rsidRDefault="00DE74F1" w:rsidP="00C57565">
      <w:pPr>
        <w:rPr>
          <w:szCs w:val="24"/>
        </w:rPr>
      </w:pPr>
      <w:r>
        <w:rPr>
          <w:szCs w:val="24"/>
        </w:rPr>
        <w:t>Solicitou que seja realizada a limpeza do local onde estão sendo construídas as 50 casas populares no Residencial João Furtado dos Santos.</w:t>
      </w:r>
    </w:p>
    <w:p w:rsidR="00DE74F1" w:rsidRDefault="00DE74F1" w:rsidP="00C57565">
      <w:pPr>
        <w:rPr>
          <w:szCs w:val="24"/>
        </w:rPr>
      </w:pPr>
      <w:r>
        <w:rPr>
          <w:szCs w:val="24"/>
        </w:rPr>
        <w:t xml:space="preserve">Comentou sobre o projeto de cidadania </w:t>
      </w:r>
      <w:r w:rsidR="009B0D6B">
        <w:rPr>
          <w:szCs w:val="24"/>
        </w:rPr>
        <w:t>benemérito</w:t>
      </w:r>
      <w:r>
        <w:rPr>
          <w:szCs w:val="24"/>
        </w:rPr>
        <w:t xml:space="preserve"> </w:t>
      </w:r>
      <w:r w:rsidR="009B0D6B">
        <w:rPr>
          <w:szCs w:val="24"/>
        </w:rPr>
        <w:t>que fará ao Sr. Diego Eli Moreira, jogador de futebol, que está atuando na China, levando o nome de nossa cidade.</w:t>
      </w:r>
    </w:p>
    <w:p w:rsidR="009B0D6B" w:rsidRDefault="009B0D6B" w:rsidP="00C57565">
      <w:pPr>
        <w:rPr>
          <w:szCs w:val="24"/>
        </w:rPr>
      </w:pPr>
    </w:p>
    <w:p w:rsidR="009B0D6B" w:rsidRDefault="009B0D6B" w:rsidP="00C57565">
      <w:pPr>
        <w:rPr>
          <w:szCs w:val="24"/>
        </w:rPr>
      </w:pPr>
      <w:r>
        <w:rPr>
          <w:szCs w:val="24"/>
        </w:rPr>
        <w:t>- Em aparte o Vereador Jefferson Vernier que foi professor do Sr. Diego Eli Moreira, que será ho</w:t>
      </w:r>
      <w:r w:rsidR="00E0762A">
        <w:rPr>
          <w:szCs w:val="24"/>
        </w:rPr>
        <w:t>menageado pelo Vereador Mineiro.</w:t>
      </w:r>
    </w:p>
    <w:p w:rsidR="00DE74F1" w:rsidRDefault="00DE74F1" w:rsidP="00C57565">
      <w:pPr>
        <w:rPr>
          <w:szCs w:val="24"/>
        </w:rPr>
      </w:pPr>
    </w:p>
    <w:p w:rsidR="009B0D6B" w:rsidRDefault="009B0D6B" w:rsidP="009B0D6B">
      <w:pPr>
        <w:rPr>
          <w:szCs w:val="24"/>
        </w:rPr>
      </w:pPr>
      <w:r>
        <w:rPr>
          <w:szCs w:val="24"/>
        </w:rPr>
        <w:lastRenderedPageBreak/>
        <w:t xml:space="preserve">- Retomando a palavra o </w:t>
      </w:r>
      <w:r>
        <w:rPr>
          <w:b/>
          <w:szCs w:val="24"/>
        </w:rPr>
        <w:t xml:space="preserve">Vereador José Jaime Paula Silva </w:t>
      </w:r>
      <w:r>
        <w:rPr>
          <w:szCs w:val="24"/>
        </w:rPr>
        <w:t xml:space="preserve">disse que a homenagem </w:t>
      </w:r>
      <w:r w:rsidR="00E0762A">
        <w:rPr>
          <w:szCs w:val="24"/>
        </w:rPr>
        <w:t>era merecida porque o Sr. Deigo Eli Moreira leva o nome de nossa cidade.</w:t>
      </w:r>
    </w:p>
    <w:p w:rsidR="008B72BC" w:rsidRDefault="008B72BC" w:rsidP="00C57565">
      <w:pPr>
        <w:rPr>
          <w:szCs w:val="24"/>
        </w:rPr>
      </w:pPr>
    </w:p>
    <w:p w:rsidR="009B0D6B" w:rsidRDefault="008B72BC" w:rsidP="00C57565">
      <w:pPr>
        <w:rPr>
          <w:szCs w:val="24"/>
        </w:rPr>
      </w:pPr>
      <w:r>
        <w:rPr>
          <w:szCs w:val="24"/>
        </w:rPr>
        <w:t xml:space="preserve">- Usando a palavra o </w:t>
      </w:r>
      <w:r>
        <w:rPr>
          <w:b/>
          <w:szCs w:val="24"/>
        </w:rPr>
        <w:t xml:space="preserve">Vereador Luciano de Almeida Moraes </w:t>
      </w:r>
      <w:r>
        <w:rPr>
          <w:szCs w:val="24"/>
        </w:rPr>
        <w:t>cumprimentou a todos.</w:t>
      </w:r>
    </w:p>
    <w:p w:rsidR="008B72BC" w:rsidRDefault="00D22ED9" w:rsidP="00C57565">
      <w:pPr>
        <w:rPr>
          <w:szCs w:val="24"/>
        </w:rPr>
      </w:pPr>
      <w:r>
        <w:rPr>
          <w:szCs w:val="24"/>
        </w:rPr>
        <w:t xml:space="preserve">Disse que, com relação aos empresários da cidade, a cada R$1.000.000,00 perde-se R$15.000,00 devido ao pregão eletrônico; que a equipe do </w:t>
      </w:r>
      <w:proofErr w:type="gramStart"/>
      <w:r>
        <w:rPr>
          <w:szCs w:val="24"/>
        </w:rPr>
        <w:t>Sr.</w:t>
      </w:r>
      <w:proofErr w:type="gramEnd"/>
      <w:r>
        <w:rPr>
          <w:szCs w:val="24"/>
        </w:rPr>
        <w:t xml:space="preserve"> Prefeito deveria honrar a promessa que fez na época da campanha, e valorizar mais os empresários de Santo Antônio da Platina, porque os comerciantes vivem do lucro, assim o valor do imposto do pregão eletrônico é muito alto. Disse que os vereadores deveriam se reunir com o Prefeito para tratar do assunto do pregão eletrônico.</w:t>
      </w:r>
    </w:p>
    <w:p w:rsidR="00D22ED9" w:rsidRPr="008B72BC" w:rsidRDefault="00D22ED9" w:rsidP="00C57565">
      <w:pPr>
        <w:rPr>
          <w:szCs w:val="24"/>
        </w:rPr>
      </w:pPr>
      <w:r>
        <w:rPr>
          <w:szCs w:val="24"/>
        </w:rPr>
        <w:t>Agradeceu ao Secretário Municipal de Serviços e Obras pela retomada das obras do Ribeirão Bonito. Parabenizou o Secretário Municipal de Agricultura, Meio Ambiente e Pecuária, bem como toda sua equipe, pelo trabalho que está realizando na secretaria.</w:t>
      </w:r>
    </w:p>
    <w:p w:rsidR="006569E5" w:rsidRDefault="00D22ED9" w:rsidP="00C57565">
      <w:pPr>
        <w:rPr>
          <w:szCs w:val="24"/>
        </w:rPr>
      </w:pPr>
      <w:r>
        <w:rPr>
          <w:szCs w:val="24"/>
        </w:rPr>
        <w:t>Solicitou a implantação de lombadas no Jardim Santa Terezinha e na Rua Edgard Vieira de Az</w:t>
      </w:r>
      <w:r w:rsidR="00B670D9">
        <w:rPr>
          <w:szCs w:val="24"/>
        </w:rPr>
        <w:t>evedo Filho, no Jardim Murakami; operação tapa-buraco na Rodovia Dep. Benedito Lúcio Machado e nas ruas do Povoado da Platina.</w:t>
      </w:r>
    </w:p>
    <w:p w:rsidR="00B670D9" w:rsidRDefault="00B670D9" w:rsidP="00C57565">
      <w:pPr>
        <w:rPr>
          <w:szCs w:val="24"/>
        </w:rPr>
      </w:pPr>
    </w:p>
    <w:p w:rsidR="00B670D9" w:rsidRDefault="00B670D9" w:rsidP="00B670D9">
      <w:pPr>
        <w:rPr>
          <w:szCs w:val="24"/>
        </w:rPr>
      </w:pPr>
      <w:r>
        <w:rPr>
          <w:szCs w:val="24"/>
        </w:rPr>
        <w:t xml:space="preserve">- Usando a palavra o </w:t>
      </w:r>
      <w:r>
        <w:rPr>
          <w:b/>
          <w:szCs w:val="24"/>
        </w:rPr>
        <w:t xml:space="preserve">Vereador Luiz Flávio Reinutti Maiorky </w:t>
      </w:r>
      <w:r>
        <w:rPr>
          <w:szCs w:val="24"/>
        </w:rPr>
        <w:t>cumprimentou a todos.</w:t>
      </w:r>
    </w:p>
    <w:p w:rsidR="00B670D9" w:rsidRDefault="00B670D9" w:rsidP="00C57565">
      <w:pPr>
        <w:rPr>
          <w:szCs w:val="24"/>
        </w:rPr>
      </w:pPr>
      <w:r>
        <w:rPr>
          <w:szCs w:val="24"/>
        </w:rPr>
        <w:t>Solicitou a manutenção da Rua Azaléia, no Jardim Colorado; que seus requerimentos para o Residencial Eunice Eleutério da Silva sejam atendidos.</w:t>
      </w:r>
    </w:p>
    <w:p w:rsidR="00B670D9" w:rsidRDefault="00B670D9" w:rsidP="00C57565">
      <w:pPr>
        <w:rPr>
          <w:szCs w:val="24"/>
        </w:rPr>
      </w:pPr>
      <w:r>
        <w:rPr>
          <w:szCs w:val="24"/>
        </w:rPr>
        <w:t>Disse que a saúde da cidade está uma vergonha e tem recebido muitas cobranças com relação a isso, mas as pessoas não enxergam o trabalho desses vereadores, que estão de parabéns, pois nunca viu uma legislatura trabalhar como esta.</w:t>
      </w:r>
    </w:p>
    <w:p w:rsidR="00B670D9" w:rsidRDefault="00B670D9" w:rsidP="00C57565">
      <w:pPr>
        <w:rPr>
          <w:szCs w:val="24"/>
        </w:rPr>
      </w:pPr>
      <w:r>
        <w:rPr>
          <w:szCs w:val="24"/>
        </w:rPr>
        <w:t>Agradeceu ao Deputado Estadual Pedro Lupion</w:t>
      </w:r>
      <w:r w:rsidR="00C10D7F">
        <w:rPr>
          <w:szCs w:val="24"/>
        </w:rPr>
        <w:t xml:space="preserve"> pela destinação de uma ambulância para o município e mais </w:t>
      </w:r>
      <w:proofErr w:type="gramStart"/>
      <w:r w:rsidR="00C10D7F">
        <w:rPr>
          <w:szCs w:val="24"/>
        </w:rPr>
        <w:t>3</w:t>
      </w:r>
      <w:proofErr w:type="gramEnd"/>
      <w:r w:rsidR="00C10D7F">
        <w:rPr>
          <w:szCs w:val="24"/>
        </w:rPr>
        <w:t xml:space="preserve"> viaturas, que serão para o Corpo de Bombeiros, Polícia Civil e Polícia Militar.</w:t>
      </w:r>
    </w:p>
    <w:p w:rsidR="00B670D9" w:rsidRDefault="00C10D7F" w:rsidP="00C57565">
      <w:pPr>
        <w:rPr>
          <w:szCs w:val="24"/>
        </w:rPr>
      </w:pPr>
      <w:r>
        <w:rPr>
          <w:szCs w:val="24"/>
        </w:rPr>
        <w:t xml:space="preserve">Indagou o porquê do </w:t>
      </w:r>
      <w:proofErr w:type="gramStart"/>
      <w:r>
        <w:rPr>
          <w:szCs w:val="24"/>
        </w:rPr>
        <w:t>Sr.</w:t>
      </w:r>
      <w:proofErr w:type="gramEnd"/>
      <w:r>
        <w:rPr>
          <w:szCs w:val="24"/>
        </w:rPr>
        <w:t xml:space="preserve"> Prefeito não estar valorizando os empresários, visto que já foi até feita mais de reunião para tratar do assunto, mas o problema não foi resolvido, não sabendo quem manda na prefeitura, se é mesmo o prefeito ou funcionário.</w:t>
      </w:r>
    </w:p>
    <w:p w:rsidR="00B670D9" w:rsidRDefault="00B670D9" w:rsidP="00C57565">
      <w:pPr>
        <w:rPr>
          <w:szCs w:val="24"/>
        </w:rPr>
      </w:pPr>
    </w:p>
    <w:p w:rsidR="00C10D7F" w:rsidRDefault="00C10D7F" w:rsidP="00C10D7F">
      <w:pPr>
        <w:rPr>
          <w:szCs w:val="24"/>
        </w:rPr>
      </w:pPr>
      <w:r>
        <w:rPr>
          <w:szCs w:val="24"/>
        </w:rPr>
        <w:t xml:space="preserve">- Usando a palavra a </w:t>
      </w:r>
      <w:r>
        <w:rPr>
          <w:b/>
          <w:szCs w:val="24"/>
        </w:rPr>
        <w:t xml:space="preserve">Vereadora Mirian Rodrigues Bonomo Montanheiro </w:t>
      </w:r>
      <w:r>
        <w:rPr>
          <w:szCs w:val="24"/>
        </w:rPr>
        <w:t>cumprimentou a todos.</w:t>
      </w:r>
    </w:p>
    <w:p w:rsidR="00907402" w:rsidRDefault="00C10D7F" w:rsidP="00C57565">
      <w:pPr>
        <w:rPr>
          <w:szCs w:val="24"/>
        </w:rPr>
      </w:pPr>
      <w:r>
        <w:rPr>
          <w:szCs w:val="24"/>
        </w:rPr>
        <w:t xml:space="preserve">Disse que destacaria o trabalho da Secretaria Municipal de Desenvolvimento, uma secretaria nova, criada para justificar o título que nossa cidade leva de “polo comercial”; que junto ao SEBRAE constatou que foram formalizadas 60 microempresas nesse ano, ficando em </w:t>
      </w:r>
      <w:proofErr w:type="gramStart"/>
      <w:r>
        <w:rPr>
          <w:szCs w:val="24"/>
        </w:rPr>
        <w:t>4</w:t>
      </w:r>
      <w:proofErr w:type="gramEnd"/>
      <w:r>
        <w:rPr>
          <w:szCs w:val="24"/>
        </w:rPr>
        <w:t xml:space="preserve"> lugar no Norte Pioneiro, e, com a valorização da micro e pequena empresa, a sala do empreendedor está entendendo isso e investindo em informação, e Santo Antônio da Platina ainda permanece em primeiro lugar no ranking do Norte Pioneiro com as micros empresas, necessitando manter isso</w:t>
      </w:r>
      <w:r w:rsidR="00907402">
        <w:rPr>
          <w:szCs w:val="24"/>
        </w:rPr>
        <w:t xml:space="preserve"> por meio do incentivo nos bairros para regularização das pessoas informais, que devem procurar a sala do empreendedor que disponibilizará toda a informação necessária, inclusive quanto aos créditos do fomento Paraná, e assim tenham acesso e consigam a formalização que merecem.</w:t>
      </w:r>
    </w:p>
    <w:p w:rsidR="00907402" w:rsidRDefault="00907402" w:rsidP="00C57565">
      <w:pPr>
        <w:rPr>
          <w:szCs w:val="24"/>
        </w:rPr>
      </w:pPr>
    </w:p>
    <w:p w:rsidR="00907402" w:rsidRDefault="00907402" w:rsidP="00907402">
      <w:pPr>
        <w:rPr>
          <w:szCs w:val="24"/>
        </w:rPr>
      </w:pPr>
      <w:r>
        <w:rPr>
          <w:szCs w:val="24"/>
        </w:rPr>
        <w:t xml:space="preserve">- Em aparte o </w:t>
      </w:r>
      <w:r>
        <w:rPr>
          <w:b/>
          <w:szCs w:val="24"/>
        </w:rPr>
        <w:t xml:space="preserve">Vereador Genivaldo Marques </w:t>
      </w:r>
      <w:r w:rsidR="00F04000">
        <w:rPr>
          <w:szCs w:val="24"/>
        </w:rPr>
        <w:t xml:space="preserve">disse que a fala da Vereadora Mirian era muito boa, mas o que os demais vereadores estavam pedindo era </w:t>
      </w:r>
      <w:proofErr w:type="gramStart"/>
      <w:r w:rsidR="00F04000">
        <w:rPr>
          <w:szCs w:val="24"/>
        </w:rPr>
        <w:t>a</w:t>
      </w:r>
      <w:proofErr w:type="gramEnd"/>
      <w:r w:rsidR="00F04000">
        <w:rPr>
          <w:szCs w:val="24"/>
        </w:rPr>
        <w:t xml:space="preserve"> valorização pelo prefeito dos empreendedores locais, porque se não participarem das licitações, a tendência é suas empresas fecharem.</w:t>
      </w:r>
    </w:p>
    <w:p w:rsidR="00907402" w:rsidRDefault="00907402" w:rsidP="00C57565">
      <w:pPr>
        <w:rPr>
          <w:szCs w:val="24"/>
        </w:rPr>
      </w:pPr>
    </w:p>
    <w:p w:rsidR="00F04000" w:rsidRDefault="00F04000" w:rsidP="00F04000">
      <w:pPr>
        <w:rPr>
          <w:szCs w:val="24"/>
        </w:rPr>
      </w:pPr>
      <w:r>
        <w:rPr>
          <w:szCs w:val="24"/>
        </w:rPr>
        <w:lastRenderedPageBreak/>
        <w:t xml:space="preserve">- Retomando a palavra a </w:t>
      </w:r>
      <w:r>
        <w:rPr>
          <w:b/>
          <w:szCs w:val="24"/>
        </w:rPr>
        <w:t xml:space="preserve">Vereadora Mirian Rodrigues Bonomo Montanheiro </w:t>
      </w:r>
      <w:r>
        <w:rPr>
          <w:szCs w:val="24"/>
        </w:rPr>
        <w:t>disse que soube de uma licitação e que o pessoal do setor responsável estava indo no comércio para incentivar as empresas a parti</w:t>
      </w:r>
      <w:r w:rsidR="00991F69">
        <w:rPr>
          <w:szCs w:val="24"/>
        </w:rPr>
        <w:t xml:space="preserve">ciparem, a fim de valorizar os empresários da cidade; que desde fevereiro está sendo realizado um projeto para regulamentar as prestadoras de serviços, para que os prestadores de serviços de outras cidades quando realizarem trabalhos em Santo Antônio da Platina </w:t>
      </w:r>
      <w:proofErr w:type="gramStart"/>
      <w:r w:rsidR="00991F69">
        <w:rPr>
          <w:szCs w:val="24"/>
        </w:rPr>
        <w:t>contratem</w:t>
      </w:r>
      <w:proofErr w:type="gramEnd"/>
      <w:r w:rsidR="00991F69">
        <w:rPr>
          <w:szCs w:val="24"/>
        </w:rPr>
        <w:t xml:space="preserve"> mão de obra local.</w:t>
      </w:r>
    </w:p>
    <w:p w:rsidR="00F04000" w:rsidRDefault="00F04000" w:rsidP="00C57565">
      <w:pPr>
        <w:rPr>
          <w:szCs w:val="24"/>
        </w:rPr>
      </w:pPr>
    </w:p>
    <w:p w:rsidR="00C10D7F" w:rsidRDefault="00991F69" w:rsidP="00C57565">
      <w:pPr>
        <w:rPr>
          <w:szCs w:val="24"/>
        </w:rPr>
      </w:pPr>
      <w:r>
        <w:rPr>
          <w:szCs w:val="24"/>
        </w:rPr>
        <w:t xml:space="preserve">- Em aparte o </w:t>
      </w:r>
      <w:r>
        <w:rPr>
          <w:b/>
          <w:szCs w:val="24"/>
        </w:rPr>
        <w:t xml:space="preserve">Vereador Genivaldo Marques </w:t>
      </w:r>
      <w:r>
        <w:rPr>
          <w:szCs w:val="24"/>
        </w:rPr>
        <w:t xml:space="preserve">disse que pede a valorização do empresário, pois não sabe o que está acontecendo, se é o setor de licitação que está mandando do Prefeito; que viu uma matéria da Folha de Londrina, dizendo que Londrina ampliará a licitação local; que cidades pequenas do Norte Pioneiro já têm licitação local e pregão presencial, mas Santo Antônio da Platina quer fazer pregão eletrônico, assim ninguém saberá de onde são as empresas, pois sua preocupação é que o </w:t>
      </w:r>
      <w:proofErr w:type="gramStart"/>
      <w:r>
        <w:rPr>
          <w:szCs w:val="24"/>
        </w:rPr>
        <w:t>Sr.</w:t>
      </w:r>
      <w:proofErr w:type="gramEnd"/>
      <w:r>
        <w:rPr>
          <w:szCs w:val="24"/>
        </w:rPr>
        <w:t xml:space="preserve"> Prefeito implante o pregão presencial local.</w:t>
      </w:r>
    </w:p>
    <w:p w:rsidR="00991F69" w:rsidRDefault="00991F69" w:rsidP="00C57565">
      <w:pPr>
        <w:rPr>
          <w:szCs w:val="24"/>
        </w:rPr>
      </w:pPr>
    </w:p>
    <w:p w:rsidR="00C10D7F" w:rsidRDefault="00991F69" w:rsidP="00C57565">
      <w:pPr>
        <w:rPr>
          <w:szCs w:val="24"/>
        </w:rPr>
      </w:pPr>
      <w:r>
        <w:rPr>
          <w:szCs w:val="24"/>
        </w:rPr>
        <w:t xml:space="preserve">- Retomando a palavra a </w:t>
      </w:r>
      <w:r>
        <w:rPr>
          <w:b/>
          <w:szCs w:val="24"/>
        </w:rPr>
        <w:t xml:space="preserve">Vereadora Mirian Rodrigues Bonomo Montanheiro </w:t>
      </w:r>
      <w:r>
        <w:rPr>
          <w:szCs w:val="24"/>
        </w:rPr>
        <w:t>disse</w:t>
      </w:r>
      <w:r w:rsidR="00814428">
        <w:rPr>
          <w:szCs w:val="24"/>
        </w:rPr>
        <w:t xml:space="preserve"> que uma munícipe elogiou a melhoria no atendimento na saúde e leu o comentário que a mesma fez a respeito; que esperar melhorias nos outros problemas da saúde e que estenda às UBS’s, que têm se empenhado em atender a população.</w:t>
      </w:r>
    </w:p>
    <w:p w:rsidR="00C10D7F" w:rsidRDefault="00C10D7F" w:rsidP="00C57565">
      <w:pPr>
        <w:rPr>
          <w:szCs w:val="24"/>
        </w:rPr>
      </w:pPr>
    </w:p>
    <w:p w:rsidR="00814428" w:rsidRDefault="00814428" w:rsidP="00814428">
      <w:pPr>
        <w:rPr>
          <w:szCs w:val="24"/>
        </w:rPr>
      </w:pPr>
      <w:r>
        <w:rPr>
          <w:szCs w:val="24"/>
        </w:rPr>
        <w:t xml:space="preserve">- Usando a palavra o </w:t>
      </w:r>
      <w:r>
        <w:rPr>
          <w:b/>
          <w:szCs w:val="24"/>
        </w:rPr>
        <w:t xml:space="preserve">Vereador Odemir Jacob </w:t>
      </w:r>
      <w:r>
        <w:rPr>
          <w:szCs w:val="24"/>
        </w:rPr>
        <w:t>cumprimentou a todos.</w:t>
      </w:r>
    </w:p>
    <w:p w:rsidR="00814428" w:rsidRDefault="00814428" w:rsidP="00C57565">
      <w:pPr>
        <w:rPr>
          <w:szCs w:val="24"/>
        </w:rPr>
      </w:pPr>
      <w:r>
        <w:rPr>
          <w:szCs w:val="24"/>
        </w:rPr>
        <w:t xml:space="preserve">Solicitou ao </w:t>
      </w:r>
      <w:proofErr w:type="gramStart"/>
      <w:r>
        <w:rPr>
          <w:szCs w:val="24"/>
        </w:rPr>
        <w:t>Sr.</w:t>
      </w:r>
      <w:proofErr w:type="gramEnd"/>
      <w:r>
        <w:rPr>
          <w:szCs w:val="24"/>
        </w:rPr>
        <w:t xml:space="preserve"> Prefeito que mantenha a funcionário Fernanda na UBS do Povoado da Platina.</w:t>
      </w:r>
    </w:p>
    <w:p w:rsidR="00814428" w:rsidRDefault="00814428" w:rsidP="00C57565">
      <w:pPr>
        <w:rPr>
          <w:szCs w:val="24"/>
        </w:rPr>
      </w:pPr>
      <w:r>
        <w:rPr>
          <w:szCs w:val="24"/>
        </w:rPr>
        <w:t xml:space="preserve">Comentou que conversou com o </w:t>
      </w:r>
      <w:proofErr w:type="gramStart"/>
      <w:r>
        <w:rPr>
          <w:szCs w:val="24"/>
        </w:rPr>
        <w:t>Sr.</w:t>
      </w:r>
      <w:proofErr w:type="gramEnd"/>
      <w:r>
        <w:rPr>
          <w:szCs w:val="24"/>
        </w:rPr>
        <w:t xml:space="preserve"> Prefeito sobre o Projeto Porteira Adentro, que veio a esta Casa, mas foi solicitada sua devolução para melhor estudo, e disse ao mesmo que estava sendo muito cobrado com relação ao projeto, mas ficou acordado que, antes do projeto voltar, outro virá para contemplar as granjas.</w:t>
      </w:r>
    </w:p>
    <w:p w:rsidR="00BB343F" w:rsidRDefault="00BB343F" w:rsidP="00C57565">
      <w:pPr>
        <w:rPr>
          <w:szCs w:val="24"/>
        </w:rPr>
      </w:pPr>
      <w:r>
        <w:rPr>
          <w:szCs w:val="24"/>
        </w:rPr>
        <w:t>Disse que foi com o Secretário Municipal de Agricultura, Meio Ambiente e Pecuária no Residencial Eunice Eléutério, onde já estão as manilhas para colocar na ponte e solicitou que o mesmo estude a possibilidade de estender a largura da ponte; que solicitou ao Secretário Municipal de Serviços e Obras Públicas a limpez</w:t>
      </w:r>
      <w:r w:rsidR="0076489E">
        <w:rPr>
          <w:szCs w:val="24"/>
        </w:rPr>
        <w:t xml:space="preserve">a da Rua Benedito Lúcio Machado, onde abriu uma cratera devido à última chuva; que o esgoto do Distrito Monte Real está 70% resolvido, a população está contente, assim agradece ao Secretário Panegada pelo serviço; que o </w:t>
      </w:r>
      <w:proofErr w:type="gramStart"/>
      <w:r w:rsidR="0076489E">
        <w:rPr>
          <w:szCs w:val="24"/>
        </w:rPr>
        <w:t>Sr.</w:t>
      </w:r>
      <w:proofErr w:type="gramEnd"/>
      <w:r w:rsidR="0076489E">
        <w:rPr>
          <w:szCs w:val="24"/>
        </w:rPr>
        <w:t xml:space="preserve"> Prefeito disse que irá colocar manilhas na Popular Velho, onde são causados muitos transtornos quando chovem.</w:t>
      </w:r>
    </w:p>
    <w:p w:rsidR="006F5C17" w:rsidRDefault="006F5C17" w:rsidP="00C57565">
      <w:pPr>
        <w:rPr>
          <w:szCs w:val="24"/>
        </w:rPr>
      </w:pPr>
      <w:r>
        <w:rPr>
          <w:szCs w:val="24"/>
        </w:rPr>
        <w:t xml:space="preserve">Disse que gostaria de estender seu apoio aos empresários de Santo Antônio da Platina, tendo o </w:t>
      </w:r>
      <w:proofErr w:type="gramStart"/>
      <w:r>
        <w:rPr>
          <w:szCs w:val="24"/>
        </w:rPr>
        <w:t>Sr.</w:t>
      </w:r>
      <w:proofErr w:type="gramEnd"/>
      <w:r>
        <w:rPr>
          <w:szCs w:val="24"/>
        </w:rPr>
        <w:t xml:space="preserve"> Prefeito que rever a questão do pregão eletrônico.</w:t>
      </w:r>
    </w:p>
    <w:p w:rsidR="006F5C17" w:rsidRDefault="006F5C17" w:rsidP="00C57565">
      <w:pPr>
        <w:rPr>
          <w:szCs w:val="24"/>
        </w:rPr>
      </w:pPr>
      <w:r>
        <w:rPr>
          <w:szCs w:val="24"/>
        </w:rPr>
        <w:t>Comentou da necessidade de uma ambulância para pessoas especiais, que não poderá ser a destinada pelo Deputado Estadual Pedro Lupion, mas que se empenhará que conseguir recursos para a compra da mesma.</w:t>
      </w:r>
    </w:p>
    <w:p w:rsidR="006F5C17" w:rsidRDefault="006F5C17" w:rsidP="00C57565">
      <w:pPr>
        <w:rPr>
          <w:szCs w:val="24"/>
        </w:rPr>
      </w:pPr>
    </w:p>
    <w:p w:rsidR="006F5C17" w:rsidRDefault="006F5C17" w:rsidP="006F5C17">
      <w:pPr>
        <w:rPr>
          <w:szCs w:val="24"/>
        </w:rPr>
      </w:pPr>
      <w:r>
        <w:rPr>
          <w:szCs w:val="24"/>
        </w:rPr>
        <w:t xml:space="preserve">- Usando a palavra o </w:t>
      </w:r>
      <w:r>
        <w:rPr>
          <w:b/>
          <w:szCs w:val="24"/>
        </w:rPr>
        <w:t xml:space="preserve">Vereador Rudinei Benedito Esteves </w:t>
      </w:r>
      <w:r>
        <w:rPr>
          <w:szCs w:val="24"/>
        </w:rPr>
        <w:t>cumprimentou a todos.</w:t>
      </w:r>
    </w:p>
    <w:p w:rsidR="006F5C17" w:rsidRDefault="006F5C17" w:rsidP="00C57565">
      <w:pPr>
        <w:rPr>
          <w:szCs w:val="24"/>
        </w:rPr>
      </w:pPr>
      <w:r>
        <w:rPr>
          <w:szCs w:val="24"/>
        </w:rPr>
        <w:t xml:space="preserve">Solicitou que sejam </w:t>
      </w:r>
      <w:proofErr w:type="gramStart"/>
      <w:r>
        <w:rPr>
          <w:szCs w:val="24"/>
        </w:rPr>
        <w:t>realizadas manutenção nos galhos das estradas que dão acesso</w:t>
      </w:r>
      <w:proofErr w:type="gramEnd"/>
      <w:r>
        <w:rPr>
          <w:szCs w:val="24"/>
        </w:rPr>
        <w:t xml:space="preserve"> </w:t>
      </w:r>
      <w:r w:rsidR="00275AD6">
        <w:rPr>
          <w:szCs w:val="24"/>
        </w:rPr>
        <w:t>à</w:t>
      </w:r>
      <w:r>
        <w:rPr>
          <w:szCs w:val="24"/>
        </w:rPr>
        <w:t xml:space="preserve"> estrada principal do Distrito Conselheiro </w:t>
      </w:r>
      <w:r w:rsidR="00275AD6">
        <w:rPr>
          <w:szCs w:val="24"/>
        </w:rPr>
        <w:t>Zacarias, o que está deixando o povo revoltado, mas liga para o Secretário Panegada para que o mesmo faça as entradas e o mesmo não atende, não o que está acontecendo com o mesmo, não sabendo se é puxa saco dos ricos, e o</w:t>
      </w:r>
      <w:r w:rsidR="00D77C9C">
        <w:rPr>
          <w:szCs w:val="24"/>
        </w:rPr>
        <w:t>s</w:t>
      </w:r>
      <w:r w:rsidR="00275AD6">
        <w:rPr>
          <w:szCs w:val="24"/>
        </w:rPr>
        <w:t xml:space="preserve"> pobre</w:t>
      </w:r>
      <w:r w:rsidR="00D77C9C">
        <w:rPr>
          <w:szCs w:val="24"/>
        </w:rPr>
        <w:t>s</w:t>
      </w:r>
      <w:r w:rsidR="00275AD6">
        <w:rPr>
          <w:szCs w:val="24"/>
        </w:rPr>
        <w:t xml:space="preserve"> t</w:t>
      </w:r>
      <w:r w:rsidR="00D77C9C">
        <w:rPr>
          <w:szCs w:val="24"/>
        </w:rPr>
        <w:t>ê</w:t>
      </w:r>
      <w:r w:rsidR="00275AD6">
        <w:rPr>
          <w:szCs w:val="24"/>
        </w:rPr>
        <w:t>m que se “</w:t>
      </w:r>
      <w:r w:rsidR="00275AD6" w:rsidRPr="00275AD6">
        <w:rPr>
          <w:i/>
          <w:szCs w:val="24"/>
        </w:rPr>
        <w:t>fuder</w:t>
      </w:r>
      <w:r w:rsidR="00275AD6">
        <w:rPr>
          <w:szCs w:val="24"/>
        </w:rPr>
        <w:t>”</w:t>
      </w:r>
      <w:r w:rsidR="00D77C9C">
        <w:rPr>
          <w:szCs w:val="24"/>
        </w:rPr>
        <w:t>, e pediu desculpas pela palavra usada, justificando que estava nervoso.</w:t>
      </w:r>
      <w:r w:rsidR="00275AD6">
        <w:rPr>
          <w:szCs w:val="24"/>
        </w:rPr>
        <w:t xml:space="preserve"> </w:t>
      </w:r>
      <w:r w:rsidR="00D77C9C">
        <w:rPr>
          <w:szCs w:val="24"/>
        </w:rPr>
        <w:t xml:space="preserve">Solicitou a manutenção da estrada no Distrito Monte Real entrando pela chácara do Ex-Vereador Cesinha; mais apoio as empresários da cidade, tendo que dar prioridade nas licitações para o dinheiro ficar na cidade. </w:t>
      </w:r>
      <w:r w:rsidR="00D77C9C">
        <w:rPr>
          <w:szCs w:val="24"/>
        </w:rPr>
        <w:lastRenderedPageBreak/>
        <w:t>Agradeceu ao Prefeito pelo serviço que fará na entrada do Residencial Eunice Eleutério da Silva.</w:t>
      </w:r>
    </w:p>
    <w:p w:rsidR="00D77C9C" w:rsidRDefault="00D77C9C" w:rsidP="00D77C9C">
      <w:pPr>
        <w:pStyle w:val="Corpodetexto3"/>
        <w:rPr>
          <w:sz w:val="24"/>
          <w:szCs w:val="24"/>
        </w:rPr>
      </w:pPr>
      <w:r>
        <w:rPr>
          <w:sz w:val="24"/>
          <w:szCs w:val="24"/>
        </w:rPr>
        <w:t xml:space="preserve">Conforme dispõe no artigo 34, inciso VII da Lei Orgânica do Município </w:t>
      </w:r>
      <w:proofErr w:type="gramStart"/>
      <w:r>
        <w:rPr>
          <w:sz w:val="24"/>
          <w:szCs w:val="24"/>
        </w:rPr>
        <w:t>apresentamos</w:t>
      </w:r>
      <w:proofErr w:type="gramEnd"/>
      <w:r>
        <w:rPr>
          <w:sz w:val="24"/>
          <w:szCs w:val="24"/>
        </w:rPr>
        <w:t xml:space="preserve"> aos nobres vereadores e aos presentes no Plenário o </w:t>
      </w:r>
      <w:r w:rsidRPr="00724C2D">
        <w:rPr>
          <w:sz w:val="24"/>
          <w:szCs w:val="24"/>
        </w:rPr>
        <w:t xml:space="preserve">balancete relativo aos recursos recebidos e às despesas do mês </w:t>
      </w:r>
      <w:r>
        <w:rPr>
          <w:sz w:val="24"/>
          <w:szCs w:val="24"/>
        </w:rPr>
        <w:t>de maio de 2017.</w:t>
      </w:r>
    </w:p>
    <w:p w:rsidR="00D77C9C" w:rsidRDefault="00D77C9C" w:rsidP="00C57565">
      <w:pPr>
        <w:rPr>
          <w:szCs w:val="24"/>
        </w:rPr>
      </w:pPr>
    </w:p>
    <w:p w:rsidR="00BB343F" w:rsidRDefault="00BB343F" w:rsidP="00C57565">
      <w:pPr>
        <w:rPr>
          <w:szCs w:val="24"/>
        </w:rPr>
      </w:pPr>
    </w:p>
    <w:p w:rsidR="00814428" w:rsidRDefault="00814428" w:rsidP="00C57565">
      <w:pPr>
        <w:rPr>
          <w:szCs w:val="24"/>
        </w:rPr>
      </w:pPr>
    </w:p>
    <w:p w:rsidR="00814428" w:rsidRDefault="00814428" w:rsidP="00C57565">
      <w:pPr>
        <w:rPr>
          <w:szCs w:val="24"/>
        </w:rPr>
      </w:pPr>
    </w:p>
    <w:p w:rsidR="00814428" w:rsidRPr="006569E5" w:rsidRDefault="00814428" w:rsidP="00C57565">
      <w:pPr>
        <w:rPr>
          <w:szCs w:val="24"/>
        </w:rPr>
      </w:pPr>
    </w:p>
    <w:p w:rsidR="00366792" w:rsidRPr="00855428" w:rsidRDefault="00172846" w:rsidP="00C57565">
      <w:pPr>
        <w:rPr>
          <w:szCs w:val="24"/>
        </w:rPr>
      </w:pPr>
      <w:r>
        <w:rPr>
          <w:szCs w:val="28"/>
        </w:rPr>
        <w:t>I</w:t>
      </w:r>
      <w:r w:rsidR="00366792" w:rsidRPr="0076453D">
        <w:rPr>
          <w:szCs w:val="28"/>
        </w:rPr>
        <w:t>nvocando a proteção de Deus, o Senhor Presidente</w:t>
      </w:r>
      <w:r w:rsidR="006709ED">
        <w:rPr>
          <w:szCs w:val="28"/>
        </w:rPr>
        <w:t xml:space="preserve"> </w:t>
      </w:r>
      <w:r w:rsidR="00366792" w:rsidRPr="0076453D">
        <w:rPr>
          <w:szCs w:val="28"/>
        </w:rPr>
        <w:t xml:space="preserve">encerrou a </w:t>
      </w:r>
      <w:r w:rsidR="00D35942">
        <w:rPr>
          <w:szCs w:val="28"/>
        </w:rPr>
        <w:t xml:space="preserve">presente </w:t>
      </w:r>
      <w:r w:rsidR="00366792" w:rsidRPr="0076453D">
        <w:rPr>
          <w:szCs w:val="28"/>
        </w:rPr>
        <w:t>sessão.</w:t>
      </w:r>
      <w:r w:rsidR="004C6F62" w:rsidRPr="0076453D">
        <w:rPr>
          <w:szCs w:val="28"/>
        </w:rPr>
        <w:t xml:space="preserve"> </w:t>
      </w:r>
      <w:r w:rsidR="00366792" w:rsidRPr="0076453D">
        <w:rPr>
          <w:szCs w:val="28"/>
        </w:rPr>
        <w:t>E para constar, eu</w:t>
      </w:r>
      <w:r w:rsidR="002E68FC" w:rsidRPr="0076453D">
        <w:rPr>
          <w:szCs w:val="28"/>
        </w:rPr>
        <w:t xml:space="preserve">, </w:t>
      </w:r>
      <w:proofErr w:type="gramStart"/>
      <w:r w:rsidR="007F579C" w:rsidRPr="0076453D">
        <w:rPr>
          <w:szCs w:val="28"/>
        </w:rPr>
        <w:t>Daniele de Lima Alves</w:t>
      </w:r>
      <w:r w:rsidR="00DD11C0" w:rsidRPr="0076453D">
        <w:rPr>
          <w:szCs w:val="28"/>
        </w:rPr>
        <w:t xml:space="preserve">, </w:t>
      </w:r>
      <w:r w:rsidR="007F579C" w:rsidRPr="0076453D">
        <w:rPr>
          <w:szCs w:val="28"/>
        </w:rPr>
        <w:t xml:space="preserve">Assistente Legislativo, </w:t>
      </w:r>
      <w:r w:rsidR="00DD11C0" w:rsidRPr="0076453D">
        <w:rPr>
          <w:szCs w:val="28"/>
        </w:rPr>
        <w:t>l</w:t>
      </w:r>
      <w:r w:rsidR="00366792" w:rsidRPr="0076453D">
        <w:rPr>
          <w:szCs w:val="28"/>
        </w:rPr>
        <w:t>avrei</w:t>
      </w:r>
      <w:proofErr w:type="gramEnd"/>
      <w:r w:rsidR="00366792" w:rsidRPr="0076453D">
        <w:rPr>
          <w:szCs w:val="28"/>
        </w:rPr>
        <w:t xml:space="preserve"> a presente ata que vai por mim assinada.</w:t>
      </w:r>
    </w:p>
    <w:p w:rsidR="00366792" w:rsidRPr="001C66CD" w:rsidRDefault="00366792" w:rsidP="00675F00">
      <w:pPr>
        <w:rPr>
          <w:szCs w:val="24"/>
        </w:rPr>
      </w:pPr>
    </w:p>
    <w:p w:rsidR="00675F00" w:rsidRPr="001C66CD" w:rsidRDefault="00675F00" w:rsidP="006D53DC">
      <w:pPr>
        <w:rPr>
          <w:szCs w:val="24"/>
        </w:rPr>
      </w:pPr>
    </w:p>
    <w:p w:rsidR="00675F00" w:rsidRPr="001C66CD" w:rsidRDefault="00675F00" w:rsidP="006D53DC">
      <w:pPr>
        <w:rPr>
          <w:szCs w:val="24"/>
        </w:rPr>
      </w:pPr>
    </w:p>
    <w:sectPr w:rsidR="00675F00" w:rsidRPr="001C66CD"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318"/>
    <w:multiLevelType w:val="hybridMultilevel"/>
    <w:tmpl w:val="E036285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57729AC"/>
    <w:multiLevelType w:val="hybridMultilevel"/>
    <w:tmpl w:val="C00400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nsid w:val="1B040D87"/>
    <w:multiLevelType w:val="hybridMultilevel"/>
    <w:tmpl w:val="62BEAC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nsid w:val="226A6C9D"/>
    <w:multiLevelType w:val="hybridMultilevel"/>
    <w:tmpl w:val="190C2D3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4">
    <w:nsid w:val="2B79732D"/>
    <w:multiLevelType w:val="hybridMultilevel"/>
    <w:tmpl w:val="BD2248F8"/>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5">
    <w:nsid w:val="2CEF1821"/>
    <w:multiLevelType w:val="hybridMultilevel"/>
    <w:tmpl w:val="E37C8F5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6">
    <w:nsid w:val="2F1B62C2"/>
    <w:multiLevelType w:val="hybridMultilevel"/>
    <w:tmpl w:val="FE0CCA7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nsid w:val="3F381587"/>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B135FC4"/>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F74349"/>
    <w:multiLevelType w:val="hybridMultilevel"/>
    <w:tmpl w:val="2DD23ED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nsid w:val="4E654D28"/>
    <w:multiLevelType w:val="hybridMultilevel"/>
    <w:tmpl w:val="5F84D70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1">
    <w:nsid w:val="52704862"/>
    <w:multiLevelType w:val="hybridMultilevel"/>
    <w:tmpl w:val="525E3E2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2">
    <w:nsid w:val="588A7229"/>
    <w:multiLevelType w:val="hybridMultilevel"/>
    <w:tmpl w:val="C7409DB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5C7111E4"/>
    <w:multiLevelType w:val="hybridMultilevel"/>
    <w:tmpl w:val="159A3276"/>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14">
    <w:nsid w:val="64141F4C"/>
    <w:multiLevelType w:val="hybridMultilevel"/>
    <w:tmpl w:val="BE20571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5">
    <w:nsid w:val="672833AA"/>
    <w:multiLevelType w:val="hybridMultilevel"/>
    <w:tmpl w:val="8B3CE77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696A46D4"/>
    <w:multiLevelType w:val="hybridMultilevel"/>
    <w:tmpl w:val="F8043AC8"/>
    <w:lvl w:ilvl="0" w:tplc="9CD4EB46">
      <w:start w:val="1"/>
      <w:numFmt w:val="decimal"/>
      <w:lvlText w:val="%1-"/>
      <w:lvlJc w:val="left"/>
      <w:pPr>
        <w:tabs>
          <w:tab w:val="num" w:pos="3905"/>
        </w:tabs>
        <w:ind w:left="3905" w:hanging="360"/>
      </w:pPr>
      <w:rPr>
        <w:rFonts w:hint="default"/>
        <w:b/>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BC47E7C"/>
    <w:multiLevelType w:val="hybridMultilevel"/>
    <w:tmpl w:val="3C7E07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nsid w:val="7A363BF4"/>
    <w:multiLevelType w:val="hybridMultilevel"/>
    <w:tmpl w:val="62CEF82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7AD1751E"/>
    <w:multiLevelType w:val="hybridMultilevel"/>
    <w:tmpl w:val="C546A1F8"/>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num w:numId="1">
    <w:abstractNumId w:val="10"/>
  </w:num>
  <w:num w:numId="2">
    <w:abstractNumId w:val="9"/>
  </w:num>
  <w:num w:numId="3">
    <w:abstractNumId w:val="1"/>
  </w:num>
  <w:num w:numId="4">
    <w:abstractNumId w:val="0"/>
  </w:num>
  <w:num w:numId="5">
    <w:abstractNumId w:val="5"/>
  </w:num>
  <w:num w:numId="6">
    <w:abstractNumId w:val="7"/>
  </w:num>
  <w:num w:numId="7">
    <w:abstractNumId w:val="16"/>
  </w:num>
  <w:num w:numId="8">
    <w:abstractNumId w:val="8"/>
  </w:num>
  <w:num w:numId="9">
    <w:abstractNumId w:val="17"/>
  </w:num>
  <w:num w:numId="10">
    <w:abstractNumId w:val="19"/>
  </w:num>
  <w:num w:numId="11">
    <w:abstractNumId w:val="11"/>
  </w:num>
  <w:num w:numId="12">
    <w:abstractNumId w:val="3"/>
  </w:num>
  <w:num w:numId="13">
    <w:abstractNumId w:val="14"/>
  </w:num>
  <w:num w:numId="14">
    <w:abstractNumId w:val="6"/>
  </w:num>
  <w:num w:numId="15">
    <w:abstractNumId w:val="12"/>
  </w:num>
  <w:num w:numId="16">
    <w:abstractNumId w:val="18"/>
  </w:num>
  <w:num w:numId="17">
    <w:abstractNumId w:val="2"/>
  </w:num>
  <w:num w:numId="18">
    <w:abstractNumId w:val="13"/>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compat/>
  <w:rsids>
    <w:rsidRoot w:val="00B244B1"/>
    <w:rsid w:val="000004AE"/>
    <w:rsid w:val="00002180"/>
    <w:rsid w:val="000021B3"/>
    <w:rsid w:val="0000225F"/>
    <w:rsid w:val="000023F8"/>
    <w:rsid w:val="00003C09"/>
    <w:rsid w:val="00003CA9"/>
    <w:rsid w:val="0000496D"/>
    <w:rsid w:val="00004DAA"/>
    <w:rsid w:val="0000549B"/>
    <w:rsid w:val="0000649E"/>
    <w:rsid w:val="000066CF"/>
    <w:rsid w:val="00006997"/>
    <w:rsid w:val="000069E4"/>
    <w:rsid w:val="0000771B"/>
    <w:rsid w:val="000078C1"/>
    <w:rsid w:val="000104B1"/>
    <w:rsid w:val="00010765"/>
    <w:rsid w:val="00011FF0"/>
    <w:rsid w:val="00012727"/>
    <w:rsid w:val="00012A73"/>
    <w:rsid w:val="000131A8"/>
    <w:rsid w:val="00013C2A"/>
    <w:rsid w:val="000145F9"/>
    <w:rsid w:val="00014D82"/>
    <w:rsid w:val="0001536E"/>
    <w:rsid w:val="000162C9"/>
    <w:rsid w:val="0001648F"/>
    <w:rsid w:val="00017661"/>
    <w:rsid w:val="00017D31"/>
    <w:rsid w:val="000200F5"/>
    <w:rsid w:val="00020791"/>
    <w:rsid w:val="000219DE"/>
    <w:rsid w:val="000222C6"/>
    <w:rsid w:val="00022ACA"/>
    <w:rsid w:val="00022E6D"/>
    <w:rsid w:val="00023F7E"/>
    <w:rsid w:val="0002626E"/>
    <w:rsid w:val="00026941"/>
    <w:rsid w:val="00030497"/>
    <w:rsid w:val="0003092E"/>
    <w:rsid w:val="00031900"/>
    <w:rsid w:val="00031D94"/>
    <w:rsid w:val="00032AA6"/>
    <w:rsid w:val="0003347C"/>
    <w:rsid w:val="00033DC0"/>
    <w:rsid w:val="0003403A"/>
    <w:rsid w:val="00035820"/>
    <w:rsid w:val="00036B1E"/>
    <w:rsid w:val="00037793"/>
    <w:rsid w:val="00037FE3"/>
    <w:rsid w:val="0004080D"/>
    <w:rsid w:val="000418E9"/>
    <w:rsid w:val="00041CC7"/>
    <w:rsid w:val="0004272C"/>
    <w:rsid w:val="00043205"/>
    <w:rsid w:val="000464C9"/>
    <w:rsid w:val="00046864"/>
    <w:rsid w:val="000503BA"/>
    <w:rsid w:val="0005078F"/>
    <w:rsid w:val="00050CAF"/>
    <w:rsid w:val="000517F9"/>
    <w:rsid w:val="000528D9"/>
    <w:rsid w:val="0005378A"/>
    <w:rsid w:val="00053B49"/>
    <w:rsid w:val="00053E7D"/>
    <w:rsid w:val="0005410B"/>
    <w:rsid w:val="000544EF"/>
    <w:rsid w:val="00054736"/>
    <w:rsid w:val="000556DE"/>
    <w:rsid w:val="00055704"/>
    <w:rsid w:val="00055860"/>
    <w:rsid w:val="000558DA"/>
    <w:rsid w:val="00056496"/>
    <w:rsid w:val="0005723E"/>
    <w:rsid w:val="00061661"/>
    <w:rsid w:val="000616E8"/>
    <w:rsid w:val="0006212B"/>
    <w:rsid w:val="000626C3"/>
    <w:rsid w:val="00062CF5"/>
    <w:rsid w:val="00063391"/>
    <w:rsid w:val="000633E1"/>
    <w:rsid w:val="000634CE"/>
    <w:rsid w:val="00064553"/>
    <w:rsid w:val="00064B56"/>
    <w:rsid w:val="00064F3D"/>
    <w:rsid w:val="00065D1A"/>
    <w:rsid w:val="00066283"/>
    <w:rsid w:val="00067D87"/>
    <w:rsid w:val="000706E5"/>
    <w:rsid w:val="00070DB3"/>
    <w:rsid w:val="000710FA"/>
    <w:rsid w:val="000712DC"/>
    <w:rsid w:val="00071939"/>
    <w:rsid w:val="00072398"/>
    <w:rsid w:val="00072C79"/>
    <w:rsid w:val="000734AE"/>
    <w:rsid w:val="00073761"/>
    <w:rsid w:val="00073AC4"/>
    <w:rsid w:val="0007450E"/>
    <w:rsid w:val="00074DB3"/>
    <w:rsid w:val="00075FD8"/>
    <w:rsid w:val="00076509"/>
    <w:rsid w:val="00076CDC"/>
    <w:rsid w:val="00080639"/>
    <w:rsid w:val="00081BF4"/>
    <w:rsid w:val="00082999"/>
    <w:rsid w:val="00082D68"/>
    <w:rsid w:val="0008387B"/>
    <w:rsid w:val="00083F64"/>
    <w:rsid w:val="00084097"/>
    <w:rsid w:val="000848DD"/>
    <w:rsid w:val="000850AE"/>
    <w:rsid w:val="00085535"/>
    <w:rsid w:val="00087769"/>
    <w:rsid w:val="00087BA3"/>
    <w:rsid w:val="00090CEB"/>
    <w:rsid w:val="00091010"/>
    <w:rsid w:val="00091710"/>
    <w:rsid w:val="00091CF7"/>
    <w:rsid w:val="000926E2"/>
    <w:rsid w:val="000926EC"/>
    <w:rsid w:val="00092D16"/>
    <w:rsid w:val="000931C0"/>
    <w:rsid w:val="00093F94"/>
    <w:rsid w:val="00093FC8"/>
    <w:rsid w:val="000A0DFA"/>
    <w:rsid w:val="000A144E"/>
    <w:rsid w:val="000A1B6D"/>
    <w:rsid w:val="000A22E6"/>
    <w:rsid w:val="000A2595"/>
    <w:rsid w:val="000A3980"/>
    <w:rsid w:val="000A4AE0"/>
    <w:rsid w:val="000A4EF4"/>
    <w:rsid w:val="000A54D9"/>
    <w:rsid w:val="000A77FC"/>
    <w:rsid w:val="000B0023"/>
    <w:rsid w:val="000B155D"/>
    <w:rsid w:val="000B2093"/>
    <w:rsid w:val="000B219C"/>
    <w:rsid w:val="000B2435"/>
    <w:rsid w:val="000B2A41"/>
    <w:rsid w:val="000B3DF9"/>
    <w:rsid w:val="000B481E"/>
    <w:rsid w:val="000B540F"/>
    <w:rsid w:val="000B56F5"/>
    <w:rsid w:val="000B5AAB"/>
    <w:rsid w:val="000B6230"/>
    <w:rsid w:val="000B67FC"/>
    <w:rsid w:val="000B698E"/>
    <w:rsid w:val="000B78C4"/>
    <w:rsid w:val="000C07E4"/>
    <w:rsid w:val="000C08AE"/>
    <w:rsid w:val="000C0B95"/>
    <w:rsid w:val="000C1761"/>
    <w:rsid w:val="000C1954"/>
    <w:rsid w:val="000C25B1"/>
    <w:rsid w:val="000C2A15"/>
    <w:rsid w:val="000C2AF6"/>
    <w:rsid w:val="000C340B"/>
    <w:rsid w:val="000C4464"/>
    <w:rsid w:val="000C44B4"/>
    <w:rsid w:val="000C4703"/>
    <w:rsid w:val="000C48F7"/>
    <w:rsid w:val="000C4BA8"/>
    <w:rsid w:val="000C4E96"/>
    <w:rsid w:val="000C50AF"/>
    <w:rsid w:val="000C5B0A"/>
    <w:rsid w:val="000C5DA8"/>
    <w:rsid w:val="000C6222"/>
    <w:rsid w:val="000C6F9B"/>
    <w:rsid w:val="000C7688"/>
    <w:rsid w:val="000C7E5A"/>
    <w:rsid w:val="000D05B0"/>
    <w:rsid w:val="000D2646"/>
    <w:rsid w:val="000D278B"/>
    <w:rsid w:val="000D27AC"/>
    <w:rsid w:val="000D2975"/>
    <w:rsid w:val="000D29CA"/>
    <w:rsid w:val="000D2FDC"/>
    <w:rsid w:val="000D3035"/>
    <w:rsid w:val="000D4253"/>
    <w:rsid w:val="000D6804"/>
    <w:rsid w:val="000D700D"/>
    <w:rsid w:val="000D745F"/>
    <w:rsid w:val="000D7C27"/>
    <w:rsid w:val="000E094B"/>
    <w:rsid w:val="000E14B4"/>
    <w:rsid w:val="000E25A7"/>
    <w:rsid w:val="000E2F3E"/>
    <w:rsid w:val="000E34A3"/>
    <w:rsid w:val="000E4038"/>
    <w:rsid w:val="000E443F"/>
    <w:rsid w:val="000E4710"/>
    <w:rsid w:val="000E4DF0"/>
    <w:rsid w:val="000F1A2C"/>
    <w:rsid w:val="000F2753"/>
    <w:rsid w:val="000F4ACF"/>
    <w:rsid w:val="000F4DF4"/>
    <w:rsid w:val="000F51D9"/>
    <w:rsid w:val="000F5D62"/>
    <w:rsid w:val="000F6281"/>
    <w:rsid w:val="000F6DB4"/>
    <w:rsid w:val="000F6F42"/>
    <w:rsid w:val="000F7438"/>
    <w:rsid w:val="00100BA9"/>
    <w:rsid w:val="00100D71"/>
    <w:rsid w:val="0010164C"/>
    <w:rsid w:val="00101B16"/>
    <w:rsid w:val="0010302B"/>
    <w:rsid w:val="00103D6A"/>
    <w:rsid w:val="00104A0D"/>
    <w:rsid w:val="00107A4B"/>
    <w:rsid w:val="0011098F"/>
    <w:rsid w:val="00110E35"/>
    <w:rsid w:val="0011131F"/>
    <w:rsid w:val="00111A4F"/>
    <w:rsid w:val="00112038"/>
    <w:rsid w:val="00112AB0"/>
    <w:rsid w:val="001160DB"/>
    <w:rsid w:val="00117711"/>
    <w:rsid w:val="00117EEA"/>
    <w:rsid w:val="00117F58"/>
    <w:rsid w:val="0012008A"/>
    <w:rsid w:val="00120D41"/>
    <w:rsid w:val="00121283"/>
    <w:rsid w:val="0012181D"/>
    <w:rsid w:val="00121F11"/>
    <w:rsid w:val="00122C52"/>
    <w:rsid w:val="00123374"/>
    <w:rsid w:val="00123FFA"/>
    <w:rsid w:val="001240DF"/>
    <w:rsid w:val="00124619"/>
    <w:rsid w:val="00124D7A"/>
    <w:rsid w:val="00125206"/>
    <w:rsid w:val="0012687E"/>
    <w:rsid w:val="00126AAB"/>
    <w:rsid w:val="00126D22"/>
    <w:rsid w:val="0012717F"/>
    <w:rsid w:val="0012742A"/>
    <w:rsid w:val="00127FD5"/>
    <w:rsid w:val="001302CE"/>
    <w:rsid w:val="0013222A"/>
    <w:rsid w:val="001329D3"/>
    <w:rsid w:val="001332D0"/>
    <w:rsid w:val="001334B2"/>
    <w:rsid w:val="0013550C"/>
    <w:rsid w:val="00135889"/>
    <w:rsid w:val="00135AA8"/>
    <w:rsid w:val="0013616A"/>
    <w:rsid w:val="00136891"/>
    <w:rsid w:val="00136A00"/>
    <w:rsid w:val="00136F62"/>
    <w:rsid w:val="001373AE"/>
    <w:rsid w:val="00137C8B"/>
    <w:rsid w:val="00140EC6"/>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32A4"/>
    <w:rsid w:val="0015400F"/>
    <w:rsid w:val="00154585"/>
    <w:rsid w:val="00155689"/>
    <w:rsid w:val="0015594E"/>
    <w:rsid w:val="00155B57"/>
    <w:rsid w:val="00156DBD"/>
    <w:rsid w:val="001576D1"/>
    <w:rsid w:val="00157D6A"/>
    <w:rsid w:val="00157D93"/>
    <w:rsid w:val="00160AA1"/>
    <w:rsid w:val="0016116D"/>
    <w:rsid w:val="001618F0"/>
    <w:rsid w:val="00161AA2"/>
    <w:rsid w:val="00162969"/>
    <w:rsid w:val="001635FD"/>
    <w:rsid w:val="00163E05"/>
    <w:rsid w:val="0016451F"/>
    <w:rsid w:val="001647AE"/>
    <w:rsid w:val="001648D5"/>
    <w:rsid w:val="0016511E"/>
    <w:rsid w:val="001652D5"/>
    <w:rsid w:val="00167640"/>
    <w:rsid w:val="00170D94"/>
    <w:rsid w:val="00171957"/>
    <w:rsid w:val="00171FDB"/>
    <w:rsid w:val="0017208B"/>
    <w:rsid w:val="001724DD"/>
    <w:rsid w:val="001725D1"/>
    <w:rsid w:val="00172846"/>
    <w:rsid w:val="0017320D"/>
    <w:rsid w:val="00173AA2"/>
    <w:rsid w:val="00174019"/>
    <w:rsid w:val="00174FE1"/>
    <w:rsid w:val="001755EB"/>
    <w:rsid w:val="00176172"/>
    <w:rsid w:val="00176A81"/>
    <w:rsid w:val="0017782E"/>
    <w:rsid w:val="00180B43"/>
    <w:rsid w:val="001818E8"/>
    <w:rsid w:val="00182752"/>
    <w:rsid w:val="0018349C"/>
    <w:rsid w:val="0018360C"/>
    <w:rsid w:val="00184512"/>
    <w:rsid w:val="00184627"/>
    <w:rsid w:val="001854B6"/>
    <w:rsid w:val="0018597F"/>
    <w:rsid w:val="00185C67"/>
    <w:rsid w:val="00186872"/>
    <w:rsid w:val="00186FF7"/>
    <w:rsid w:val="00187858"/>
    <w:rsid w:val="00187BBF"/>
    <w:rsid w:val="00190A3A"/>
    <w:rsid w:val="00190EB9"/>
    <w:rsid w:val="00191244"/>
    <w:rsid w:val="001918A5"/>
    <w:rsid w:val="0019269E"/>
    <w:rsid w:val="001926A5"/>
    <w:rsid w:val="00193328"/>
    <w:rsid w:val="0019522E"/>
    <w:rsid w:val="00196106"/>
    <w:rsid w:val="00196578"/>
    <w:rsid w:val="001966E4"/>
    <w:rsid w:val="00197ABE"/>
    <w:rsid w:val="001A0066"/>
    <w:rsid w:val="001A1BC3"/>
    <w:rsid w:val="001A2CA2"/>
    <w:rsid w:val="001A64A3"/>
    <w:rsid w:val="001A7108"/>
    <w:rsid w:val="001A78D8"/>
    <w:rsid w:val="001A7CBA"/>
    <w:rsid w:val="001B0176"/>
    <w:rsid w:val="001B032F"/>
    <w:rsid w:val="001B0BA0"/>
    <w:rsid w:val="001B0E25"/>
    <w:rsid w:val="001B2DFE"/>
    <w:rsid w:val="001B3524"/>
    <w:rsid w:val="001B3809"/>
    <w:rsid w:val="001B39B3"/>
    <w:rsid w:val="001B48B3"/>
    <w:rsid w:val="001B614F"/>
    <w:rsid w:val="001B6888"/>
    <w:rsid w:val="001B6985"/>
    <w:rsid w:val="001B69FB"/>
    <w:rsid w:val="001B6B7D"/>
    <w:rsid w:val="001B6BEA"/>
    <w:rsid w:val="001B7FCC"/>
    <w:rsid w:val="001C1111"/>
    <w:rsid w:val="001C16B5"/>
    <w:rsid w:val="001C1B67"/>
    <w:rsid w:val="001C1EFC"/>
    <w:rsid w:val="001C238F"/>
    <w:rsid w:val="001C2C92"/>
    <w:rsid w:val="001C38D0"/>
    <w:rsid w:val="001C4E07"/>
    <w:rsid w:val="001C537D"/>
    <w:rsid w:val="001C608C"/>
    <w:rsid w:val="001C6529"/>
    <w:rsid w:val="001C66CD"/>
    <w:rsid w:val="001C6960"/>
    <w:rsid w:val="001C6DB9"/>
    <w:rsid w:val="001C7551"/>
    <w:rsid w:val="001D06E9"/>
    <w:rsid w:val="001D0A14"/>
    <w:rsid w:val="001D1070"/>
    <w:rsid w:val="001D2090"/>
    <w:rsid w:val="001D2A71"/>
    <w:rsid w:val="001D41DB"/>
    <w:rsid w:val="001D4280"/>
    <w:rsid w:val="001D579E"/>
    <w:rsid w:val="001D5FBD"/>
    <w:rsid w:val="001D77B2"/>
    <w:rsid w:val="001D7EF2"/>
    <w:rsid w:val="001E088F"/>
    <w:rsid w:val="001E2B42"/>
    <w:rsid w:val="001E33CF"/>
    <w:rsid w:val="001E34D9"/>
    <w:rsid w:val="001E35AD"/>
    <w:rsid w:val="001E3791"/>
    <w:rsid w:val="001E40A5"/>
    <w:rsid w:val="001E4E2B"/>
    <w:rsid w:val="001E5224"/>
    <w:rsid w:val="001E5881"/>
    <w:rsid w:val="001E5ABD"/>
    <w:rsid w:val="001E5B8D"/>
    <w:rsid w:val="001E64D3"/>
    <w:rsid w:val="001E7021"/>
    <w:rsid w:val="001E717D"/>
    <w:rsid w:val="001E74D5"/>
    <w:rsid w:val="001F1D0A"/>
    <w:rsid w:val="001F343A"/>
    <w:rsid w:val="001F53DB"/>
    <w:rsid w:val="001F5A48"/>
    <w:rsid w:val="001F5D3D"/>
    <w:rsid w:val="001F61C9"/>
    <w:rsid w:val="001F67B6"/>
    <w:rsid w:val="001F69E0"/>
    <w:rsid w:val="001F6FB2"/>
    <w:rsid w:val="001F7373"/>
    <w:rsid w:val="002002C0"/>
    <w:rsid w:val="002004E4"/>
    <w:rsid w:val="00200796"/>
    <w:rsid w:val="002011BE"/>
    <w:rsid w:val="00202F5E"/>
    <w:rsid w:val="0020322C"/>
    <w:rsid w:val="002035A7"/>
    <w:rsid w:val="002040D9"/>
    <w:rsid w:val="00204473"/>
    <w:rsid w:val="00204AA2"/>
    <w:rsid w:val="00205E71"/>
    <w:rsid w:val="002066FA"/>
    <w:rsid w:val="00206AB9"/>
    <w:rsid w:val="00206BCA"/>
    <w:rsid w:val="0020728C"/>
    <w:rsid w:val="00207590"/>
    <w:rsid w:val="00207D0B"/>
    <w:rsid w:val="00207DFD"/>
    <w:rsid w:val="002104AE"/>
    <w:rsid w:val="002105E5"/>
    <w:rsid w:val="00210C40"/>
    <w:rsid w:val="00211C9E"/>
    <w:rsid w:val="00211EB7"/>
    <w:rsid w:val="00211EFF"/>
    <w:rsid w:val="00213110"/>
    <w:rsid w:val="0021311C"/>
    <w:rsid w:val="00213807"/>
    <w:rsid w:val="002141F6"/>
    <w:rsid w:val="0021567D"/>
    <w:rsid w:val="00215794"/>
    <w:rsid w:val="00216075"/>
    <w:rsid w:val="002169A9"/>
    <w:rsid w:val="00216ECA"/>
    <w:rsid w:val="00217001"/>
    <w:rsid w:val="002172EF"/>
    <w:rsid w:val="0022147D"/>
    <w:rsid w:val="00222EF6"/>
    <w:rsid w:val="00223398"/>
    <w:rsid w:val="002236AC"/>
    <w:rsid w:val="00225E18"/>
    <w:rsid w:val="00225EDA"/>
    <w:rsid w:val="0022627E"/>
    <w:rsid w:val="00226BA0"/>
    <w:rsid w:val="00227871"/>
    <w:rsid w:val="00227F96"/>
    <w:rsid w:val="00230A3F"/>
    <w:rsid w:val="00231770"/>
    <w:rsid w:val="00231C43"/>
    <w:rsid w:val="00231E3A"/>
    <w:rsid w:val="00232E54"/>
    <w:rsid w:val="00232F5B"/>
    <w:rsid w:val="00233674"/>
    <w:rsid w:val="00234685"/>
    <w:rsid w:val="002351C6"/>
    <w:rsid w:val="00237097"/>
    <w:rsid w:val="00237602"/>
    <w:rsid w:val="002376FC"/>
    <w:rsid w:val="002378C2"/>
    <w:rsid w:val="0024042C"/>
    <w:rsid w:val="00240943"/>
    <w:rsid w:val="00241591"/>
    <w:rsid w:val="002419D0"/>
    <w:rsid w:val="0024247E"/>
    <w:rsid w:val="00242964"/>
    <w:rsid w:val="00242EE6"/>
    <w:rsid w:val="0024453D"/>
    <w:rsid w:val="002452A9"/>
    <w:rsid w:val="00245386"/>
    <w:rsid w:val="0024558B"/>
    <w:rsid w:val="002455BB"/>
    <w:rsid w:val="002455C3"/>
    <w:rsid w:val="00245F36"/>
    <w:rsid w:val="002473F6"/>
    <w:rsid w:val="00252582"/>
    <w:rsid w:val="00252D0C"/>
    <w:rsid w:val="00252EEC"/>
    <w:rsid w:val="002533D0"/>
    <w:rsid w:val="00253520"/>
    <w:rsid w:val="00253B6B"/>
    <w:rsid w:val="00253E02"/>
    <w:rsid w:val="0025672C"/>
    <w:rsid w:val="0025677B"/>
    <w:rsid w:val="00256A99"/>
    <w:rsid w:val="00257B4E"/>
    <w:rsid w:val="00257C57"/>
    <w:rsid w:val="00257D29"/>
    <w:rsid w:val="00257E27"/>
    <w:rsid w:val="0026075A"/>
    <w:rsid w:val="0026148B"/>
    <w:rsid w:val="00262574"/>
    <w:rsid w:val="002626BE"/>
    <w:rsid w:val="0026281A"/>
    <w:rsid w:val="00262DDE"/>
    <w:rsid w:val="0026355B"/>
    <w:rsid w:val="00263611"/>
    <w:rsid w:val="002640EE"/>
    <w:rsid w:val="00264C9B"/>
    <w:rsid w:val="00266501"/>
    <w:rsid w:val="00266DA4"/>
    <w:rsid w:val="00266FDA"/>
    <w:rsid w:val="00266FEB"/>
    <w:rsid w:val="00267CF4"/>
    <w:rsid w:val="00267E9C"/>
    <w:rsid w:val="00267EF9"/>
    <w:rsid w:val="00267FEC"/>
    <w:rsid w:val="0027027E"/>
    <w:rsid w:val="00270723"/>
    <w:rsid w:val="00270D26"/>
    <w:rsid w:val="00270F59"/>
    <w:rsid w:val="00271041"/>
    <w:rsid w:val="00271628"/>
    <w:rsid w:val="00271CD3"/>
    <w:rsid w:val="00273819"/>
    <w:rsid w:val="0027394C"/>
    <w:rsid w:val="00275AD6"/>
    <w:rsid w:val="00275CFC"/>
    <w:rsid w:val="00276008"/>
    <w:rsid w:val="0027635D"/>
    <w:rsid w:val="00276647"/>
    <w:rsid w:val="002768E1"/>
    <w:rsid w:val="002768E2"/>
    <w:rsid w:val="0027772D"/>
    <w:rsid w:val="002812B5"/>
    <w:rsid w:val="00281637"/>
    <w:rsid w:val="00283303"/>
    <w:rsid w:val="0028393A"/>
    <w:rsid w:val="00283E01"/>
    <w:rsid w:val="0028401E"/>
    <w:rsid w:val="00284A71"/>
    <w:rsid w:val="00284C89"/>
    <w:rsid w:val="00285E5C"/>
    <w:rsid w:val="00286B3D"/>
    <w:rsid w:val="002873A3"/>
    <w:rsid w:val="0029038A"/>
    <w:rsid w:val="00290CD0"/>
    <w:rsid w:val="00291E45"/>
    <w:rsid w:val="0029361C"/>
    <w:rsid w:val="002956BC"/>
    <w:rsid w:val="00295888"/>
    <w:rsid w:val="002968ED"/>
    <w:rsid w:val="002968FE"/>
    <w:rsid w:val="00297666"/>
    <w:rsid w:val="002A04FC"/>
    <w:rsid w:val="002A0887"/>
    <w:rsid w:val="002A1222"/>
    <w:rsid w:val="002A260A"/>
    <w:rsid w:val="002A2B30"/>
    <w:rsid w:val="002A2EA6"/>
    <w:rsid w:val="002A53EF"/>
    <w:rsid w:val="002A5696"/>
    <w:rsid w:val="002B0B3B"/>
    <w:rsid w:val="002B1C13"/>
    <w:rsid w:val="002B1CC1"/>
    <w:rsid w:val="002B1DD1"/>
    <w:rsid w:val="002B1E4F"/>
    <w:rsid w:val="002B2065"/>
    <w:rsid w:val="002B263F"/>
    <w:rsid w:val="002B4696"/>
    <w:rsid w:val="002B5152"/>
    <w:rsid w:val="002B52F3"/>
    <w:rsid w:val="002B5804"/>
    <w:rsid w:val="002B6DF6"/>
    <w:rsid w:val="002B7231"/>
    <w:rsid w:val="002B7B49"/>
    <w:rsid w:val="002B7E0E"/>
    <w:rsid w:val="002B7E74"/>
    <w:rsid w:val="002C1A56"/>
    <w:rsid w:val="002C31D9"/>
    <w:rsid w:val="002C3585"/>
    <w:rsid w:val="002C40F3"/>
    <w:rsid w:val="002C413D"/>
    <w:rsid w:val="002C4A1B"/>
    <w:rsid w:val="002C4A4A"/>
    <w:rsid w:val="002C5AA3"/>
    <w:rsid w:val="002C5F28"/>
    <w:rsid w:val="002C6AF5"/>
    <w:rsid w:val="002C7118"/>
    <w:rsid w:val="002C715B"/>
    <w:rsid w:val="002C7C32"/>
    <w:rsid w:val="002D0D01"/>
    <w:rsid w:val="002D1463"/>
    <w:rsid w:val="002D2099"/>
    <w:rsid w:val="002D2AB7"/>
    <w:rsid w:val="002D2B7D"/>
    <w:rsid w:val="002D2C87"/>
    <w:rsid w:val="002D40A6"/>
    <w:rsid w:val="002D41FB"/>
    <w:rsid w:val="002D43AD"/>
    <w:rsid w:val="002D4924"/>
    <w:rsid w:val="002D4A95"/>
    <w:rsid w:val="002D4EEA"/>
    <w:rsid w:val="002D57DB"/>
    <w:rsid w:val="002D5E51"/>
    <w:rsid w:val="002D6484"/>
    <w:rsid w:val="002D6D91"/>
    <w:rsid w:val="002E07AE"/>
    <w:rsid w:val="002E0EC8"/>
    <w:rsid w:val="002E13C3"/>
    <w:rsid w:val="002E215C"/>
    <w:rsid w:val="002E2554"/>
    <w:rsid w:val="002E45B1"/>
    <w:rsid w:val="002E509C"/>
    <w:rsid w:val="002E53D2"/>
    <w:rsid w:val="002E6063"/>
    <w:rsid w:val="002E68FC"/>
    <w:rsid w:val="002E6EA8"/>
    <w:rsid w:val="002F0070"/>
    <w:rsid w:val="002F0BFE"/>
    <w:rsid w:val="002F0D71"/>
    <w:rsid w:val="002F26F8"/>
    <w:rsid w:val="002F32F1"/>
    <w:rsid w:val="002F4295"/>
    <w:rsid w:val="002F450E"/>
    <w:rsid w:val="002F4F4E"/>
    <w:rsid w:val="002F534A"/>
    <w:rsid w:val="002F5A7C"/>
    <w:rsid w:val="002F6237"/>
    <w:rsid w:val="002F6684"/>
    <w:rsid w:val="002F7BA1"/>
    <w:rsid w:val="00301A19"/>
    <w:rsid w:val="00301F5F"/>
    <w:rsid w:val="00302309"/>
    <w:rsid w:val="00303B7B"/>
    <w:rsid w:val="003046D7"/>
    <w:rsid w:val="00304ACF"/>
    <w:rsid w:val="00305AAD"/>
    <w:rsid w:val="003071BD"/>
    <w:rsid w:val="003109D8"/>
    <w:rsid w:val="00311BCC"/>
    <w:rsid w:val="003129D4"/>
    <w:rsid w:val="00312E64"/>
    <w:rsid w:val="003140FF"/>
    <w:rsid w:val="00314596"/>
    <w:rsid w:val="0031531B"/>
    <w:rsid w:val="0031633B"/>
    <w:rsid w:val="003163A3"/>
    <w:rsid w:val="00316518"/>
    <w:rsid w:val="0031657A"/>
    <w:rsid w:val="003168DC"/>
    <w:rsid w:val="003172A1"/>
    <w:rsid w:val="00317901"/>
    <w:rsid w:val="00317C80"/>
    <w:rsid w:val="00321794"/>
    <w:rsid w:val="0032292A"/>
    <w:rsid w:val="00322C34"/>
    <w:rsid w:val="00322E14"/>
    <w:rsid w:val="00323147"/>
    <w:rsid w:val="003231CF"/>
    <w:rsid w:val="00323787"/>
    <w:rsid w:val="003256D5"/>
    <w:rsid w:val="00326238"/>
    <w:rsid w:val="00326FD5"/>
    <w:rsid w:val="00327878"/>
    <w:rsid w:val="00327CB1"/>
    <w:rsid w:val="00327E56"/>
    <w:rsid w:val="00330102"/>
    <w:rsid w:val="003302CD"/>
    <w:rsid w:val="00330A54"/>
    <w:rsid w:val="00330B63"/>
    <w:rsid w:val="00330E71"/>
    <w:rsid w:val="00331F43"/>
    <w:rsid w:val="00332311"/>
    <w:rsid w:val="0033254C"/>
    <w:rsid w:val="00332707"/>
    <w:rsid w:val="00332AF5"/>
    <w:rsid w:val="00332C88"/>
    <w:rsid w:val="003331E3"/>
    <w:rsid w:val="003334B3"/>
    <w:rsid w:val="003357A3"/>
    <w:rsid w:val="00335D8C"/>
    <w:rsid w:val="00335ECD"/>
    <w:rsid w:val="003367B8"/>
    <w:rsid w:val="003401DE"/>
    <w:rsid w:val="00340B21"/>
    <w:rsid w:val="00340F0A"/>
    <w:rsid w:val="00341413"/>
    <w:rsid w:val="003418B3"/>
    <w:rsid w:val="0034280B"/>
    <w:rsid w:val="00342CC5"/>
    <w:rsid w:val="003433BD"/>
    <w:rsid w:val="00344CE0"/>
    <w:rsid w:val="003455FC"/>
    <w:rsid w:val="00345B02"/>
    <w:rsid w:val="00345D38"/>
    <w:rsid w:val="0035091C"/>
    <w:rsid w:val="00350E70"/>
    <w:rsid w:val="00352CB2"/>
    <w:rsid w:val="003531EC"/>
    <w:rsid w:val="00354044"/>
    <w:rsid w:val="003542F3"/>
    <w:rsid w:val="00355D6F"/>
    <w:rsid w:val="00355F07"/>
    <w:rsid w:val="00360EB7"/>
    <w:rsid w:val="003620DA"/>
    <w:rsid w:val="0036276D"/>
    <w:rsid w:val="00363434"/>
    <w:rsid w:val="00363855"/>
    <w:rsid w:val="00366792"/>
    <w:rsid w:val="00366ED5"/>
    <w:rsid w:val="003673F3"/>
    <w:rsid w:val="00370078"/>
    <w:rsid w:val="00370268"/>
    <w:rsid w:val="00370366"/>
    <w:rsid w:val="00370702"/>
    <w:rsid w:val="00370EEB"/>
    <w:rsid w:val="00372617"/>
    <w:rsid w:val="00372FA4"/>
    <w:rsid w:val="003744FB"/>
    <w:rsid w:val="00374EC2"/>
    <w:rsid w:val="00375DE6"/>
    <w:rsid w:val="00376934"/>
    <w:rsid w:val="00376980"/>
    <w:rsid w:val="00376A3B"/>
    <w:rsid w:val="00376A87"/>
    <w:rsid w:val="00377237"/>
    <w:rsid w:val="00377BE3"/>
    <w:rsid w:val="00377EDE"/>
    <w:rsid w:val="00380480"/>
    <w:rsid w:val="00380B8A"/>
    <w:rsid w:val="00380BD4"/>
    <w:rsid w:val="00380FE5"/>
    <w:rsid w:val="003831E5"/>
    <w:rsid w:val="00384081"/>
    <w:rsid w:val="00385C9D"/>
    <w:rsid w:val="0038775F"/>
    <w:rsid w:val="00387BF5"/>
    <w:rsid w:val="00387C2B"/>
    <w:rsid w:val="00391D6B"/>
    <w:rsid w:val="0039206C"/>
    <w:rsid w:val="00392E8F"/>
    <w:rsid w:val="00393479"/>
    <w:rsid w:val="00394375"/>
    <w:rsid w:val="00395051"/>
    <w:rsid w:val="00395371"/>
    <w:rsid w:val="003955C6"/>
    <w:rsid w:val="003956BD"/>
    <w:rsid w:val="00395E1A"/>
    <w:rsid w:val="003960AD"/>
    <w:rsid w:val="00396526"/>
    <w:rsid w:val="00396D7F"/>
    <w:rsid w:val="00396D94"/>
    <w:rsid w:val="00396FDA"/>
    <w:rsid w:val="0039712C"/>
    <w:rsid w:val="003971B7"/>
    <w:rsid w:val="00397AD5"/>
    <w:rsid w:val="003A00EB"/>
    <w:rsid w:val="003A0E50"/>
    <w:rsid w:val="003A19A8"/>
    <w:rsid w:val="003A2A75"/>
    <w:rsid w:val="003A361C"/>
    <w:rsid w:val="003A545F"/>
    <w:rsid w:val="003A571F"/>
    <w:rsid w:val="003A5F92"/>
    <w:rsid w:val="003A60FE"/>
    <w:rsid w:val="003B0A48"/>
    <w:rsid w:val="003B1095"/>
    <w:rsid w:val="003B1A88"/>
    <w:rsid w:val="003B1F2C"/>
    <w:rsid w:val="003B24F5"/>
    <w:rsid w:val="003B4127"/>
    <w:rsid w:val="003B449E"/>
    <w:rsid w:val="003B5118"/>
    <w:rsid w:val="003B7719"/>
    <w:rsid w:val="003B7D6C"/>
    <w:rsid w:val="003C1B3E"/>
    <w:rsid w:val="003C1E4D"/>
    <w:rsid w:val="003C1EB5"/>
    <w:rsid w:val="003C22F2"/>
    <w:rsid w:val="003C2624"/>
    <w:rsid w:val="003C2788"/>
    <w:rsid w:val="003C4BB7"/>
    <w:rsid w:val="003C5AAA"/>
    <w:rsid w:val="003D0528"/>
    <w:rsid w:val="003D0D0C"/>
    <w:rsid w:val="003D1686"/>
    <w:rsid w:val="003D1A67"/>
    <w:rsid w:val="003D2019"/>
    <w:rsid w:val="003D2544"/>
    <w:rsid w:val="003D3928"/>
    <w:rsid w:val="003D46D3"/>
    <w:rsid w:val="003D4C5A"/>
    <w:rsid w:val="003D57D6"/>
    <w:rsid w:val="003D5F2B"/>
    <w:rsid w:val="003D644E"/>
    <w:rsid w:val="003D6CE4"/>
    <w:rsid w:val="003E0037"/>
    <w:rsid w:val="003E2C17"/>
    <w:rsid w:val="003E2E3A"/>
    <w:rsid w:val="003E376F"/>
    <w:rsid w:val="003E45E6"/>
    <w:rsid w:val="003E4DBA"/>
    <w:rsid w:val="003E609E"/>
    <w:rsid w:val="003E615A"/>
    <w:rsid w:val="003E63DB"/>
    <w:rsid w:val="003F0262"/>
    <w:rsid w:val="003F02F2"/>
    <w:rsid w:val="003F0953"/>
    <w:rsid w:val="003F14B5"/>
    <w:rsid w:val="003F1E1E"/>
    <w:rsid w:val="003F2AE7"/>
    <w:rsid w:val="003F2F93"/>
    <w:rsid w:val="003F3486"/>
    <w:rsid w:val="003F43CD"/>
    <w:rsid w:val="003F4D84"/>
    <w:rsid w:val="003F5514"/>
    <w:rsid w:val="003F60A9"/>
    <w:rsid w:val="003F7040"/>
    <w:rsid w:val="003F7097"/>
    <w:rsid w:val="003F7859"/>
    <w:rsid w:val="003F7C69"/>
    <w:rsid w:val="003F7D47"/>
    <w:rsid w:val="004001DF"/>
    <w:rsid w:val="004002A4"/>
    <w:rsid w:val="00402447"/>
    <w:rsid w:val="004028E9"/>
    <w:rsid w:val="00403169"/>
    <w:rsid w:val="00403291"/>
    <w:rsid w:val="00403CD1"/>
    <w:rsid w:val="00403F9E"/>
    <w:rsid w:val="00404367"/>
    <w:rsid w:val="0040443E"/>
    <w:rsid w:val="00404A68"/>
    <w:rsid w:val="00404AE2"/>
    <w:rsid w:val="00404CBF"/>
    <w:rsid w:val="00404D9E"/>
    <w:rsid w:val="00406032"/>
    <w:rsid w:val="0040624B"/>
    <w:rsid w:val="00406543"/>
    <w:rsid w:val="00406B07"/>
    <w:rsid w:val="00407E4B"/>
    <w:rsid w:val="00410B47"/>
    <w:rsid w:val="00411BC4"/>
    <w:rsid w:val="00411C21"/>
    <w:rsid w:val="004121DA"/>
    <w:rsid w:val="004127BF"/>
    <w:rsid w:val="0041351E"/>
    <w:rsid w:val="00414D3D"/>
    <w:rsid w:val="00414E4D"/>
    <w:rsid w:val="0041521F"/>
    <w:rsid w:val="00416FAB"/>
    <w:rsid w:val="00417BF5"/>
    <w:rsid w:val="00420252"/>
    <w:rsid w:val="004220EA"/>
    <w:rsid w:val="0042324F"/>
    <w:rsid w:val="004235A8"/>
    <w:rsid w:val="004242C1"/>
    <w:rsid w:val="0042518A"/>
    <w:rsid w:val="00425A77"/>
    <w:rsid w:val="00426A89"/>
    <w:rsid w:val="00426AB5"/>
    <w:rsid w:val="00426E57"/>
    <w:rsid w:val="00427164"/>
    <w:rsid w:val="00427210"/>
    <w:rsid w:val="004272FD"/>
    <w:rsid w:val="00431149"/>
    <w:rsid w:val="004311A7"/>
    <w:rsid w:val="0043149B"/>
    <w:rsid w:val="0043177F"/>
    <w:rsid w:val="0043213F"/>
    <w:rsid w:val="004322C4"/>
    <w:rsid w:val="00432362"/>
    <w:rsid w:val="00432484"/>
    <w:rsid w:val="00432708"/>
    <w:rsid w:val="004333EA"/>
    <w:rsid w:val="00433AA7"/>
    <w:rsid w:val="00434202"/>
    <w:rsid w:val="00434F40"/>
    <w:rsid w:val="00435E35"/>
    <w:rsid w:val="00436728"/>
    <w:rsid w:val="0043737E"/>
    <w:rsid w:val="004374CB"/>
    <w:rsid w:val="00441314"/>
    <w:rsid w:val="0044183E"/>
    <w:rsid w:val="00444621"/>
    <w:rsid w:val="00444754"/>
    <w:rsid w:val="004451AA"/>
    <w:rsid w:val="0044650F"/>
    <w:rsid w:val="00446B72"/>
    <w:rsid w:val="00450068"/>
    <w:rsid w:val="00450095"/>
    <w:rsid w:val="00450697"/>
    <w:rsid w:val="004508B2"/>
    <w:rsid w:val="004524AD"/>
    <w:rsid w:val="00452BEB"/>
    <w:rsid w:val="00452EB2"/>
    <w:rsid w:val="00453D22"/>
    <w:rsid w:val="0045453F"/>
    <w:rsid w:val="00454857"/>
    <w:rsid w:val="00454C52"/>
    <w:rsid w:val="00454D37"/>
    <w:rsid w:val="0045629F"/>
    <w:rsid w:val="00456757"/>
    <w:rsid w:val="0045694A"/>
    <w:rsid w:val="00456984"/>
    <w:rsid w:val="00456A30"/>
    <w:rsid w:val="00456B59"/>
    <w:rsid w:val="00457DA5"/>
    <w:rsid w:val="004600D3"/>
    <w:rsid w:val="00460391"/>
    <w:rsid w:val="0046068F"/>
    <w:rsid w:val="00461AE9"/>
    <w:rsid w:val="00462125"/>
    <w:rsid w:val="00463663"/>
    <w:rsid w:val="004639C2"/>
    <w:rsid w:val="004651FB"/>
    <w:rsid w:val="0046571D"/>
    <w:rsid w:val="00465DF9"/>
    <w:rsid w:val="00466D05"/>
    <w:rsid w:val="00466EEE"/>
    <w:rsid w:val="0046766B"/>
    <w:rsid w:val="0046773F"/>
    <w:rsid w:val="00471100"/>
    <w:rsid w:val="00471783"/>
    <w:rsid w:val="00471938"/>
    <w:rsid w:val="004719FD"/>
    <w:rsid w:val="00471F03"/>
    <w:rsid w:val="00472172"/>
    <w:rsid w:val="004736BF"/>
    <w:rsid w:val="00474BF9"/>
    <w:rsid w:val="004753AE"/>
    <w:rsid w:val="004756E5"/>
    <w:rsid w:val="0047581D"/>
    <w:rsid w:val="00475948"/>
    <w:rsid w:val="00475966"/>
    <w:rsid w:val="00475CC6"/>
    <w:rsid w:val="00475F1A"/>
    <w:rsid w:val="00476108"/>
    <w:rsid w:val="00476A4A"/>
    <w:rsid w:val="004771EF"/>
    <w:rsid w:val="00477629"/>
    <w:rsid w:val="00481EA1"/>
    <w:rsid w:val="004823F9"/>
    <w:rsid w:val="004840E6"/>
    <w:rsid w:val="00484E1B"/>
    <w:rsid w:val="00484FD7"/>
    <w:rsid w:val="0048662D"/>
    <w:rsid w:val="00486C5D"/>
    <w:rsid w:val="00487B8D"/>
    <w:rsid w:val="00487BD3"/>
    <w:rsid w:val="00487D03"/>
    <w:rsid w:val="00491347"/>
    <w:rsid w:val="00491504"/>
    <w:rsid w:val="00491850"/>
    <w:rsid w:val="00493405"/>
    <w:rsid w:val="00493814"/>
    <w:rsid w:val="0049433A"/>
    <w:rsid w:val="0049441E"/>
    <w:rsid w:val="004948F4"/>
    <w:rsid w:val="00494BFF"/>
    <w:rsid w:val="00494C83"/>
    <w:rsid w:val="00495343"/>
    <w:rsid w:val="0049536F"/>
    <w:rsid w:val="00496B8C"/>
    <w:rsid w:val="00496F1D"/>
    <w:rsid w:val="00497BD9"/>
    <w:rsid w:val="00497E12"/>
    <w:rsid w:val="004A1F4C"/>
    <w:rsid w:val="004A2147"/>
    <w:rsid w:val="004A447C"/>
    <w:rsid w:val="004A5946"/>
    <w:rsid w:val="004A5AF7"/>
    <w:rsid w:val="004A5B2E"/>
    <w:rsid w:val="004A5EE3"/>
    <w:rsid w:val="004A6643"/>
    <w:rsid w:val="004B053A"/>
    <w:rsid w:val="004B0C3C"/>
    <w:rsid w:val="004B1D22"/>
    <w:rsid w:val="004B1D93"/>
    <w:rsid w:val="004B39A6"/>
    <w:rsid w:val="004B47A0"/>
    <w:rsid w:val="004B4E9E"/>
    <w:rsid w:val="004B58D0"/>
    <w:rsid w:val="004B62C6"/>
    <w:rsid w:val="004B67AD"/>
    <w:rsid w:val="004B72BC"/>
    <w:rsid w:val="004C0D83"/>
    <w:rsid w:val="004C1C6A"/>
    <w:rsid w:val="004C246A"/>
    <w:rsid w:val="004C2B0D"/>
    <w:rsid w:val="004C2F12"/>
    <w:rsid w:val="004C3064"/>
    <w:rsid w:val="004C3A0C"/>
    <w:rsid w:val="004C3BBF"/>
    <w:rsid w:val="004C3D7B"/>
    <w:rsid w:val="004C42C1"/>
    <w:rsid w:val="004C4782"/>
    <w:rsid w:val="004C4939"/>
    <w:rsid w:val="004C4D64"/>
    <w:rsid w:val="004C5013"/>
    <w:rsid w:val="004C5144"/>
    <w:rsid w:val="004C5BE5"/>
    <w:rsid w:val="004C6AD5"/>
    <w:rsid w:val="004C6F62"/>
    <w:rsid w:val="004C7657"/>
    <w:rsid w:val="004C7797"/>
    <w:rsid w:val="004D1A3D"/>
    <w:rsid w:val="004D495B"/>
    <w:rsid w:val="004D6117"/>
    <w:rsid w:val="004D7405"/>
    <w:rsid w:val="004D752A"/>
    <w:rsid w:val="004D7BC4"/>
    <w:rsid w:val="004D7BE3"/>
    <w:rsid w:val="004D7FD0"/>
    <w:rsid w:val="004E00BE"/>
    <w:rsid w:val="004E02DC"/>
    <w:rsid w:val="004E1AE9"/>
    <w:rsid w:val="004E2D32"/>
    <w:rsid w:val="004E3DC2"/>
    <w:rsid w:val="004E5B13"/>
    <w:rsid w:val="004E68A2"/>
    <w:rsid w:val="004E707A"/>
    <w:rsid w:val="004F12C4"/>
    <w:rsid w:val="004F1388"/>
    <w:rsid w:val="004F164E"/>
    <w:rsid w:val="004F18D4"/>
    <w:rsid w:val="004F2048"/>
    <w:rsid w:val="004F2946"/>
    <w:rsid w:val="004F29CE"/>
    <w:rsid w:val="004F420E"/>
    <w:rsid w:val="004F47C5"/>
    <w:rsid w:val="004F5574"/>
    <w:rsid w:val="004F56C3"/>
    <w:rsid w:val="004F59FC"/>
    <w:rsid w:val="0050081B"/>
    <w:rsid w:val="0050086C"/>
    <w:rsid w:val="0050276B"/>
    <w:rsid w:val="0050383C"/>
    <w:rsid w:val="00503A56"/>
    <w:rsid w:val="00504848"/>
    <w:rsid w:val="0050535B"/>
    <w:rsid w:val="005054DA"/>
    <w:rsid w:val="00506B0B"/>
    <w:rsid w:val="0050715B"/>
    <w:rsid w:val="00507177"/>
    <w:rsid w:val="005100F4"/>
    <w:rsid w:val="0051081B"/>
    <w:rsid w:val="00511296"/>
    <w:rsid w:val="0051181E"/>
    <w:rsid w:val="00511C28"/>
    <w:rsid w:val="005127EA"/>
    <w:rsid w:val="005135E0"/>
    <w:rsid w:val="00513A77"/>
    <w:rsid w:val="00513F3F"/>
    <w:rsid w:val="0051444D"/>
    <w:rsid w:val="00514997"/>
    <w:rsid w:val="00514E9A"/>
    <w:rsid w:val="005169A2"/>
    <w:rsid w:val="00517117"/>
    <w:rsid w:val="00517E8C"/>
    <w:rsid w:val="00521D23"/>
    <w:rsid w:val="00521F4A"/>
    <w:rsid w:val="005221EC"/>
    <w:rsid w:val="00522277"/>
    <w:rsid w:val="00522B94"/>
    <w:rsid w:val="005230C2"/>
    <w:rsid w:val="00523233"/>
    <w:rsid w:val="0052365A"/>
    <w:rsid w:val="0052380E"/>
    <w:rsid w:val="00523C23"/>
    <w:rsid w:val="005245D8"/>
    <w:rsid w:val="00524932"/>
    <w:rsid w:val="005254EF"/>
    <w:rsid w:val="00525C2D"/>
    <w:rsid w:val="005261C3"/>
    <w:rsid w:val="00526D57"/>
    <w:rsid w:val="00527337"/>
    <w:rsid w:val="0052756C"/>
    <w:rsid w:val="005278CB"/>
    <w:rsid w:val="005278D6"/>
    <w:rsid w:val="00527C9F"/>
    <w:rsid w:val="00530528"/>
    <w:rsid w:val="00530D3C"/>
    <w:rsid w:val="00531477"/>
    <w:rsid w:val="00531640"/>
    <w:rsid w:val="0053367B"/>
    <w:rsid w:val="005336AF"/>
    <w:rsid w:val="00534004"/>
    <w:rsid w:val="00534065"/>
    <w:rsid w:val="005352C6"/>
    <w:rsid w:val="005352F4"/>
    <w:rsid w:val="0053530D"/>
    <w:rsid w:val="005363C2"/>
    <w:rsid w:val="0053706A"/>
    <w:rsid w:val="00537445"/>
    <w:rsid w:val="0053752F"/>
    <w:rsid w:val="00537583"/>
    <w:rsid w:val="005376F6"/>
    <w:rsid w:val="00537DA7"/>
    <w:rsid w:val="00537E27"/>
    <w:rsid w:val="0054172F"/>
    <w:rsid w:val="005428F3"/>
    <w:rsid w:val="00542F47"/>
    <w:rsid w:val="00543EEA"/>
    <w:rsid w:val="005447AC"/>
    <w:rsid w:val="00545BF7"/>
    <w:rsid w:val="00547FE4"/>
    <w:rsid w:val="00550519"/>
    <w:rsid w:val="0055077B"/>
    <w:rsid w:val="0055150C"/>
    <w:rsid w:val="00552A71"/>
    <w:rsid w:val="00553760"/>
    <w:rsid w:val="005543A0"/>
    <w:rsid w:val="005543C2"/>
    <w:rsid w:val="00556BF8"/>
    <w:rsid w:val="00556E39"/>
    <w:rsid w:val="005570B1"/>
    <w:rsid w:val="0055714A"/>
    <w:rsid w:val="005572F6"/>
    <w:rsid w:val="00557F79"/>
    <w:rsid w:val="0056029C"/>
    <w:rsid w:val="00560716"/>
    <w:rsid w:val="00560E03"/>
    <w:rsid w:val="00561229"/>
    <w:rsid w:val="00561A1F"/>
    <w:rsid w:val="00561AE1"/>
    <w:rsid w:val="0056333C"/>
    <w:rsid w:val="00563C9E"/>
    <w:rsid w:val="00564A8A"/>
    <w:rsid w:val="0056594F"/>
    <w:rsid w:val="00566392"/>
    <w:rsid w:val="00566902"/>
    <w:rsid w:val="00566D41"/>
    <w:rsid w:val="00566F52"/>
    <w:rsid w:val="00570436"/>
    <w:rsid w:val="00572153"/>
    <w:rsid w:val="0057266B"/>
    <w:rsid w:val="005729AE"/>
    <w:rsid w:val="005733DB"/>
    <w:rsid w:val="005739D1"/>
    <w:rsid w:val="00573BA6"/>
    <w:rsid w:val="00573BB5"/>
    <w:rsid w:val="0057410B"/>
    <w:rsid w:val="0057456F"/>
    <w:rsid w:val="005747C7"/>
    <w:rsid w:val="005747FD"/>
    <w:rsid w:val="00574CF2"/>
    <w:rsid w:val="005763F0"/>
    <w:rsid w:val="0057734A"/>
    <w:rsid w:val="00580982"/>
    <w:rsid w:val="00582936"/>
    <w:rsid w:val="00583C42"/>
    <w:rsid w:val="005840E6"/>
    <w:rsid w:val="00584235"/>
    <w:rsid w:val="00584351"/>
    <w:rsid w:val="005843BC"/>
    <w:rsid w:val="005845F3"/>
    <w:rsid w:val="00584786"/>
    <w:rsid w:val="00584C0E"/>
    <w:rsid w:val="005856EB"/>
    <w:rsid w:val="00585922"/>
    <w:rsid w:val="00586547"/>
    <w:rsid w:val="00587046"/>
    <w:rsid w:val="00590008"/>
    <w:rsid w:val="00590015"/>
    <w:rsid w:val="0059047F"/>
    <w:rsid w:val="0059062C"/>
    <w:rsid w:val="00590670"/>
    <w:rsid w:val="005914B0"/>
    <w:rsid w:val="00592046"/>
    <w:rsid w:val="00592AFA"/>
    <w:rsid w:val="00592D8A"/>
    <w:rsid w:val="00592FE1"/>
    <w:rsid w:val="0059345C"/>
    <w:rsid w:val="00593DA4"/>
    <w:rsid w:val="00594CA6"/>
    <w:rsid w:val="00595252"/>
    <w:rsid w:val="00595858"/>
    <w:rsid w:val="00596C07"/>
    <w:rsid w:val="005973AA"/>
    <w:rsid w:val="00597503"/>
    <w:rsid w:val="0059784B"/>
    <w:rsid w:val="00597B74"/>
    <w:rsid w:val="005A0777"/>
    <w:rsid w:val="005A0810"/>
    <w:rsid w:val="005A0C7D"/>
    <w:rsid w:val="005A1478"/>
    <w:rsid w:val="005A2582"/>
    <w:rsid w:val="005A3738"/>
    <w:rsid w:val="005A3E15"/>
    <w:rsid w:val="005A4B82"/>
    <w:rsid w:val="005A4F68"/>
    <w:rsid w:val="005A5FB6"/>
    <w:rsid w:val="005A6A75"/>
    <w:rsid w:val="005B1E8D"/>
    <w:rsid w:val="005B2854"/>
    <w:rsid w:val="005B386E"/>
    <w:rsid w:val="005B3E65"/>
    <w:rsid w:val="005B4201"/>
    <w:rsid w:val="005B5582"/>
    <w:rsid w:val="005B6952"/>
    <w:rsid w:val="005B7625"/>
    <w:rsid w:val="005B76A4"/>
    <w:rsid w:val="005B7AEA"/>
    <w:rsid w:val="005C02BD"/>
    <w:rsid w:val="005C0D86"/>
    <w:rsid w:val="005C23E0"/>
    <w:rsid w:val="005C270F"/>
    <w:rsid w:val="005C33A2"/>
    <w:rsid w:val="005C357E"/>
    <w:rsid w:val="005C376A"/>
    <w:rsid w:val="005C3797"/>
    <w:rsid w:val="005C493F"/>
    <w:rsid w:val="005C7253"/>
    <w:rsid w:val="005C7675"/>
    <w:rsid w:val="005C7801"/>
    <w:rsid w:val="005C7A16"/>
    <w:rsid w:val="005D0C25"/>
    <w:rsid w:val="005D16DA"/>
    <w:rsid w:val="005D1818"/>
    <w:rsid w:val="005D27A0"/>
    <w:rsid w:val="005D30FB"/>
    <w:rsid w:val="005D3294"/>
    <w:rsid w:val="005D4C4A"/>
    <w:rsid w:val="005D4F4A"/>
    <w:rsid w:val="005D7604"/>
    <w:rsid w:val="005D796E"/>
    <w:rsid w:val="005D7AFC"/>
    <w:rsid w:val="005D7BC5"/>
    <w:rsid w:val="005E0016"/>
    <w:rsid w:val="005E28BE"/>
    <w:rsid w:val="005E2B6C"/>
    <w:rsid w:val="005E38DD"/>
    <w:rsid w:val="005E4152"/>
    <w:rsid w:val="005E47D9"/>
    <w:rsid w:val="005E4A45"/>
    <w:rsid w:val="005E4DC8"/>
    <w:rsid w:val="005E54BB"/>
    <w:rsid w:val="005E5B47"/>
    <w:rsid w:val="005E5BED"/>
    <w:rsid w:val="005E6C35"/>
    <w:rsid w:val="005F05FA"/>
    <w:rsid w:val="005F0891"/>
    <w:rsid w:val="005F2ED7"/>
    <w:rsid w:val="005F37C4"/>
    <w:rsid w:val="005F388B"/>
    <w:rsid w:val="005F4B51"/>
    <w:rsid w:val="005F514C"/>
    <w:rsid w:val="005F5962"/>
    <w:rsid w:val="005F5DF6"/>
    <w:rsid w:val="005F5FB9"/>
    <w:rsid w:val="005F61E8"/>
    <w:rsid w:val="005F76CB"/>
    <w:rsid w:val="005F7E68"/>
    <w:rsid w:val="00600091"/>
    <w:rsid w:val="00600889"/>
    <w:rsid w:val="0060149F"/>
    <w:rsid w:val="006015AD"/>
    <w:rsid w:val="00601664"/>
    <w:rsid w:val="00601E9B"/>
    <w:rsid w:val="00602B44"/>
    <w:rsid w:val="0060364D"/>
    <w:rsid w:val="00603DAC"/>
    <w:rsid w:val="00604514"/>
    <w:rsid w:val="00604649"/>
    <w:rsid w:val="00604B30"/>
    <w:rsid w:val="00605190"/>
    <w:rsid w:val="00605347"/>
    <w:rsid w:val="00605A5B"/>
    <w:rsid w:val="006062FD"/>
    <w:rsid w:val="0060665C"/>
    <w:rsid w:val="00606670"/>
    <w:rsid w:val="006066DF"/>
    <w:rsid w:val="00606EDE"/>
    <w:rsid w:val="006073D9"/>
    <w:rsid w:val="006112B6"/>
    <w:rsid w:val="0061189D"/>
    <w:rsid w:val="00611F6D"/>
    <w:rsid w:val="00612CED"/>
    <w:rsid w:val="00613674"/>
    <w:rsid w:val="006142A9"/>
    <w:rsid w:val="00614DE1"/>
    <w:rsid w:val="00615459"/>
    <w:rsid w:val="00615C0B"/>
    <w:rsid w:val="00615CC5"/>
    <w:rsid w:val="00616131"/>
    <w:rsid w:val="00616B07"/>
    <w:rsid w:val="0061700D"/>
    <w:rsid w:val="0061757A"/>
    <w:rsid w:val="006178B6"/>
    <w:rsid w:val="0061795A"/>
    <w:rsid w:val="00620CEE"/>
    <w:rsid w:val="00621CE6"/>
    <w:rsid w:val="006223A8"/>
    <w:rsid w:val="00623CFA"/>
    <w:rsid w:val="00624DE2"/>
    <w:rsid w:val="006256C7"/>
    <w:rsid w:val="00625FE8"/>
    <w:rsid w:val="00626177"/>
    <w:rsid w:val="006272FF"/>
    <w:rsid w:val="00627688"/>
    <w:rsid w:val="006304B8"/>
    <w:rsid w:val="006307C7"/>
    <w:rsid w:val="00630939"/>
    <w:rsid w:val="00630FCB"/>
    <w:rsid w:val="0063304D"/>
    <w:rsid w:val="006330EF"/>
    <w:rsid w:val="006333C2"/>
    <w:rsid w:val="00633FC9"/>
    <w:rsid w:val="00634799"/>
    <w:rsid w:val="00634BE9"/>
    <w:rsid w:val="00635C86"/>
    <w:rsid w:val="006378B0"/>
    <w:rsid w:val="00637A76"/>
    <w:rsid w:val="006400E1"/>
    <w:rsid w:val="00640A29"/>
    <w:rsid w:val="00641165"/>
    <w:rsid w:val="0064143C"/>
    <w:rsid w:val="00643AE1"/>
    <w:rsid w:val="00644A41"/>
    <w:rsid w:val="00645409"/>
    <w:rsid w:val="00645733"/>
    <w:rsid w:val="00646228"/>
    <w:rsid w:val="006467A9"/>
    <w:rsid w:val="00650704"/>
    <w:rsid w:val="00650E81"/>
    <w:rsid w:val="00651C7C"/>
    <w:rsid w:val="0065325B"/>
    <w:rsid w:val="00654507"/>
    <w:rsid w:val="00654F0E"/>
    <w:rsid w:val="00655026"/>
    <w:rsid w:val="0065606B"/>
    <w:rsid w:val="006569E5"/>
    <w:rsid w:val="00656A2D"/>
    <w:rsid w:val="00656DD5"/>
    <w:rsid w:val="00656F40"/>
    <w:rsid w:val="00656F6D"/>
    <w:rsid w:val="00660550"/>
    <w:rsid w:val="0066087C"/>
    <w:rsid w:val="006609D3"/>
    <w:rsid w:val="00661441"/>
    <w:rsid w:val="00662108"/>
    <w:rsid w:val="00662C3C"/>
    <w:rsid w:val="00663E71"/>
    <w:rsid w:val="006640DD"/>
    <w:rsid w:val="006655DE"/>
    <w:rsid w:val="00666C5A"/>
    <w:rsid w:val="00667236"/>
    <w:rsid w:val="0066739B"/>
    <w:rsid w:val="006701CE"/>
    <w:rsid w:val="006709ED"/>
    <w:rsid w:val="00671302"/>
    <w:rsid w:val="00674753"/>
    <w:rsid w:val="00674A15"/>
    <w:rsid w:val="00674D06"/>
    <w:rsid w:val="006750A3"/>
    <w:rsid w:val="00675442"/>
    <w:rsid w:val="00675F00"/>
    <w:rsid w:val="00676276"/>
    <w:rsid w:val="00677434"/>
    <w:rsid w:val="006774EA"/>
    <w:rsid w:val="00680ED4"/>
    <w:rsid w:val="00681C9E"/>
    <w:rsid w:val="00681E18"/>
    <w:rsid w:val="00681EF5"/>
    <w:rsid w:val="0068200E"/>
    <w:rsid w:val="00682964"/>
    <w:rsid w:val="006835D3"/>
    <w:rsid w:val="00683703"/>
    <w:rsid w:val="00684E5B"/>
    <w:rsid w:val="00685317"/>
    <w:rsid w:val="006854A7"/>
    <w:rsid w:val="00685FB0"/>
    <w:rsid w:val="00685FEB"/>
    <w:rsid w:val="00686147"/>
    <w:rsid w:val="00686AC3"/>
    <w:rsid w:val="00687AE3"/>
    <w:rsid w:val="0069186F"/>
    <w:rsid w:val="00691A3B"/>
    <w:rsid w:val="00691AD5"/>
    <w:rsid w:val="00693116"/>
    <w:rsid w:val="0069374E"/>
    <w:rsid w:val="006938CC"/>
    <w:rsid w:val="00694958"/>
    <w:rsid w:val="00694D0E"/>
    <w:rsid w:val="00694F84"/>
    <w:rsid w:val="00695FAC"/>
    <w:rsid w:val="00696616"/>
    <w:rsid w:val="00696EB1"/>
    <w:rsid w:val="006970A3"/>
    <w:rsid w:val="006A0005"/>
    <w:rsid w:val="006A174D"/>
    <w:rsid w:val="006A1B52"/>
    <w:rsid w:val="006A2EDA"/>
    <w:rsid w:val="006A3713"/>
    <w:rsid w:val="006A3A20"/>
    <w:rsid w:val="006A3E2E"/>
    <w:rsid w:val="006A4518"/>
    <w:rsid w:val="006A4F55"/>
    <w:rsid w:val="006A650C"/>
    <w:rsid w:val="006A6E88"/>
    <w:rsid w:val="006A7101"/>
    <w:rsid w:val="006B09F0"/>
    <w:rsid w:val="006B0DA8"/>
    <w:rsid w:val="006B187C"/>
    <w:rsid w:val="006B4506"/>
    <w:rsid w:val="006B4BD4"/>
    <w:rsid w:val="006B5472"/>
    <w:rsid w:val="006B5AD8"/>
    <w:rsid w:val="006B7151"/>
    <w:rsid w:val="006B74C2"/>
    <w:rsid w:val="006B7A9E"/>
    <w:rsid w:val="006C1C0F"/>
    <w:rsid w:val="006C2E7F"/>
    <w:rsid w:val="006C2F13"/>
    <w:rsid w:val="006C39CD"/>
    <w:rsid w:val="006C3F7F"/>
    <w:rsid w:val="006C3F82"/>
    <w:rsid w:val="006C55DD"/>
    <w:rsid w:val="006C6259"/>
    <w:rsid w:val="006C6789"/>
    <w:rsid w:val="006C7202"/>
    <w:rsid w:val="006C76DD"/>
    <w:rsid w:val="006C7C23"/>
    <w:rsid w:val="006D0237"/>
    <w:rsid w:val="006D0375"/>
    <w:rsid w:val="006D198A"/>
    <w:rsid w:val="006D1F88"/>
    <w:rsid w:val="006D22A3"/>
    <w:rsid w:val="006D2410"/>
    <w:rsid w:val="006D246D"/>
    <w:rsid w:val="006D24EC"/>
    <w:rsid w:val="006D2915"/>
    <w:rsid w:val="006D38AE"/>
    <w:rsid w:val="006D4333"/>
    <w:rsid w:val="006D52D6"/>
    <w:rsid w:val="006D53DC"/>
    <w:rsid w:val="006D53F0"/>
    <w:rsid w:val="006D54A6"/>
    <w:rsid w:val="006D56A3"/>
    <w:rsid w:val="006D592B"/>
    <w:rsid w:val="006D6370"/>
    <w:rsid w:val="006D6838"/>
    <w:rsid w:val="006D68BB"/>
    <w:rsid w:val="006D696E"/>
    <w:rsid w:val="006E263C"/>
    <w:rsid w:val="006E2C3B"/>
    <w:rsid w:val="006E32C7"/>
    <w:rsid w:val="006E5C9A"/>
    <w:rsid w:val="006E7F88"/>
    <w:rsid w:val="006F0468"/>
    <w:rsid w:val="006F0BEE"/>
    <w:rsid w:val="006F0DCF"/>
    <w:rsid w:val="006F2A45"/>
    <w:rsid w:val="006F2DCF"/>
    <w:rsid w:val="006F2FA3"/>
    <w:rsid w:val="006F34EB"/>
    <w:rsid w:val="006F3E19"/>
    <w:rsid w:val="006F4314"/>
    <w:rsid w:val="006F454F"/>
    <w:rsid w:val="006F4CAA"/>
    <w:rsid w:val="006F5489"/>
    <w:rsid w:val="006F5C17"/>
    <w:rsid w:val="006F5F02"/>
    <w:rsid w:val="006F618B"/>
    <w:rsid w:val="007010A7"/>
    <w:rsid w:val="0070135B"/>
    <w:rsid w:val="00701E8E"/>
    <w:rsid w:val="007022EB"/>
    <w:rsid w:val="007026CD"/>
    <w:rsid w:val="0070312B"/>
    <w:rsid w:val="007031D3"/>
    <w:rsid w:val="00703A30"/>
    <w:rsid w:val="00703D21"/>
    <w:rsid w:val="007060D2"/>
    <w:rsid w:val="00706B9C"/>
    <w:rsid w:val="00710291"/>
    <w:rsid w:val="007103EE"/>
    <w:rsid w:val="007104E5"/>
    <w:rsid w:val="00711ADB"/>
    <w:rsid w:val="00711F08"/>
    <w:rsid w:val="007120AC"/>
    <w:rsid w:val="007120DB"/>
    <w:rsid w:val="00714E9A"/>
    <w:rsid w:val="00715649"/>
    <w:rsid w:val="0071616C"/>
    <w:rsid w:val="0071637A"/>
    <w:rsid w:val="007168A9"/>
    <w:rsid w:val="00716AAF"/>
    <w:rsid w:val="00716ABD"/>
    <w:rsid w:val="00716D43"/>
    <w:rsid w:val="00717034"/>
    <w:rsid w:val="007174EB"/>
    <w:rsid w:val="007177BD"/>
    <w:rsid w:val="00717993"/>
    <w:rsid w:val="00717B54"/>
    <w:rsid w:val="00717B63"/>
    <w:rsid w:val="007204D7"/>
    <w:rsid w:val="00720E16"/>
    <w:rsid w:val="00720FE4"/>
    <w:rsid w:val="0072154D"/>
    <w:rsid w:val="007233FE"/>
    <w:rsid w:val="00723E4E"/>
    <w:rsid w:val="00723EF0"/>
    <w:rsid w:val="007240EF"/>
    <w:rsid w:val="00724F30"/>
    <w:rsid w:val="00725063"/>
    <w:rsid w:val="00725CB0"/>
    <w:rsid w:val="00730733"/>
    <w:rsid w:val="00730C84"/>
    <w:rsid w:val="0073117B"/>
    <w:rsid w:val="0073176A"/>
    <w:rsid w:val="00731B53"/>
    <w:rsid w:val="00732345"/>
    <w:rsid w:val="00732BF4"/>
    <w:rsid w:val="00733B38"/>
    <w:rsid w:val="00733B99"/>
    <w:rsid w:val="0073441F"/>
    <w:rsid w:val="0073476B"/>
    <w:rsid w:val="00735D95"/>
    <w:rsid w:val="007369F6"/>
    <w:rsid w:val="007373AF"/>
    <w:rsid w:val="00737E77"/>
    <w:rsid w:val="00740016"/>
    <w:rsid w:val="00740762"/>
    <w:rsid w:val="00740B49"/>
    <w:rsid w:val="00740D5D"/>
    <w:rsid w:val="007419BA"/>
    <w:rsid w:val="0074373B"/>
    <w:rsid w:val="0074475B"/>
    <w:rsid w:val="00744E28"/>
    <w:rsid w:val="00745112"/>
    <w:rsid w:val="0074544B"/>
    <w:rsid w:val="00745509"/>
    <w:rsid w:val="0074648B"/>
    <w:rsid w:val="00747354"/>
    <w:rsid w:val="007475A2"/>
    <w:rsid w:val="00747770"/>
    <w:rsid w:val="00750AB6"/>
    <w:rsid w:val="00750DFA"/>
    <w:rsid w:val="00751AF2"/>
    <w:rsid w:val="00751CBB"/>
    <w:rsid w:val="007529EA"/>
    <w:rsid w:val="0075379F"/>
    <w:rsid w:val="00753E6E"/>
    <w:rsid w:val="00754336"/>
    <w:rsid w:val="00754797"/>
    <w:rsid w:val="00754A12"/>
    <w:rsid w:val="0075570B"/>
    <w:rsid w:val="00755A8A"/>
    <w:rsid w:val="00756710"/>
    <w:rsid w:val="00756892"/>
    <w:rsid w:val="007601E3"/>
    <w:rsid w:val="00761132"/>
    <w:rsid w:val="007628CF"/>
    <w:rsid w:val="007633F3"/>
    <w:rsid w:val="00763567"/>
    <w:rsid w:val="00763F57"/>
    <w:rsid w:val="007640E0"/>
    <w:rsid w:val="0076453D"/>
    <w:rsid w:val="0076489E"/>
    <w:rsid w:val="00765614"/>
    <w:rsid w:val="00765D14"/>
    <w:rsid w:val="00765D7D"/>
    <w:rsid w:val="0076640E"/>
    <w:rsid w:val="0076782A"/>
    <w:rsid w:val="00770111"/>
    <w:rsid w:val="00771191"/>
    <w:rsid w:val="00771314"/>
    <w:rsid w:val="00772378"/>
    <w:rsid w:val="00772A71"/>
    <w:rsid w:val="00772ADC"/>
    <w:rsid w:val="00772BDD"/>
    <w:rsid w:val="00773925"/>
    <w:rsid w:val="00773D32"/>
    <w:rsid w:val="00775580"/>
    <w:rsid w:val="00776F45"/>
    <w:rsid w:val="00777564"/>
    <w:rsid w:val="00777CE2"/>
    <w:rsid w:val="00777D1D"/>
    <w:rsid w:val="007809F4"/>
    <w:rsid w:val="00780CC2"/>
    <w:rsid w:val="007824E8"/>
    <w:rsid w:val="007835C9"/>
    <w:rsid w:val="00783EAE"/>
    <w:rsid w:val="007842FB"/>
    <w:rsid w:val="007854CF"/>
    <w:rsid w:val="0078618C"/>
    <w:rsid w:val="00791292"/>
    <w:rsid w:val="00791577"/>
    <w:rsid w:val="00791C26"/>
    <w:rsid w:val="00791FAE"/>
    <w:rsid w:val="00792191"/>
    <w:rsid w:val="00792568"/>
    <w:rsid w:val="007927DC"/>
    <w:rsid w:val="00793057"/>
    <w:rsid w:val="007935BE"/>
    <w:rsid w:val="00793B55"/>
    <w:rsid w:val="00794CF1"/>
    <w:rsid w:val="0079545B"/>
    <w:rsid w:val="007962C8"/>
    <w:rsid w:val="00796466"/>
    <w:rsid w:val="00796484"/>
    <w:rsid w:val="007976B2"/>
    <w:rsid w:val="00797908"/>
    <w:rsid w:val="007A1D51"/>
    <w:rsid w:val="007A1F94"/>
    <w:rsid w:val="007A2E6B"/>
    <w:rsid w:val="007A3216"/>
    <w:rsid w:val="007A4049"/>
    <w:rsid w:val="007A4EFA"/>
    <w:rsid w:val="007A4F5F"/>
    <w:rsid w:val="007A55BA"/>
    <w:rsid w:val="007A5D68"/>
    <w:rsid w:val="007A6160"/>
    <w:rsid w:val="007A73C9"/>
    <w:rsid w:val="007B0C15"/>
    <w:rsid w:val="007B215F"/>
    <w:rsid w:val="007B2718"/>
    <w:rsid w:val="007B355A"/>
    <w:rsid w:val="007B3781"/>
    <w:rsid w:val="007B53D1"/>
    <w:rsid w:val="007B6716"/>
    <w:rsid w:val="007B6EC9"/>
    <w:rsid w:val="007B7444"/>
    <w:rsid w:val="007C01E9"/>
    <w:rsid w:val="007C0978"/>
    <w:rsid w:val="007C0DE5"/>
    <w:rsid w:val="007C0F4A"/>
    <w:rsid w:val="007C1DFB"/>
    <w:rsid w:val="007C20F2"/>
    <w:rsid w:val="007C394A"/>
    <w:rsid w:val="007C3B69"/>
    <w:rsid w:val="007C3BF5"/>
    <w:rsid w:val="007C3DB2"/>
    <w:rsid w:val="007C5C52"/>
    <w:rsid w:val="007C6947"/>
    <w:rsid w:val="007C70D5"/>
    <w:rsid w:val="007C735B"/>
    <w:rsid w:val="007C7942"/>
    <w:rsid w:val="007D03A0"/>
    <w:rsid w:val="007D04E8"/>
    <w:rsid w:val="007D09A9"/>
    <w:rsid w:val="007D13CF"/>
    <w:rsid w:val="007D17C6"/>
    <w:rsid w:val="007D2615"/>
    <w:rsid w:val="007D347E"/>
    <w:rsid w:val="007D4BB4"/>
    <w:rsid w:val="007D5BAF"/>
    <w:rsid w:val="007D5C9C"/>
    <w:rsid w:val="007D6C26"/>
    <w:rsid w:val="007D7F45"/>
    <w:rsid w:val="007E0B64"/>
    <w:rsid w:val="007E2CDA"/>
    <w:rsid w:val="007E33DE"/>
    <w:rsid w:val="007E352E"/>
    <w:rsid w:val="007E398E"/>
    <w:rsid w:val="007E4402"/>
    <w:rsid w:val="007E5C0E"/>
    <w:rsid w:val="007E70B5"/>
    <w:rsid w:val="007E71EC"/>
    <w:rsid w:val="007F006D"/>
    <w:rsid w:val="007F012F"/>
    <w:rsid w:val="007F0270"/>
    <w:rsid w:val="007F05F4"/>
    <w:rsid w:val="007F0F27"/>
    <w:rsid w:val="007F334E"/>
    <w:rsid w:val="007F35C0"/>
    <w:rsid w:val="007F3877"/>
    <w:rsid w:val="007F4215"/>
    <w:rsid w:val="007F48FF"/>
    <w:rsid w:val="007F579C"/>
    <w:rsid w:val="007F6A23"/>
    <w:rsid w:val="007F7802"/>
    <w:rsid w:val="00801847"/>
    <w:rsid w:val="00801C71"/>
    <w:rsid w:val="00801D33"/>
    <w:rsid w:val="00801EA4"/>
    <w:rsid w:val="00801F6C"/>
    <w:rsid w:val="00802072"/>
    <w:rsid w:val="008023D2"/>
    <w:rsid w:val="0080266B"/>
    <w:rsid w:val="0080494F"/>
    <w:rsid w:val="00804E67"/>
    <w:rsid w:val="00806697"/>
    <w:rsid w:val="00807777"/>
    <w:rsid w:val="0081016A"/>
    <w:rsid w:val="008104FA"/>
    <w:rsid w:val="008119F3"/>
    <w:rsid w:val="008133A1"/>
    <w:rsid w:val="00814428"/>
    <w:rsid w:val="00814BDE"/>
    <w:rsid w:val="00815F45"/>
    <w:rsid w:val="008168DD"/>
    <w:rsid w:val="00817928"/>
    <w:rsid w:val="00820177"/>
    <w:rsid w:val="00820317"/>
    <w:rsid w:val="0082186C"/>
    <w:rsid w:val="00821E6F"/>
    <w:rsid w:val="00822A9E"/>
    <w:rsid w:val="008234C5"/>
    <w:rsid w:val="00825B7D"/>
    <w:rsid w:val="0082674B"/>
    <w:rsid w:val="00826C43"/>
    <w:rsid w:val="0082724C"/>
    <w:rsid w:val="00827A77"/>
    <w:rsid w:val="00831CA1"/>
    <w:rsid w:val="00832E39"/>
    <w:rsid w:val="00833EDE"/>
    <w:rsid w:val="00835741"/>
    <w:rsid w:val="008358B7"/>
    <w:rsid w:val="00835CCC"/>
    <w:rsid w:val="00836711"/>
    <w:rsid w:val="00836750"/>
    <w:rsid w:val="00837A65"/>
    <w:rsid w:val="008402AF"/>
    <w:rsid w:val="00840D7D"/>
    <w:rsid w:val="008418FD"/>
    <w:rsid w:val="0084240E"/>
    <w:rsid w:val="00842C58"/>
    <w:rsid w:val="00843F0A"/>
    <w:rsid w:val="008441F2"/>
    <w:rsid w:val="008444DF"/>
    <w:rsid w:val="008446B3"/>
    <w:rsid w:val="0084600F"/>
    <w:rsid w:val="0084671A"/>
    <w:rsid w:val="00846997"/>
    <w:rsid w:val="0084703D"/>
    <w:rsid w:val="00847483"/>
    <w:rsid w:val="00847641"/>
    <w:rsid w:val="00847EB5"/>
    <w:rsid w:val="00850224"/>
    <w:rsid w:val="00850834"/>
    <w:rsid w:val="00850C8C"/>
    <w:rsid w:val="008511D6"/>
    <w:rsid w:val="00852327"/>
    <w:rsid w:val="0085252E"/>
    <w:rsid w:val="00852B76"/>
    <w:rsid w:val="00853B16"/>
    <w:rsid w:val="00854A81"/>
    <w:rsid w:val="008551EE"/>
    <w:rsid w:val="00855214"/>
    <w:rsid w:val="00855255"/>
    <w:rsid w:val="00855406"/>
    <w:rsid w:val="00855428"/>
    <w:rsid w:val="0085602D"/>
    <w:rsid w:val="00856F1E"/>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8D8"/>
    <w:rsid w:val="00875C9A"/>
    <w:rsid w:val="00876E9C"/>
    <w:rsid w:val="008770E8"/>
    <w:rsid w:val="00880193"/>
    <w:rsid w:val="00882BDB"/>
    <w:rsid w:val="00884ABD"/>
    <w:rsid w:val="008857AA"/>
    <w:rsid w:val="00885C5B"/>
    <w:rsid w:val="00886A71"/>
    <w:rsid w:val="0089030A"/>
    <w:rsid w:val="0089054A"/>
    <w:rsid w:val="0089055E"/>
    <w:rsid w:val="008926EE"/>
    <w:rsid w:val="00893728"/>
    <w:rsid w:val="00893897"/>
    <w:rsid w:val="00893C4F"/>
    <w:rsid w:val="0089415F"/>
    <w:rsid w:val="00894557"/>
    <w:rsid w:val="00894AF8"/>
    <w:rsid w:val="00895334"/>
    <w:rsid w:val="00895762"/>
    <w:rsid w:val="00896042"/>
    <w:rsid w:val="00896055"/>
    <w:rsid w:val="0089720B"/>
    <w:rsid w:val="008A06AA"/>
    <w:rsid w:val="008A3259"/>
    <w:rsid w:val="008A42EC"/>
    <w:rsid w:val="008A4A5D"/>
    <w:rsid w:val="008A4B91"/>
    <w:rsid w:val="008A4C89"/>
    <w:rsid w:val="008A5C07"/>
    <w:rsid w:val="008A5D8E"/>
    <w:rsid w:val="008A6848"/>
    <w:rsid w:val="008A6F5F"/>
    <w:rsid w:val="008B0762"/>
    <w:rsid w:val="008B1325"/>
    <w:rsid w:val="008B18AF"/>
    <w:rsid w:val="008B31B4"/>
    <w:rsid w:val="008B3651"/>
    <w:rsid w:val="008B39EE"/>
    <w:rsid w:val="008B4528"/>
    <w:rsid w:val="008B49C4"/>
    <w:rsid w:val="008B4DBE"/>
    <w:rsid w:val="008B5377"/>
    <w:rsid w:val="008B55D6"/>
    <w:rsid w:val="008B576C"/>
    <w:rsid w:val="008B5BE2"/>
    <w:rsid w:val="008B72BC"/>
    <w:rsid w:val="008B73C9"/>
    <w:rsid w:val="008B7531"/>
    <w:rsid w:val="008B758B"/>
    <w:rsid w:val="008B75E4"/>
    <w:rsid w:val="008B7F5E"/>
    <w:rsid w:val="008C012B"/>
    <w:rsid w:val="008C07CD"/>
    <w:rsid w:val="008C0A78"/>
    <w:rsid w:val="008C0B48"/>
    <w:rsid w:val="008C2E80"/>
    <w:rsid w:val="008C2FD7"/>
    <w:rsid w:val="008C30C3"/>
    <w:rsid w:val="008C5572"/>
    <w:rsid w:val="008C5D82"/>
    <w:rsid w:val="008C6BC7"/>
    <w:rsid w:val="008C6C96"/>
    <w:rsid w:val="008C6E02"/>
    <w:rsid w:val="008C7453"/>
    <w:rsid w:val="008C76F0"/>
    <w:rsid w:val="008D1275"/>
    <w:rsid w:val="008D1366"/>
    <w:rsid w:val="008D1B0A"/>
    <w:rsid w:val="008D2071"/>
    <w:rsid w:val="008D249E"/>
    <w:rsid w:val="008D2C7F"/>
    <w:rsid w:val="008D2FCC"/>
    <w:rsid w:val="008D32CF"/>
    <w:rsid w:val="008D373E"/>
    <w:rsid w:val="008D3AE3"/>
    <w:rsid w:val="008D3EA8"/>
    <w:rsid w:val="008D3F2B"/>
    <w:rsid w:val="008D3F88"/>
    <w:rsid w:val="008D4A7A"/>
    <w:rsid w:val="008D5E5F"/>
    <w:rsid w:val="008D60D5"/>
    <w:rsid w:val="008D7FD3"/>
    <w:rsid w:val="008E0A93"/>
    <w:rsid w:val="008E226C"/>
    <w:rsid w:val="008E269A"/>
    <w:rsid w:val="008E2B2B"/>
    <w:rsid w:val="008E30B3"/>
    <w:rsid w:val="008E3EC8"/>
    <w:rsid w:val="008E495B"/>
    <w:rsid w:val="008E4FB6"/>
    <w:rsid w:val="008E6013"/>
    <w:rsid w:val="008E631C"/>
    <w:rsid w:val="008E6896"/>
    <w:rsid w:val="008F05F6"/>
    <w:rsid w:val="008F0E70"/>
    <w:rsid w:val="008F22F0"/>
    <w:rsid w:val="008F23C4"/>
    <w:rsid w:val="008F2882"/>
    <w:rsid w:val="008F4596"/>
    <w:rsid w:val="008F4F88"/>
    <w:rsid w:val="008F5C37"/>
    <w:rsid w:val="008F62C3"/>
    <w:rsid w:val="008F6FC6"/>
    <w:rsid w:val="008F73EA"/>
    <w:rsid w:val="008F7446"/>
    <w:rsid w:val="009005FD"/>
    <w:rsid w:val="00900822"/>
    <w:rsid w:val="00901BCC"/>
    <w:rsid w:val="00901D4C"/>
    <w:rsid w:val="009024FC"/>
    <w:rsid w:val="009028FC"/>
    <w:rsid w:val="0090458A"/>
    <w:rsid w:val="00904D02"/>
    <w:rsid w:val="009051AE"/>
    <w:rsid w:val="0090664C"/>
    <w:rsid w:val="0090670A"/>
    <w:rsid w:val="00907402"/>
    <w:rsid w:val="00911237"/>
    <w:rsid w:val="00911AE5"/>
    <w:rsid w:val="0091444B"/>
    <w:rsid w:val="009146F8"/>
    <w:rsid w:val="0091492B"/>
    <w:rsid w:val="00916A24"/>
    <w:rsid w:val="00916F08"/>
    <w:rsid w:val="0091726C"/>
    <w:rsid w:val="00920CF1"/>
    <w:rsid w:val="00920E93"/>
    <w:rsid w:val="0092224A"/>
    <w:rsid w:val="009225CC"/>
    <w:rsid w:val="0092309D"/>
    <w:rsid w:val="0092394A"/>
    <w:rsid w:val="00924BAC"/>
    <w:rsid w:val="00924F1D"/>
    <w:rsid w:val="009253E1"/>
    <w:rsid w:val="00925960"/>
    <w:rsid w:val="00925990"/>
    <w:rsid w:val="00925E40"/>
    <w:rsid w:val="00926264"/>
    <w:rsid w:val="0092676C"/>
    <w:rsid w:val="009267F8"/>
    <w:rsid w:val="00927475"/>
    <w:rsid w:val="0093141F"/>
    <w:rsid w:val="0093155A"/>
    <w:rsid w:val="00932CB6"/>
    <w:rsid w:val="00932FC7"/>
    <w:rsid w:val="009333EF"/>
    <w:rsid w:val="009352A7"/>
    <w:rsid w:val="0093557D"/>
    <w:rsid w:val="0093576B"/>
    <w:rsid w:val="00935E35"/>
    <w:rsid w:val="00935F31"/>
    <w:rsid w:val="009368EE"/>
    <w:rsid w:val="00937322"/>
    <w:rsid w:val="009378CE"/>
    <w:rsid w:val="00937D78"/>
    <w:rsid w:val="00937EAC"/>
    <w:rsid w:val="009403C9"/>
    <w:rsid w:val="00940F2B"/>
    <w:rsid w:val="00940F61"/>
    <w:rsid w:val="00941331"/>
    <w:rsid w:val="00941372"/>
    <w:rsid w:val="00941579"/>
    <w:rsid w:val="00942188"/>
    <w:rsid w:val="00942623"/>
    <w:rsid w:val="00942B17"/>
    <w:rsid w:val="00943B0F"/>
    <w:rsid w:val="00945AB9"/>
    <w:rsid w:val="009461C1"/>
    <w:rsid w:val="00947559"/>
    <w:rsid w:val="00947A89"/>
    <w:rsid w:val="00951B9B"/>
    <w:rsid w:val="00951C83"/>
    <w:rsid w:val="009524C2"/>
    <w:rsid w:val="0095258F"/>
    <w:rsid w:val="0095265C"/>
    <w:rsid w:val="00955737"/>
    <w:rsid w:val="00956A06"/>
    <w:rsid w:val="00956CB7"/>
    <w:rsid w:val="00957A6F"/>
    <w:rsid w:val="00957D94"/>
    <w:rsid w:val="00957ED4"/>
    <w:rsid w:val="009615E8"/>
    <w:rsid w:val="009630BF"/>
    <w:rsid w:val="0096360A"/>
    <w:rsid w:val="00963707"/>
    <w:rsid w:val="009639FF"/>
    <w:rsid w:val="009641FE"/>
    <w:rsid w:val="00964701"/>
    <w:rsid w:val="00964F6C"/>
    <w:rsid w:val="00966084"/>
    <w:rsid w:val="00966123"/>
    <w:rsid w:val="0096627C"/>
    <w:rsid w:val="00966784"/>
    <w:rsid w:val="00966F2A"/>
    <w:rsid w:val="00967096"/>
    <w:rsid w:val="0097001D"/>
    <w:rsid w:val="00970CB6"/>
    <w:rsid w:val="009730EB"/>
    <w:rsid w:val="009732E6"/>
    <w:rsid w:val="00973307"/>
    <w:rsid w:val="00974182"/>
    <w:rsid w:val="009755B0"/>
    <w:rsid w:val="00975AD6"/>
    <w:rsid w:val="00975EDD"/>
    <w:rsid w:val="009761FD"/>
    <w:rsid w:val="00976A42"/>
    <w:rsid w:val="00976F98"/>
    <w:rsid w:val="0098018F"/>
    <w:rsid w:val="009803B5"/>
    <w:rsid w:val="009804A0"/>
    <w:rsid w:val="00980D23"/>
    <w:rsid w:val="00981680"/>
    <w:rsid w:val="00981DEC"/>
    <w:rsid w:val="009848BF"/>
    <w:rsid w:val="00984E22"/>
    <w:rsid w:val="00985003"/>
    <w:rsid w:val="009856F1"/>
    <w:rsid w:val="009856FA"/>
    <w:rsid w:val="00985B6E"/>
    <w:rsid w:val="00986076"/>
    <w:rsid w:val="00986DB5"/>
    <w:rsid w:val="00987231"/>
    <w:rsid w:val="009918DE"/>
    <w:rsid w:val="00991B57"/>
    <w:rsid w:val="00991F69"/>
    <w:rsid w:val="00992C8C"/>
    <w:rsid w:val="00992CD0"/>
    <w:rsid w:val="00993D5A"/>
    <w:rsid w:val="00994BF6"/>
    <w:rsid w:val="00995DE1"/>
    <w:rsid w:val="009964B5"/>
    <w:rsid w:val="0099672A"/>
    <w:rsid w:val="00996BCE"/>
    <w:rsid w:val="009975D4"/>
    <w:rsid w:val="009979FC"/>
    <w:rsid w:val="009A0209"/>
    <w:rsid w:val="009A13E9"/>
    <w:rsid w:val="009A1891"/>
    <w:rsid w:val="009A2168"/>
    <w:rsid w:val="009A31F5"/>
    <w:rsid w:val="009A3464"/>
    <w:rsid w:val="009A4570"/>
    <w:rsid w:val="009A5B71"/>
    <w:rsid w:val="009A6DF0"/>
    <w:rsid w:val="009A6F1A"/>
    <w:rsid w:val="009A6F5C"/>
    <w:rsid w:val="009A7195"/>
    <w:rsid w:val="009A71E1"/>
    <w:rsid w:val="009B03BF"/>
    <w:rsid w:val="009B0A32"/>
    <w:rsid w:val="009B0D6B"/>
    <w:rsid w:val="009B1808"/>
    <w:rsid w:val="009B2CF9"/>
    <w:rsid w:val="009B2E11"/>
    <w:rsid w:val="009B398A"/>
    <w:rsid w:val="009B4555"/>
    <w:rsid w:val="009B4BFE"/>
    <w:rsid w:val="009B5D9B"/>
    <w:rsid w:val="009B6028"/>
    <w:rsid w:val="009B7C64"/>
    <w:rsid w:val="009C0F6E"/>
    <w:rsid w:val="009C2C53"/>
    <w:rsid w:val="009C2F29"/>
    <w:rsid w:val="009C3294"/>
    <w:rsid w:val="009C412B"/>
    <w:rsid w:val="009C42AF"/>
    <w:rsid w:val="009C5312"/>
    <w:rsid w:val="009C55AB"/>
    <w:rsid w:val="009C5B1C"/>
    <w:rsid w:val="009C5B77"/>
    <w:rsid w:val="009C5EA7"/>
    <w:rsid w:val="009C67E5"/>
    <w:rsid w:val="009D02EE"/>
    <w:rsid w:val="009D0C70"/>
    <w:rsid w:val="009D0E3B"/>
    <w:rsid w:val="009D1074"/>
    <w:rsid w:val="009D129F"/>
    <w:rsid w:val="009D17B3"/>
    <w:rsid w:val="009D1A78"/>
    <w:rsid w:val="009D1E08"/>
    <w:rsid w:val="009D2FBF"/>
    <w:rsid w:val="009D395E"/>
    <w:rsid w:val="009D3A5F"/>
    <w:rsid w:val="009D3EC3"/>
    <w:rsid w:val="009D43BB"/>
    <w:rsid w:val="009D450F"/>
    <w:rsid w:val="009D50AD"/>
    <w:rsid w:val="009D605C"/>
    <w:rsid w:val="009D6195"/>
    <w:rsid w:val="009D7417"/>
    <w:rsid w:val="009E1602"/>
    <w:rsid w:val="009E161E"/>
    <w:rsid w:val="009E2BAE"/>
    <w:rsid w:val="009E3AA3"/>
    <w:rsid w:val="009E4E7D"/>
    <w:rsid w:val="009E5DBA"/>
    <w:rsid w:val="009E5E0C"/>
    <w:rsid w:val="009E62FC"/>
    <w:rsid w:val="009E6A8B"/>
    <w:rsid w:val="009F068D"/>
    <w:rsid w:val="009F0BBF"/>
    <w:rsid w:val="009F1237"/>
    <w:rsid w:val="009F1400"/>
    <w:rsid w:val="009F228E"/>
    <w:rsid w:val="00A00257"/>
    <w:rsid w:val="00A01A57"/>
    <w:rsid w:val="00A030DE"/>
    <w:rsid w:val="00A042FE"/>
    <w:rsid w:val="00A05865"/>
    <w:rsid w:val="00A0623D"/>
    <w:rsid w:val="00A0651E"/>
    <w:rsid w:val="00A06A82"/>
    <w:rsid w:val="00A0702C"/>
    <w:rsid w:val="00A071E5"/>
    <w:rsid w:val="00A0783C"/>
    <w:rsid w:val="00A1023A"/>
    <w:rsid w:val="00A1127A"/>
    <w:rsid w:val="00A114FA"/>
    <w:rsid w:val="00A115A2"/>
    <w:rsid w:val="00A1164B"/>
    <w:rsid w:val="00A13A59"/>
    <w:rsid w:val="00A155A2"/>
    <w:rsid w:val="00A1560E"/>
    <w:rsid w:val="00A15B89"/>
    <w:rsid w:val="00A15B90"/>
    <w:rsid w:val="00A15C81"/>
    <w:rsid w:val="00A16DB2"/>
    <w:rsid w:val="00A1795F"/>
    <w:rsid w:val="00A21767"/>
    <w:rsid w:val="00A21BA7"/>
    <w:rsid w:val="00A21FAE"/>
    <w:rsid w:val="00A22A55"/>
    <w:rsid w:val="00A22DC1"/>
    <w:rsid w:val="00A23772"/>
    <w:rsid w:val="00A243AB"/>
    <w:rsid w:val="00A255BD"/>
    <w:rsid w:val="00A255FA"/>
    <w:rsid w:val="00A257FF"/>
    <w:rsid w:val="00A25F95"/>
    <w:rsid w:val="00A25FDF"/>
    <w:rsid w:val="00A2604C"/>
    <w:rsid w:val="00A26B5A"/>
    <w:rsid w:val="00A27943"/>
    <w:rsid w:val="00A27D4B"/>
    <w:rsid w:val="00A27EC2"/>
    <w:rsid w:val="00A30C0C"/>
    <w:rsid w:val="00A32572"/>
    <w:rsid w:val="00A32B21"/>
    <w:rsid w:val="00A3475C"/>
    <w:rsid w:val="00A34A2C"/>
    <w:rsid w:val="00A3516F"/>
    <w:rsid w:val="00A3609A"/>
    <w:rsid w:val="00A36337"/>
    <w:rsid w:val="00A36551"/>
    <w:rsid w:val="00A365D9"/>
    <w:rsid w:val="00A40DA9"/>
    <w:rsid w:val="00A41650"/>
    <w:rsid w:val="00A42166"/>
    <w:rsid w:val="00A4237C"/>
    <w:rsid w:val="00A440C2"/>
    <w:rsid w:val="00A46BF5"/>
    <w:rsid w:val="00A50244"/>
    <w:rsid w:val="00A50BDC"/>
    <w:rsid w:val="00A50CF1"/>
    <w:rsid w:val="00A51A1E"/>
    <w:rsid w:val="00A51F47"/>
    <w:rsid w:val="00A51FC4"/>
    <w:rsid w:val="00A52A7C"/>
    <w:rsid w:val="00A52C50"/>
    <w:rsid w:val="00A53BBC"/>
    <w:rsid w:val="00A545C1"/>
    <w:rsid w:val="00A54BB8"/>
    <w:rsid w:val="00A5706F"/>
    <w:rsid w:val="00A571D6"/>
    <w:rsid w:val="00A57F56"/>
    <w:rsid w:val="00A6180A"/>
    <w:rsid w:val="00A64F28"/>
    <w:rsid w:val="00A65BE0"/>
    <w:rsid w:val="00A65F77"/>
    <w:rsid w:val="00A668F5"/>
    <w:rsid w:val="00A669DA"/>
    <w:rsid w:val="00A67B2F"/>
    <w:rsid w:val="00A67F39"/>
    <w:rsid w:val="00A70310"/>
    <w:rsid w:val="00A71EA1"/>
    <w:rsid w:val="00A726C7"/>
    <w:rsid w:val="00A73B7D"/>
    <w:rsid w:val="00A7441F"/>
    <w:rsid w:val="00A74DE5"/>
    <w:rsid w:val="00A75A83"/>
    <w:rsid w:val="00A75EB1"/>
    <w:rsid w:val="00A75FB2"/>
    <w:rsid w:val="00A772D4"/>
    <w:rsid w:val="00A80ACA"/>
    <w:rsid w:val="00A80AD3"/>
    <w:rsid w:val="00A80C06"/>
    <w:rsid w:val="00A80C92"/>
    <w:rsid w:val="00A810CB"/>
    <w:rsid w:val="00A829FD"/>
    <w:rsid w:val="00A82DA0"/>
    <w:rsid w:val="00A82F25"/>
    <w:rsid w:val="00A831C1"/>
    <w:rsid w:val="00A83B22"/>
    <w:rsid w:val="00A8413F"/>
    <w:rsid w:val="00A845C4"/>
    <w:rsid w:val="00A84C56"/>
    <w:rsid w:val="00A85588"/>
    <w:rsid w:val="00A8619E"/>
    <w:rsid w:val="00A863DB"/>
    <w:rsid w:val="00A87918"/>
    <w:rsid w:val="00A902B6"/>
    <w:rsid w:val="00A913FA"/>
    <w:rsid w:val="00A915DC"/>
    <w:rsid w:val="00A917A8"/>
    <w:rsid w:val="00A92200"/>
    <w:rsid w:val="00A928AB"/>
    <w:rsid w:val="00A93D63"/>
    <w:rsid w:val="00A9496B"/>
    <w:rsid w:val="00A94F25"/>
    <w:rsid w:val="00A95854"/>
    <w:rsid w:val="00A95B4D"/>
    <w:rsid w:val="00A961BF"/>
    <w:rsid w:val="00A971FB"/>
    <w:rsid w:val="00A974E3"/>
    <w:rsid w:val="00A9785C"/>
    <w:rsid w:val="00A979AC"/>
    <w:rsid w:val="00A97D19"/>
    <w:rsid w:val="00AA00FD"/>
    <w:rsid w:val="00AA0279"/>
    <w:rsid w:val="00AA18C5"/>
    <w:rsid w:val="00AA33CE"/>
    <w:rsid w:val="00AA5105"/>
    <w:rsid w:val="00AA66AA"/>
    <w:rsid w:val="00AA6EE1"/>
    <w:rsid w:val="00AA7006"/>
    <w:rsid w:val="00AA73D4"/>
    <w:rsid w:val="00AA74B5"/>
    <w:rsid w:val="00AB0338"/>
    <w:rsid w:val="00AB071A"/>
    <w:rsid w:val="00AB096B"/>
    <w:rsid w:val="00AB0EE1"/>
    <w:rsid w:val="00AB18A3"/>
    <w:rsid w:val="00AB2538"/>
    <w:rsid w:val="00AB3FE2"/>
    <w:rsid w:val="00AB4F47"/>
    <w:rsid w:val="00AB657E"/>
    <w:rsid w:val="00AB7A2F"/>
    <w:rsid w:val="00AB7BBE"/>
    <w:rsid w:val="00AC061E"/>
    <w:rsid w:val="00AC1262"/>
    <w:rsid w:val="00AC1B07"/>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EC"/>
    <w:rsid w:val="00AD1AF6"/>
    <w:rsid w:val="00AD1E89"/>
    <w:rsid w:val="00AD23A0"/>
    <w:rsid w:val="00AD2415"/>
    <w:rsid w:val="00AD260E"/>
    <w:rsid w:val="00AD310B"/>
    <w:rsid w:val="00AD32BD"/>
    <w:rsid w:val="00AD3B83"/>
    <w:rsid w:val="00AD4886"/>
    <w:rsid w:val="00AD48F3"/>
    <w:rsid w:val="00AD59B8"/>
    <w:rsid w:val="00AD6193"/>
    <w:rsid w:val="00AD6505"/>
    <w:rsid w:val="00AD6651"/>
    <w:rsid w:val="00AD72FC"/>
    <w:rsid w:val="00AE06C1"/>
    <w:rsid w:val="00AE0AE6"/>
    <w:rsid w:val="00AE0EB5"/>
    <w:rsid w:val="00AE10B4"/>
    <w:rsid w:val="00AE12CD"/>
    <w:rsid w:val="00AE1BF3"/>
    <w:rsid w:val="00AE223A"/>
    <w:rsid w:val="00AE228E"/>
    <w:rsid w:val="00AE3ABD"/>
    <w:rsid w:val="00AE3C3E"/>
    <w:rsid w:val="00AE3EA5"/>
    <w:rsid w:val="00AE4D16"/>
    <w:rsid w:val="00AE5815"/>
    <w:rsid w:val="00AE6168"/>
    <w:rsid w:val="00AE6C00"/>
    <w:rsid w:val="00AF077E"/>
    <w:rsid w:val="00AF1209"/>
    <w:rsid w:val="00AF1F99"/>
    <w:rsid w:val="00AF2CC1"/>
    <w:rsid w:val="00AF3168"/>
    <w:rsid w:val="00AF3584"/>
    <w:rsid w:val="00AF35FB"/>
    <w:rsid w:val="00AF3B30"/>
    <w:rsid w:val="00AF443D"/>
    <w:rsid w:val="00AF5745"/>
    <w:rsid w:val="00AF67E4"/>
    <w:rsid w:val="00AF79E8"/>
    <w:rsid w:val="00AF7E7E"/>
    <w:rsid w:val="00B004FE"/>
    <w:rsid w:val="00B0086F"/>
    <w:rsid w:val="00B0139E"/>
    <w:rsid w:val="00B01A2A"/>
    <w:rsid w:val="00B01ECE"/>
    <w:rsid w:val="00B0233B"/>
    <w:rsid w:val="00B0255B"/>
    <w:rsid w:val="00B02D7E"/>
    <w:rsid w:val="00B03D1A"/>
    <w:rsid w:val="00B04CAA"/>
    <w:rsid w:val="00B04EC4"/>
    <w:rsid w:val="00B0576D"/>
    <w:rsid w:val="00B06025"/>
    <w:rsid w:val="00B06083"/>
    <w:rsid w:val="00B060CB"/>
    <w:rsid w:val="00B06601"/>
    <w:rsid w:val="00B06EF0"/>
    <w:rsid w:val="00B07035"/>
    <w:rsid w:val="00B07F2D"/>
    <w:rsid w:val="00B07F68"/>
    <w:rsid w:val="00B1051B"/>
    <w:rsid w:val="00B114D4"/>
    <w:rsid w:val="00B11546"/>
    <w:rsid w:val="00B12FD7"/>
    <w:rsid w:val="00B14F30"/>
    <w:rsid w:val="00B16AA7"/>
    <w:rsid w:val="00B16BA0"/>
    <w:rsid w:val="00B20C08"/>
    <w:rsid w:val="00B21594"/>
    <w:rsid w:val="00B21D04"/>
    <w:rsid w:val="00B226D5"/>
    <w:rsid w:val="00B22EF3"/>
    <w:rsid w:val="00B23B16"/>
    <w:rsid w:val="00B24159"/>
    <w:rsid w:val="00B2427C"/>
    <w:rsid w:val="00B244B1"/>
    <w:rsid w:val="00B244F7"/>
    <w:rsid w:val="00B245C3"/>
    <w:rsid w:val="00B2502D"/>
    <w:rsid w:val="00B25DB0"/>
    <w:rsid w:val="00B25F70"/>
    <w:rsid w:val="00B26042"/>
    <w:rsid w:val="00B26A26"/>
    <w:rsid w:val="00B3008F"/>
    <w:rsid w:val="00B303F5"/>
    <w:rsid w:val="00B3092F"/>
    <w:rsid w:val="00B31C29"/>
    <w:rsid w:val="00B33B00"/>
    <w:rsid w:val="00B34248"/>
    <w:rsid w:val="00B34AFA"/>
    <w:rsid w:val="00B34EEB"/>
    <w:rsid w:val="00B35541"/>
    <w:rsid w:val="00B3591D"/>
    <w:rsid w:val="00B36651"/>
    <w:rsid w:val="00B378C5"/>
    <w:rsid w:val="00B37C41"/>
    <w:rsid w:val="00B402D1"/>
    <w:rsid w:val="00B40E59"/>
    <w:rsid w:val="00B41284"/>
    <w:rsid w:val="00B41ED5"/>
    <w:rsid w:val="00B43E9E"/>
    <w:rsid w:val="00B44FB7"/>
    <w:rsid w:val="00B452CF"/>
    <w:rsid w:val="00B464EE"/>
    <w:rsid w:val="00B46942"/>
    <w:rsid w:val="00B476D6"/>
    <w:rsid w:val="00B502A8"/>
    <w:rsid w:val="00B50C46"/>
    <w:rsid w:val="00B5198D"/>
    <w:rsid w:val="00B52093"/>
    <w:rsid w:val="00B52C75"/>
    <w:rsid w:val="00B52CAB"/>
    <w:rsid w:val="00B53E74"/>
    <w:rsid w:val="00B5484C"/>
    <w:rsid w:val="00B548EB"/>
    <w:rsid w:val="00B56216"/>
    <w:rsid w:val="00B56256"/>
    <w:rsid w:val="00B574EA"/>
    <w:rsid w:val="00B600A6"/>
    <w:rsid w:val="00B61499"/>
    <w:rsid w:val="00B62A6D"/>
    <w:rsid w:val="00B633F3"/>
    <w:rsid w:val="00B647BD"/>
    <w:rsid w:val="00B64C3E"/>
    <w:rsid w:val="00B65A1B"/>
    <w:rsid w:val="00B65A5D"/>
    <w:rsid w:val="00B66967"/>
    <w:rsid w:val="00B670D9"/>
    <w:rsid w:val="00B675DA"/>
    <w:rsid w:val="00B67C8E"/>
    <w:rsid w:val="00B7052E"/>
    <w:rsid w:val="00B70CF2"/>
    <w:rsid w:val="00B7124B"/>
    <w:rsid w:val="00B71318"/>
    <w:rsid w:val="00B71498"/>
    <w:rsid w:val="00B7158D"/>
    <w:rsid w:val="00B71644"/>
    <w:rsid w:val="00B71649"/>
    <w:rsid w:val="00B71F84"/>
    <w:rsid w:val="00B72DAA"/>
    <w:rsid w:val="00B73350"/>
    <w:rsid w:val="00B74991"/>
    <w:rsid w:val="00B76179"/>
    <w:rsid w:val="00B7660E"/>
    <w:rsid w:val="00B76800"/>
    <w:rsid w:val="00B775C4"/>
    <w:rsid w:val="00B77FD6"/>
    <w:rsid w:val="00B80CD3"/>
    <w:rsid w:val="00B81F52"/>
    <w:rsid w:val="00B81FA0"/>
    <w:rsid w:val="00B83071"/>
    <w:rsid w:val="00B836C4"/>
    <w:rsid w:val="00B83E14"/>
    <w:rsid w:val="00B84E27"/>
    <w:rsid w:val="00B85C79"/>
    <w:rsid w:val="00B85DD3"/>
    <w:rsid w:val="00B85EC9"/>
    <w:rsid w:val="00B86159"/>
    <w:rsid w:val="00B87DB9"/>
    <w:rsid w:val="00B91040"/>
    <w:rsid w:val="00B9135B"/>
    <w:rsid w:val="00B91405"/>
    <w:rsid w:val="00B91888"/>
    <w:rsid w:val="00B92198"/>
    <w:rsid w:val="00B92570"/>
    <w:rsid w:val="00B92E9D"/>
    <w:rsid w:val="00B93144"/>
    <w:rsid w:val="00B93681"/>
    <w:rsid w:val="00B9476A"/>
    <w:rsid w:val="00B9483E"/>
    <w:rsid w:val="00B95AF9"/>
    <w:rsid w:val="00B9636B"/>
    <w:rsid w:val="00B96F91"/>
    <w:rsid w:val="00B976EC"/>
    <w:rsid w:val="00BA0A1B"/>
    <w:rsid w:val="00BA0FC6"/>
    <w:rsid w:val="00BA1207"/>
    <w:rsid w:val="00BA18E2"/>
    <w:rsid w:val="00BA2987"/>
    <w:rsid w:val="00BA2C31"/>
    <w:rsid w:val="00BA3351"/>
    <w:rsid w:val="00BA4872"/>
    <w:rsid w:val="00BA582E"/>
    <w:rsid w:val="00BA6049"/>
    <w:rsid w:val="00BB10A2"/>
    <w:rsid w:val="00BB316C"/>
    <w:rsid w:val="00BB343F"/>
    <w:rsid w:val="00BB395E"/>
    <w:rsid w:val="00BB3A73"/>
    <w:rsid w:val="00BB4655"/>
    <w:rsid w:val="00BB4B49"/>
    <w:rsid w:val="00BB55E4"/>
    <w:rsid w:val="00BB5896"/>
    <w:rsid w:val="00BB63A9"/>
    <w:rsid w:val="00BB6403"/>
    <w:rsid w:val="00BB69F2"/>
    <w:rsid w:val="00BB6C4A"/>
    <w:rsid w:val="00BB6F17"/>
    <w:rsid w:val="00BB7402"/>
    <w:rsid w:val="00BC0195"/>
    <w:rsid w:val="00BC0AC5"/>
    <w:rsid w:val="00BC0D45"/>
    <w:rsid w:val="00BC13C6"/>
    <w:rsid w:val="00BC161D"/>
    <w:rsid w:val="00BC2220"/>
    <w:rsid w:val="00BC2A90"/>
    <w:rsid w:val="00BC2E45"/>
    <w:rsid w:val="00BC3292"/>
    <w:rsid w:val="00BC3787"/>
    <w:rsid w:val="00BC3D62"/>
    <w:rsid w:val="00BC6383"/>
    <w:rsid w:val="00BC6EEF"/>
    <w:rsid w:val="00BC7B54"/>
    <w:rsid w:val="00BD158F"/>
    <w:rsid w:val="00BD32DB"/>
    <w:rsid w:val="00BD3546"/>
    <w:rsid w:val="00BD49E2"/>
    <w:rsid w:val="00BD5998"/>
    <w:rsid w:val="00BD5D71"/>
    <w:rsid w:val="00BD6AC9"/>
    <w:rsid w:val="00BE0140"/>
    <w:rsid w:val="00BE0A46"/>
    <w:rsid w:val="00BE10C6"/>
    <w:rsid w:val="00BE158D"/>
    <w:rsid w:val="00BE178D"/>
    <w:rsid w:val="00BE2BFF"/>
    <w:rsid w:val="00BE311B"/>
    <w:rsid w:val="00BE3307"/>
    <w:rsid w:val="00BE493A"/>
    <w:rsid w:val="00BE4F89"/>
    <w:rsid w:val="00BE502C"/>
    <w:rsid w:val="00BE5732"/>
    <w:rsid w:val="00BE59B2"/>
    <w:rsid w:val="00BE5FD6"/>
    <w:rsid w:val="00BE63ED"/>
    <w:rsid w:val="00BE691F"/>
    <w:rsid w:val="00BE6B42"/>
    <w:rsid w:val="00BF026C"/>
    <w:rsid w:val="00BF0518"/>
    <w:rsid w:val="00BF252D"/>
    <w:rsid w:val="00BF2F4A"/>
    <w:rsid w:val="00BF3041"/>
    <w:rsid w:val="00BF350B"/>
    <w:rsid w:val="00BF3D98"/>
    <w:rsid w:val="00BF5129"/>
    <w:rsid w:val="00BF5AB8"/>
    <w:rsid w:val="00BF7468"/>
    <w:rsid w:val="00BF7601"/>
    <w:rsid w:val="00BF7858"/>
    <w:rsid w:val="00C00726"/>
    <w:rsid w:val="00C01810"/>
    <w:rsid w:val="00C01D04"/>
    <w:rsid w:val="00C03F96"/>
    <w:rsid w:val="00C04F96"/>
    <w:rsid w:val="00C05919"/>
    <w:rsid w:val="00C062A6"/>
    <w:rsid w:val="00C064D7"/>
    <w:rsid w:val="00C100C1"/>
    <w:rsid w:val="00C10D7F"/>
    <w:rsid w:val="00C13E30"/>
    <w:rsid w:val="00C14741"/>
    <w:rsid w:val="00C14B87"/>
    <w:rsid w:val="00C14FE6"/>
    <w:rsid w:val="00C15356"/>
    <w:rsid w:val="00C15A24"/>
    <w:rsid w:val="00C166DF"/>
    <w:rsid w:val="00C1672F"/>
    <w:rsid w:val="00C16B8C"/>
    <w:rsid w:val="00C16F28"/>
    <w:rsid w:val="00C1796E"/>
    <w:rsid w:val="00C21491"/>
    <w:rsid w:val="00C21926"/>
    <w:rsid w:val="00C2227D"/>
    <w:rsid w:val="00C230FD"/>
    <w:rsid w:val="00C23A16"/>
    <w:rsid w:val="00C23B92"/>
    <w:rsid w:val="00C23D35"/>
    <w:rsid w:val="00C24495"/>
    <w:rsid w:val="00C254BF"/>
    <w:rsid w:val="00C258A6"/>
    <w:rsid w:val="00C25A83"/>
    <w:rsid w:val="00C25B4B"/>
    <w:rsid w:val="00C2622B"/>
    <w:rsid w:val="00C268AA"/>
    <w:rsid w:val="00C268ED"/>
    <w:rsid w:val="00C26946"/>
    <w:rsid w:val="00C26FE4"/>
    <w:rsid w:val="00C27DBA"/>
    <w:rsid w:val="00C31ADB"/>
    <w:rsid w:val="00C32F82"/>
    <w:rsid w:val="00C33504"/>
    <w:rsid w:val="00C339AD"/>
    <w:rsid w:val="00C33C7C"/>
    <w:rsid w:val="00C33FFF"/>
    <w:rsid w:val="00C344AB"/>
    <w:rsid w:val="00C346BA"/>
    <w:rsid w:val="00C3763D"/>
    <w:rsid w:val="00C37B7D"/>
    <w:rsid w:val="00C406C4"/>
    <w:rsid w:val="00C41AD9"/>
    <w:rsid w:val="00C41FB9"/>
    <w:rsid w:val="00C422DC"/>
    <w:rsid w:val="00C42BE2"/>
    <w:rsid w:val="00C431AB"/>
    <w:rsid w:val="00C43766"/>
    <w:rsid w:val="00C44CDC"/>
    <w:rsid w:val="00C46A90"/>
    <w:rsid w:val="00C46C81"/>
    <w:rsid w:val="00C47267"/>
    <w:rsid w:val="00C47680"/>
    <w:rsid w:val="00C47B7B"/>
    <w:rsid w:val="00C50017"/>
    <w:rsid w:val="00C502FF"/>
    <w:rsid w:val="00C5084B"/>
    <w:rsid w:val="00C509FA"/>
    <w:rsid w:val="00C50DE4"/>
    <w:rsid w:val="00C519E7"/>
    <w:rsid w:val="00C51D45"/>
    <w:rsid w:val="00C52621"/>
    <w:rsid w:val="00C5314F"/>
    <w:rsid w:val="00C539E9"/>
    <w:rsid w:val="00C53ADF"/>
    <w:rsid w:val="00C53DBE"/>
    <w:rsid w:val="00C54938"/>
    <w:rsid w:val="00C54A1B"/>
    <w:rsid w:val="00C552CC"/>
    <w:rsid w:val="00C55800"/>
    <w:rsid w:val="00C55959"/>
    <w:rsid w:val="00C55BC8"/>
    <w:rsid w:val="00C56776"/>
    <w:rsid w:val="00C568EC"/>
    <w:rsid w:val="00C57565"/>
    <w:rsid w:val="00C57C51"/>
    <w:rsid w:val="00C57C6F"/>
    <w:rsid w:val="00C60213"/>
    <w:rsid w:val="00C605F3"/>
    <w:rsid w:val="00C60BEE"/>
    <w:rsid w:val="00C60CF6"/>
    <w:rsid w:val="00C638B1"/>
    <w:rsid w:val="00C6495B"/>
    <w:rsid w:val="00C64F30"/>
    <w:rsid w:val="00C653EB"/>
    <w:rsid w:val="00C65FFF"/>
    <w:rsid w:val="00C67533"/>
    <w:rsid w:val="00C70AE8"/>
    <w:rsid w:val="00C711BB"/>
    <w:rsid w:val="00C71D97"/>
    <w:rsid w:val="00C71EE1"/>
    <w:rsid w:val="00C72F6F"/>
    <w:rsid w:val="00C73300"/>
    <w:rsid w:val="00C73A12"/>
    <w:rsid w:val="00C7451B"/>
    <w:rsid w:val="00C75F3C"/>
    <w:rsid w:val="00C76520"/>
    <w:rsid w:val="00C7777B"/>
    <w:rsid w:val="00C77B67"/>
    <w:rsid w:val="00C8076F"/>
    <w:rsid w:val="00C8140F"/>
    <w:rsid w:val="00C816FB"/>
    <w:rsid w:val="00C82FEE"/>
    <w:rsid w:val="00C83B2A"/>
    <w:rsid w:val="00C83BA4"/>
    <w:rsid w:val="00C840CE"/>
    <w:rsid w:val="00C84118"/>
    <w:rsid w:val="00C84592"/>
    <w:rsid w:val="00C847BE"/>
    <w:rsid w:val="00C861FD"/>
    <w:rsid w:val="00C864DB"/>
    <w:rsid w:val="00C86516"/>
    <w:rsid w:val="00C86940"/>
    <w:rsid w:val="00C873B1"/>
    <w:rsid w:val="00C8765D"/>
    <w:rsid w:val="00C8766A"/>
    <w:rsid w:val="00C87E5D"/>
    <w:rsid w:val="00C87FCD"/>
    <w:rsid w:val="00C90C31"/>
    <w:rsid w:val="00C9204D"/>
    <w:rsid w:val="00C92799"/>
    <w:rsid w:val="00C95700"/>
    <w:rsid w:val="00C95ED7"/>
    <w:rsid w:val="00C9656E"/>
    <w:rsid w:val="00C96CC0"/>
    <w:rsid w:val="00C96CCB"/>
    <w:rsid w:val="00CA03EE"/>
    <w:rsid w:val="00CA07E9"/>
    <w:rsid w:val="00CA0891"/>
    <w:rsid w:val="00CA0A1F"/>
    <w:rsid w:val="00CA134C"/>
    <w:rsid w:val="00CA1A9B"/>
    <w:rsid w:val="00CA2D54"/>
    <w:rsid w:val="00CA2DF7"/>
    <w:rsid w:val="00CA393D"/>
    <w:rsid w:val="00CA3C8C"/>
    <w:rsid w:val="00CA45C3"/>
    <w:rsid w:val="00CA46CE"/>
    <w:rsid w:val="00CA69C8"/>
    <w:rsid w:val="00CA6AFF"/>
    <w:rsid w:val="00CA6BAD"/>
    <w:rsid w:val="00CA6F88"/>
    <w:rsid w:val="00CA73EC"/>
    <w:rsid w:val="00CB09E8"/>
    <w:rsid w:val="00CB0A52"/>
    <w:rsid w:val="00CB0A5E"/>
    <w:rsid w:val="00CB1D6D"/>
    <w:rsid w:val="00CB23EE"/>
    <w:rsid w:val="00CB27D8"/>
    <w:rsid w:val="00CB2C3E"/>
    <w:rsid w:val="00CB2E39"/>
    <w:rsid w:val="00CB37A2"/>
    <w:rsid w:val="00CB3BCD"/>
    <w:rsid w:val="00CB4683"/>
    <w:rsid w:val="00CB543D"/>
    <w:rsid w:val="00CB62D1"/>
    <w:rsid w:val="00CB705D"/>
    <w:rsid w:val="00CB77A2"/>
    <w:rsid w:val="00CB78AA"/>
    <w:rsid w:val="00CC0690"/>
    <w:rsid w:val="00CC1863"/>
    <w:rsid w:val="00CC36EF"/>
    <w:rsid w:val="00CC4057"/>
    <w:rsid w:val="00CC47A0"/>
    <w:rsid w:val="00CC4F06"/>
    <w:rsid w:val="00CC4FD2"/>
    <w:rsid w:val="00CC71B6"/>
    <w:rsid w:val="00CD02F7"/>
    <w:rsid w:val="00CD04D3"/>
    <w:rsid w:val="00CD0F01"/>
    <w:rsid w:val="00CD14CB"/>
    <w:rsid w:val="00CD21B1"/>
    <w:rsid w:val="00CD2D14"/>
    <w:rsid w:val="00CD30DA"/>
    <w:rsid w:val="00CD3A78"/>
    <w:rsid w:val="00CD3B2C"/>
    <w:rsid w:val="00CD3C45"/>
    <w:rsid w:val="00CD4EE9"/>
    <w:rsid w:val="00CD6236"/>
    <w:rsid w:val="00CD640C"/>
    <w:rsid w:val="00CD644E"/>
    <w:rsid w:val="00CD778E"/>
    <w:rsid w:val="00CD77E2"/>
    <w:rsid w:val="00CD7D36"/>
    <w:rsid w:val="00CE0505"/>
    <w:rsid w:val="00CE0516"/>
    <w:rsid w:val="00CE1EBF"/>
    <w:rsid w:val="00CE1FDA"/>
    <w:rsid w:val="00CE212C"/>
    <w:rsid w:val="00CE2913"/>
    <w:rsid w:val="00CE3730"/>
    <w:rsid w:val="00CE395C"/>
    <w:rsid w:val="00CE4EA0"/>
    <w:rsid w:val="00CE5856"/>
    <w:rsid w:val="00CE6C90"/>
    <w:rsid w:val="00CE6E22"/>
    <w:rsid w:val="00CE6ECD"/>
    <w:rsid w:val="00CE7246"/>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71C1"/>
    <w:rsid w:val="00D07B12"/>
    <w:rsid w:val="00D10C2F"/>
    <w:rsid w:val="00D1184A"/>
    <w:rsid w:val="00D13F35"/>
    <w:rsid w:val="00D140F8"/>
    <w:rsid w:val="00D14EF9"/>
    <w:rsid w:val="00D15493"/>
    <w:rsid w:val="00D15651"/>
    <w:rsid w:val="00D15A9F"/>
    <w:rsid w:val="00D161B1"/>
    <w:rsid w:val="00D16D00"/>
    <w:rsid w:val="00D17308"/>
    <w:rsid w:val="00D1751E"/>
    <w:rsid w:val="00D203E3"/>
    <w:rsid w:val="00D2071B"/>
    <w:rsid w:val="00D21566"/>
    <w:rsid w:val="00D21B25"/>
    <w:rsid w:val="00D21F01"/>
    <w:rsid w:val="00D22099"/>
    <w:rsid w:val="00D22BB1"/>
    <w:rsid w:val="00D22ED9"/>
    <w:rsid w:val="00D22EE6"/>
    <w:rsid w:val="00D22F12"/>
    <w:rsid w:val="00D231EB"/>
    <w:rsid w:val="00D237DE"/>
    <w:rsid w:val="00D263F5"/>
    <w:rsid w:val="00D26B28"/>
    <w:rsid w:val="00D2707F"/>
    <w:rsid w:val="00D277E0"/>
    <w:rsid w:val="00D302CD"/>
    <w:rsid w:val="00D30A63"/>
    <w:rsid w:val="00D31554"/>
    <w:rsid w:val="00D3213B"/>
    <w:rsid w:val="00D3283D"/>
    <w:rsid w:val="00D33936"/>
    <w:rsid w:val="00D33FA0"/>
    <w:rsid w:val="00D346C3"/>
    <w:rsid w:val="00D3470F"/>
    <w:rsid w:val="00D35842"/>
    <w:rsid w:val="00D35942"/>
    <w:rsid w:val="00D359A3"/>
    <w:rsid w:val="00D35B4D"/>
    <w:rsid w:val="00D35C2C"/>
    <w:rsid w:val="00D36A7B"/>
    <w:rsid w:val="00D40127"/>
    <w:rsid w:val="00D4110C"/>
    <w:rsid w:val="00D42342"/>
    <w:rsid w:val="00D42878"/>
    <w:rsid w:val="00D4335E"/>
    <w:rsid w:val="00D4399A"/>
    <w:rsid w:val="00D4445D"/>
    <w:rsid w:val="00D44D6B"/>
    <w:rsid w:val="00D456F7"/>
    <w:rsid w:val="00D500F0"/>
    <w:rsid w:val="00D50B59"/>
    <w:rsid w:val="00D51CEC"/>
    <w:rsid w:val="00D51D6D"/>
    <w:rsid w:val="00D51E5D"/>
    <w:rsid w:val="00D5274A"/>
    <w:rsid w:val="00D52C11"/>
    <w:rsid w:val="00D52F31"/>
    <w:rsid w:val="00D5387C"/>
    <w:rsid w:val="00D5516F"/>
    <w:rsid w:val="00D55426"/>
    <w:rsid w:val="00D56B07"/>
    <w:rsid w:val="00D56B57"/>
    <w:rsid w:val="00D57809"/>
    <w:rsid w:val="00D57D75"/>
    <w:rsid w:val="00D6026B"/>
    <w:rsid w:val="00D6077E"/>
    <w:rsid w:val="00D60873"/>
    <w:rsid w:val="00D6150E"/>
    <w:rsid w:val="00D61E8F"/>
    <w:rsid w:val="00D631EA"/>
    <w:rsid w:val="00D63930"/>
    <w:rsid w:val="00D64336"/>
    <w:rsid w:val="00D647F0"/>
    <w:rsid w:val="00D65179"/>
    <w:rsid w:val="00D67379"/>
    <w:rsid w:val="00D67A56"/>
    <w:rsid w:val="00D70637"/>
    <w:rsid w:val="00D70B48"/>
    <w:rsid w:val="00D70B7B"/>
    <w:rsid w:val="00D71DFA"/>
    <w:rsid w:val="00D7234D"/>
    <w:rsid w:val="00D7262C"/>
    <w:rsid w:val="00D72A2A"/>
    <w:rsid w:val="00D72EE0"/>
    <w:rsid w:val="00D7365C"/>
    <w:rsid w:val="00D73FC1"/>
    <w:rsid w:val="00D7470B"/>
    <w:rsid w:val="00D7494E"/>
    <w:rsid w:val="00D75B85"/>
    <w:rsid w:val="00D76850"/>
    <w:rsid w:val="00D77C9C"/>
    <w:rsid w:val="00D805BC"/>
    <w:rsid w:val="00D81CB4"/>
    <w:rsid w:val="00D834D1"/>
    <w:rsid w:val="00D8352E"/>
    <w:rsid w:val="00D8577B"/>
    <w:rsid w:val="00D85E29"/>
    <w:rsid w:val="00D8630F"/>
    <w:rsid w:val="00D86406"/>
    <w:rsid w:val="00D86648"/>
    <w:rsid w:val="00D86780"/>
    <w:rsid w:val="00D87E55"/>
    <w:rsid w:val="00D90AC4"/>
    <w:rsid w:val="00D90B75"/>
    <w:rsid w:val="00D91111"/>
    <w:rsid w:val="00D91201"/>
    <w:rsid w:val="00D91EB1"/>
    <w:rsid w:val="00D93CE0"/>
    <w:rsid w:val="00D943B6"/>
    <w:rsid w:val="00D95443"/>
    <w:rsid w:val="00D957B4"/>
    <w:rsid w:val="00D96446"/>
    <w:rsid w:val="00D96B78"/>
    <w:rsid w:val="00DA0041"/>
    <w:rsid w:val="00DA041B"/>
    <w:rsid w:val="00DA0CEA"/>
    <w:rsid w:val="00DA2241"/>
    <w:rsid w:val="00DA2A64"/>
    <w:rsid w:val="00DA2A76"/>
    <w:rsid w:val="00DA2D19"/>
    <w:rsid w:val="00DA2EE8"/>
    <w:rsid w:val="00DA3CE9"/>
    <w:rsid w:val="00DA3F93"/>
    <w:rsid w:val="00DA40FF"/>
    <w:rsid w:val="00DA41EB"/>
    <w:rsid w:val="00DA5DEE"/>
    <w:rsid w:val="00DA6F7F"/>
    <w:rsid w:val="00DB0698"/>
    <w:rsid w:val="00DB1D6A"/>
    <w:rsid w:val="00DB2762"/>
    <w:rsid w:val="00DB280B"/>
    <w:rsid w:val="00DB2AC6"/>
    <w:rsid w:val="00DB499A"/>
    <w:rsid w:val="00DB5035"/>
    <w:rsid w:val="00DB5679"/>
    <w:rsid w:val="00DB7260"/>
    <w:rsid w:val="00DC07E2"/>
    <w:rsid w:val="00DC1472"/>
    <w:rsid w:val="00DC1F60"/>
    <w:rsid w:val="00DC2129"/>
    <w:rsid w:val="00DC353E"/>
    <w:rsid w:val="00DC39B2"/>
    <w:rsid w:val="00DC49DC"/>
    <w:rsid w:val="00DC4B45"/>
    <w:rsid w:val="00DC5C71"/>
    <w:rsid w:val="00DC6212"/>
    <w:rsid w:val="00DD031C"/>
    <w:rsid w:val="00DD11C0"/>
    <w:rsid w:val="00DD2E41"/>
    <w:rsid w:val="00DD39B5"/>
    <w:rsid w:val="00DD494E"/>
    <w:rsid w:val="00DD49C7"/>
    <w:rsid w:val="00DD69AB"/>
    <w:rsid w:val="00DD6B87"/>
    <w:rsid w:val="00DD6C61"/>
    <w:rsid w:val="00DD75A8"/>
    <w:rsid w:val="00DD7BF4"/>
    <w:rsid w:val="00DE0D22"/>
    <w:rsid w:val="00DE17F9"/>
    <w:rsid w:val="00DE3273"/>
    <w:rsid w:val="00DE3E54"/>
    <w:rsid w:val="00DE48FB"/>
    <w:rsid w:val="00DE4D73"/>
    <w:rsid w:val="00DE635E"/>
    <w:rsid w:val="00DE6C81"/>
    <w:rsid w:val="00DE74F1"/>
    <w:rsid w:val="00DE7BB1"/>
    <w:rsid w:val="00DF0319"/>
    <w:rsid w:val="00DF03DA"/>
    <w:rsid w:val="00DF04DA"/>
    <w:rsid w:val="00DF05B0"/>
    <w:rsid w:val="00DF0B45"/>
    <w:rsid w:val="00DF39F5"/>
    <w:rsid w:val="00DF43E8"/>
    <w:rsid w:val="00DF469D"/>
    <w:rsid w:val="00DF4897"/>
    <w:rsid w:val="00DF53B8"/>
    <w:rsid w:val="00DF57DA"/>
    <w:rsid w:val="00DF582C"/>
    <w:rsid w:val="00DF5FDD"/>
    <w:rsid w:val="00DF6945"/>
    <w:rsid w:val="00E00307"/>
    <w:rsid w:val="00E00E3C"/>
    <w:rsid w:val="00E01829"/>
    <w:rsid w:val="00E02296"/>
    <w:rsid w:val="00E0279E"/>
    <w:rsid w:val="00E02CFE"/>
    <w:rsid w:val="00E0476C"/>
    <w:rsid w:val="00E047F4"/>
    <w:rsid w:val="00E04922"/>
    <w:rsid w:val="00E04B31"/>
    <w:rsid w:val="00E05409"/>
    <w:rsid w:val="00E05482"/>
    <w:rsid w:val="00E05739"/>
    <w:rsid w:val="00E074D4"/>
    <w:rsid w:val="00E0762A"/>
    <w:rsid w:val="00E106C7"/>
    <w:rsid w:val="00E11351"/>
    <w:rsid w:val="00E11594"/>
    <w:rsid w:val="00E1198D"/>
    <w:rsid w:val="00E11CB7"/>
    <w:rsid w:val="00E12730"/>
    <w:rsid w:val="00E13CBA"/>
    <w:rsid w:val="00E14821"/>
    <w:rsid w:val="00E154E5"/>
    <w:rsid w:val="00E156E5"/>
    <w:rsid w:val="00E15C6E"/>
    <w:rsid w:val="00E175AA"/>
    <w:rsid w:val="00E17764"/>
    <w:rsid w:val="00E17D88"/>
    <w:rsid w:val="00E2070A"/>
    <w:rsid w:val="00E2100F"/>
    <w:rsid w:val="00E21392"/>
    <w:rsid w:val="00E217A7"/>
    <w:rsid w:val="00E217B9"/>
    <w:rsid w:val="00E21A89"/>
    <w:rsid w:val="00E239DF"/>
    <w:rsid w:val="00E23AC7"/>
    <w:rsid w:val="00E24426"/>
    <w:rsid w:val="00E2576E"/>
    <w:rsid w:val="00E25C3C"/>
    <w:rsid w:val="00E25D92"/>
    <w:rsid w:val="00E25DEE"/>
    <w:rsid w:val="00E27616"/>
    <w:rsid w:val="00E302F4"/>
    <w:rsid w:val="00E30648"/>
    <w:rsid w:val="00E306C7"/>
    <w:rsid w:val="00E306DE"/>
    <w:rsid w:val="00E309F9"/>
    <w:rsid w:val="00E30F7B"/>
    <w:rsid w:val="00E30F8F"/>
    <w:rsid w:val="00E332EA"/>
    <w:rsid w:val="00E3444A"/>
    <w:rsid w:val="00E34E07"/>
    <w:rsid w:val="00E34E2A"/>
    <w:rsid w:val="00E353EC"/>
    <w:rsid w:val="00E3683A"/>
    <w:rsid w:val="00E36AE9"/>
    <w:rsid w:val="00E37349"/>
    <w:rsid w:val="00E3737B"/>
    <w:rsid w:val="00E374B7"/>
    <w:rsid w:val="00E37E1A"/>
    <w:rsid w:val="00E411A3"/>
    <w:rsid w:val="00E41D2E"/>
    <w:rsid w:val="00E41DF2"/>
    <w:rsid w:val="00E4251E"/>
    <w:rsid w:val="00E430A9"/>
    <w:rsid w:val="00E43E23"/>
    <w:rsid w:val="00E44304"/>
    <w:rsid w:val="00E454EF"/>
    <w:rsid w:val="00E45CAA"/>
    <w:rsid w:val="00E45F7C"/>
    <w:rsid w:val="00E46400"/>
    <w:rsid w:val="00E46F0D"/>
    <w:rsid w:val="00E504A2"/>
    <w:rsid w:val="00E50EA5"/>
    <w:rsid w:val="00E51452"/>
    <w:rsid w:val="00E51498"/>
    <w:rsid w:val="00E5153E"/>
    <w:rsid w:val="00E518B4"/>
    <w:rsid w:val="00E51B62"/>
    <w:rsid w:val="00E51D0F"/>
    <w:rsid w:val="00E5265A"/>
    <w:rsid w:val="00E52F66"/>
    <w:rsid w:val="00E547D0"/>
    <w:rsid w:val="00E5680F"/>
    <w:rsid w:val="00E56959"/>
    <w:rsid w:val="00E572DF"/>
    <w:rsid w:val="00E57436"/>
    <w:rsid w:val="00E57888"/>
    <w:rsid w:val="00E57D51"/>
    <w:rsid w:val="00E624FF"/>
    <w:rsid w:val="00E642A0"/>
    <w:rsid w:val="00E645FD"/>
    <w:rsid w:val="00E64874"/>
    <w:rsid w:val="00E64D63"/>
    <w:rsid w:val="00E664CF"/>
    <w:rsid w:val="00E66CE5"/>
    <w:rsid w:val="00E707AD"/>
    <w:rsid w:val="00E71342"/>
    <w:rsid w:val="00E7250C"/>
    <w:rsid w:val="00E733E5"/>
    <w:rsid w:val="00E76C7E"/>
    <w:rsid w:val="00E7726D"/>
    <w:rsid w:val="00E77D5F"/>
    <w:rsid w:val="00E77E7A"/>
    <w:rsid w:val="00E803CC"/>
    <w:rsid w:val="00E80881"/>
    <w:rsid w:val="00E80FE3"/>
    <w:rsid w:val="00E817FB"/>
    <w:rsid w:val="00E81836"/>
    <w:rsid w:val="00E829BF"/>
    <w:rsid w:val="00E830B2"/>
    <w:rsid w:val="00E84B48"/>
    <w:rsid w:val="00E85CE0"/>
    <w:rsid w:val="00E861C4"/>
    <w:rsid w:val="00E865D7"/>
    <w:rsid w:val="00E868D8"/>
    <w:rsid w:val="00E872EC"/>
    <w:rsid w:val="00E87AD1"/>
    <w:rsid w:val="00E90961"/>
    <w:rsid w:val="00E91915"/>
    <w:rsid w:val="00E91E23"/>
    <w:rsid w:val="00E9220F"/>
    <w:rsid w:val="00E9390D"/>
    <w:rsid w:val="00E93F9F"/>
    <w:rsid w:val="00E95177"/>
    <w:rsid w:val="00E95254"/>
    <w:rsid w:val="00E95372"/>
    <w:rsid w:val="00E95827"/>
    <w:rsid w:val="00E95BE1"/>
    <w:rsid w:val="00E9612C"/>
    <w:rsid w:val="00EA10E1"/>
    <w:rsid w:val="00EA2931"/>
    <w:rsid w:val="00EA2AEC"/>
    <w:rsid w:val="00EA2B87"/>
    <w:rsid w:val="00EA32CA"/>
    <w:rsid w:val="00EA3A2B"/>
    <w:rsid w:val="00EA4DF5"/>
    <w:rsid w:val="00EA5568"/>
    <w:rsid w:val="00EA561F"/>
    <w:rsid w:val="00EA5E88"/>
    <w:rsid w:val="00EA6139"/>
    <w:rsid w:val="00EA647D"/>
    <w:rsid w:val="00EA6E01"/>
    <w:rsid w:val="00EA7D70"/>
    <w:rsid w:val="00EA7DEF"/>
    <w:rsid w:val="00EB0608"/>
    <w:rsid w:val="00EB0B68"/>
    <w:rsid w:val="00EB22DA"/>
    <w:rsid w:val="00EB3049"/>
    <w:rsid w:val="00EB332B"/>
    <w:rsid w:val="00EB3B48"/>
    <w:rsid w:val="00EB3F93"/>
    <w:rsid w:val="00EB4D69"/>
    <w:rsid w:val="00EB6879"/>
    <w:rsid w:val="00EB6E0D"/>
    <w:rsid w:val="00EC2A82"/>
    <w:rsid w:val="00EC44CD"/>
    <w:rsid w:val="00EC4A7B"/>
    <w:rsid w:val="00EC59AF"/>
    <w:rsid w:val="00EC6483"/>
    <w:rsid w:val="00ED1572"/>
    <w:rsid w:val="00ED2A4A"/>
    <w:rsid w:val="00ED2BB4"/>
    <w:rsid w:val="00ED41CE"/>
    <w:rsid w:val="00ED45D3"/>
    <w:rsid w:val="00ED5095"/>
    <w:rsid w:val="00ED5B9C"/>
    <w:rsid w:val="00ED5E3A"/>
    <w:rsid w:val="00ED5ECC"/>
    <w:rsid w:val="00ED6500"/>
    <w:rsid w:val="00ED6712"/>
    <w:rsid w:val="00ED730A"/>
    <w:rsid w:val="00ED7A93"/>
    <w:rsid w:val="00ED7B4F"/>
    <w:rsid w:val="00ED7B71"/>
    <w:rsid w:val="00EE05E0"/>
    <w:rsid w:val="00EE06B8"/>
    <w:rsid w:val="00EE1786"/>
    <w:rsid w:val="00EE18BB"/>
    <w:rsid w:val="00EE2265"/>
    <w:rsid w:val="00EE3480"/>
    <w:rsid w:val="00EE4997"/>
    <w:rsid w:val="00EE644F"/>
    <w:rsid w:val="00EE7789"/>
    <w:rsid w:val="00EE787B"/>
    <w:rsid w:val="00EE7F01"/>
    <w:rsid w:val="00EF0732"/>
    <w:rsid w:val="00EF11EB"/>
    <w:rsid w:val="00EF13F3"/>
    <w:rsid w:val="00EF1C11"/>
    <w:rsid w:val="00EF1EAF"/>
    <w:rsid w:val="00EF26A5"/>
    <w:rsid w:val="00EF27C7"/>
    <w:rsid w:val="00EF29CD"/>
    <w:rsid w:val="00EF3509"/>
    <w:rsid w:val="00EF569D"/>
    <w:rsid w:val="00EF5A25"/>
    <w:rsid w:val="00EF6544"/>
    <w:rsid w:val="00EF6DF3"/>
    <w:rsid w:val="00F007B1"/>
    <w:rsid w:val="00F00C0F"/>
    <w:rsid w:val="00F01C26"/>
    <w:rsid w:val="00F01C2E"/>
    <w:rsid w:val="00F01FEB"/>
    <w:rsid w:val="00F0221D"/>
    <w:rsid w:val="00F0305B"/>
    <w:rsid w:val="00F03919"/>
    <w:rsid w:val="00F03A30"/>
    <w:rsid w:val="00F04000"/>
    <w:rsid w:val="00F05367"/>
    <w:rsid w:val="00F05FEB"/>
    <w:rsid w:val="00F0617D"/>
    <w:rsid w:val="00F06227"/>
    <w:rsid w:val="00F06CAA"/>
    <w:rsid w:val="00F07235"/>
    <w:rsid w:val="00F11646"/>
    <w:rsid w:val="00F11871"/>
    <w:rsid w:val="00F118F8"/>
    <w:rsid w:val="00F11D78"/>
    <w:rsid w:val="00F128A5"/>
    <w:rsid w:val="00F13836"/>
    <w:rsid w:val="00F14305"/>
    <w:rsid w:val="00F15172"/>
    <w:rsid w:val="00F15745"/>
    <w:rsid w:val="00F161C8"/>
    <w:rsid w:val="00F17E64"/>
    <w:rsid w:val="00F21632"/>
    <w:rsid w:val="00F21EB6"/>
    <w:rsid w:val="00F2244F"/>
    <w:rsid w:val="00F245F5"/>
    <w:rsid w:val="00F24AF1"/>
    <w:rsid w:val="00F26570"/>
    <w:rsid w:val="00F269D3"/>
    <w:rsid w:val="00F30822"/>
    <w:rsid w:val="00F3091B"/>
    <w:rsid w:val="00F309DB"/>
    <w:rsid w:val="00F3251E"/>
    <w:rsid w:val="00F33851"/>
    <w:rsid w:val="00F338AA"/>
    <w:rsid w:val="00F33B20"/>
    <w:rsid w:val="00F33ED5"/>
    <w:rsid w:val="00F34179"/>
    <w:rsid w:val="00F344F8"/>
    <w:rsid w:val="00F3455F"/>
    <w:rsid w:val="00F3687E"/>
    <w:rsid w:val="00F36EC8"/>
    <w:rsid w:val="00F37E2A"/>
    <w:rsid w:val="00F400A9"/>
    <w:rsid w:val="00F402D1"/>
    <w:rsid w:val="00F40E20"/>
    <w:rsid w:val="00F41735"/>
    <w:rsid w:val="00F427C9"/>
    <w:rsid w:val="00F42B88"/>
    <w:rsid w:val="00F43087"/>
    <w:rsid w:val="00F43176"/>
    <w:rsid w:val="00F434F8"/>
    <w:rsid w:val="00F4412F"/>
    <w:rsid w:val="00F44597"/>
    <w:rsid w:val="00F446CE"/>
    <w:rsid w:val="00F447DF"/>
    <w:rsid w:val="00F465B1"/>
    <w:rsid w:val="00F4754E"/>
    <w:rsid w:val="00F4783F"/>
    <w:rsid w:val="00F5018D"/>
    <w:rsid w:val="00F50458"/>
    <w:rsid w:val="00F527F4"/>
    <w:rsid w:val="00F53E4D"/>
    <w:rsid w:val="00F54A45"/>
    <w:rsid w:val="00F55210"/>
    <w:rsid w:val="00F56689"/>
    <w:rsid w:val="00F568E1"/>
    <w:rsid w:val="00F572FD"/>
    <w:rsid w:val="00F57620"/>
    <w:rsid w:val="00F57AD7"/>
    <w:rsid w:val="00F57F21"/>
    <w:rsid w:val="00F606DA"/>
    <w:rsid w:val="00F6165A"/>
    <w:rsid w:val="00F61900"/>
    <w:rsid w:val="00F61C95"/>
    <w:rsid w:val="00F621A8"/>
    <w:rsid w:val="00F62D83"/>
    <w:rsid w:val="00F62F80"/>
    <w:rsid w:val="00F6333A"/>
    <w:rsid w:val="00F63929"/>
    <w:rsid w:val="00F63C2D"/>
    <w:rsid w:val="00F644D4"/>
    <w:rsid w:val="00F64E4C"/>
    <w:rsid w:val="00F660B0"/>
    <w:rsid w:val="00F66161"/>
    <w:rsid w:val="00F66A10"/>
    <w:rsid w:val="00F66F5E"/>
    <w:rsid w:val="00F678DE"/>
    <w:rsid w:val="00F70CE4"/>
    <w:rsid w:val="00F7114B"/>
    <w:rsid w:val="00F71E67"/>
    <w:rsid w:val="00F72133"/>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21E"/>
    <w:rsid w:val="00F849AD"/>
    <w:rsid w:val="00F85E93"/>
    <w:rsid w:val="00F87F1D"/>
    <w:rsid w:val="00F9000C"/>
    <w:rsid w:val="00F9029E"/>
    <w:rsid w:val="00F91332"/>
    <w:rsid w:val="00F927B5"/>
    <w:rsid w:val="00F93B28"/>
    <w:rsid w:val="00F93BEF"/>
    <w:rsid w:val="00F93D1C"/>
    <w:rsid w:val="00F951EE"/>
    <w:rsid w:val="00F9725E"/>
    <w:rsid w:val="00FA0016"/>
    <w:rsid w:val="00FA032B"/>
    <w:rsid w:val="00FA055B"/>
    <w:rsid w:val="00FA0A53"/>
    <w:rsid w:val="00FA1CCC"/>
    <w:rsid w:val="00FA1FF8"/>
    <w:rsid w:val="00FA2F19"/>
    <w:rsid w:val="00FA3C1D"/>
    <w:rsid w:val="00FA3D1E"/>
    <w:rsid w:val="00FA57B3"/>
    <w:rsid w:val="00FA6EF9"/>
    <w:rsid w:val="00FA6F33"/>
    <w:rsid w:val="00FB024D"/>
    <w:rsid w:val="00FB0770"/>
    <w:rsid w:val="00FB090E"/>
    <w:rsid w:val="00FB09D9"/>
    <w:rsid w:val="00FB0D9A"/>
    <w:rsid w:val="00FB23F2"/>
    <w:rsid w:val="00FB29E9"/>
    <w:rsid w:val="00FB3343"/>
    <w:rsid w:val="00FB438B"/>
    <w:rsid w:val="00FB45FE"/>
    <w:rsid w:val="00FB4EA2"/>
    <w:rsid w:val="00FB55A8"/>
    <w:rsid w:val="00FB55F7"/>
    <w:rsid w:val="00FB6497"/>
    <w:rsid w:val="00FB6574"/>
    <w:rsid w:val="00FB68DC"/>
    <w:rsid w:val="00FB6C12"/>
    <w:rsid w:val="00FB6F77"/>
    <w:rsid w:val="00FB717B"/>
    <w:rsid w:val="00FB7466"/>
    <w:rsid w:val="00FC041B"/>
    <w:rsid w:val="00FC04DE"/>
    <w:rsid w:val="00FC1E62"/>
    <w:rsid w:val="00FC43FD"/>
    <w:rsid w:val="00FC5925"/>
    <w:rsid w:val="00FC69F6"/>
    <w:rsid w:val="00FD05CF"/>
    <w:rsid w:val="00FD0697"/>
    <w:rsid w:val="00FD229F"/>
    <w:rsid w:val="00FD250F"/>
    <w:rsid w:val="00FD2B7A"/>
    <w:rsid w:val="00FD2DFB"/>
    <w:rsid w:val="00FD38D4"/>
    <w:rsid w:val="00FD547C"/>
    <w:rsid w:val="00FD59A8"/>
    <w:rsid w:val="00FD679D"/>
    <w:rsid w:val="00FD7BD1"/>
    <w:rsid w:val="00FE07A4"/>
    <w:rsid w:val="00FE17F3"/>
    <w:rsid w:val="00FE200C"/>
    <w:rsid w:val="00FE2562"/>
    <w:rsid w:val="00FE2EB7"/>
    <w:rsid w:val="00FE2EC9"/>
    <w:rsid w:val="00FE6439"/>
    <w:rsid w:val="00FE6B4A"/>
    <w:rsid w:val="00FE6D6B"/>
    <w:rsid w:val="00FE747A"/>
    <w:rsid w:val="00FE7B7E"/>
    <w:rsid w:val="00FF0AC0"/>
    <w:rsid w:val="00FF1BBD"/>
    <w:rsid w:val="00FF1F9B"/>
    <w:rsid w:val="00FF34C5"/>
    <w:rsid w:val="00FF386A"/>
    <w:rsid w:val="00FF5367"/>
    <w:rsid w:val="00FF55E4"/>
    <w:rsid w:val="00FF56A6"/>
    <w:rsid w:val="00FF6436"/>
    <w:rsid w:val="00FF6C3B"/>
    <w:rsid w:val="00FF6EB8"/>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3327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 w:type="paragraph" w:styleId="Recuodecorpodetexto2">
    <w:name w:val="Body Text Indent 2"/>
    <w:basedOn w:val="Normal"/>
    <w:link w:val="Recuodecorpodetexto2Char"/>
    <w:uiPriority w:val="99"/>
    <w:semiHidden/>
    <w:unhideWhenUsed/>
    <w:rsid w:val="00B26A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6A26"/>
    <w:rPr>
      <w:rFonts w:ascii="Times New Roman" w:hAnsi="Times New Roman"/>
      <w:sz w:val="24"/>
      <w:szCs w:val="22"/>
      <w:lang w:eastAsia="en-US"/>
    </w:rPr>
  </w:style>
  <w:style w:type="character" w:customStyle="1" w:styleId="Ttulo2Char">
    <w:name w:val="Título 2 Char"/>
    <w:basedOn w:val="Fontepargpadro"/>
    <w:link w:val="Ttulo2"/>
    <w:uiPriority w:val="9"/>
    <w:semiHidden/>
    <w:rsid w:val="0033270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21696579">
      <w:bodyDiv w:val="1"/>
      <w:marLeft w:val="0"/>
      <w:marRight w:val="0"/>
      <w:marTop w:val="0"/>
      <w:marBottom w:val="0"/>
      <w:divBdr>
        <w:top w:val="none" w:sz="0" w:space="0" w:color="auto"/>
        <w:left w:val="none" w:sz="0" w:space="0" w:color="auto"/>
        <w:bottom w:val="none" w:sz="0" w:space="0" w:color="auto"/>
        <w:right w:val="none" w:sz="0" w:space="0" w:color="auto"/>
      </w:divBdr>
    </w:div>
    <w:div w:id="1145439534">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290891391">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9257B4-0963-4ABC-B6E6-DAB9B7BC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8</Pages>
  <Words>4057</Words>
  <Characters>2191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11</cp:revision>
  <cp:lastPrinted>2017-06-19T19:46:00Z</cp:lastPrinted>
  <dcterms:created xsi:type="dcterms:W3CDTF">2017-06-12T11:55:00Z</dcterms:created>
  <dcterms:modified xsi:type="dcterms:W3CDTF">2017-06-26T11:29:00Z</dcterms:modified>
</cp:coreProperties>
</file>